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C6" w:rsidRDefault="009C5DC6" w:rsidP="00FC663A">
      <w:pPr>
        <w:pStyle w:val="KeinLeerraum"/>
        <w:rPr>
          <w:b/>
          <w:sz w:val="72"/>
          <w:szCs w:val="72"/>
        </w:rPr>
      </w:pPr>
      <w:r>
        <w:rPr>
          <w:b/>
          <w:sz w:val="72"/>
          <w:szCs w:val="72"/>
        </w:rPr>
        <w:t>Die Sterntaler</w:t>
      </w:r>
    </w:p>
    <w:p w:rsidR="009C5DC6" w:rsidRDefault="009C5DC6" w:rsidP="00FC663A">
      <w:pPr>
        <w:pStyle w:val="KeinLeerraum"/>
        <w:rPr>
          <w:b/>
          <w:sz w:val="32"/>
          <w:szCs w:val="32"/>
        </w:rPr>
      </w:pPr>
    </w:p>
    <w:p w:rsidR="009C5DC6" w:rsidRDefault="009C5DC6" w:rsidP="00FC663A">
      <w:pPr>
        <w:pStyle w:val="KeinLeerraum"/>
        <w:rPr>
          <w:b/>
          <w:sz w:val="32"/>
          <w:szCs w:val="32"/>
        </w:rPr>
      </w:pPr>
    </w:p>
    <w:p w:rsidR="009C5DC6" w:rsidRDefault="009C5DC6" w:rsidP="00FC663A">
      <w:pPr>
        <w:pStyle w:val="KeinLeerraum"/>
        <w:rPr>
          <w:b/>
          <w:sz w:val="32"/>
          <w:szCs w:val="32"/>
        </w:rPr>
      </w:pPr>
    </w:p>
    <w:p w:rsidR="009C5DC6" w:rsidRDefault="009C5DC6" w:rsidP="00FC663A">
      <w:pPr>
        <w:pStyle w:val="KeinLeerraum"/>
        <w:rPr>
          <w:b/>
          <w:sz w:val="24"/>
          <w:szCs w:val="24"/>
        </w:rPr>
      </w:pPr>
    </w:p>
    <w:p w:rsidR="009C5DC6" w:rsidRDefault="009C5DC6" w:rsidP="00FC663A">
      <w:pPr>
        <w:pStyle w:val="KeinLeerraum"/>
        <w:rPr>
          <w:b/>
          <w:sz w:val="24"/>
          <w:szCs w:val="24"/>
        </w:rPr>
      </w:pPr>
    </w:p>
    <w:p w:rsidR="009C5DC6" w:rsidRDefault="009C5DC6" w:rsidP="00FC663A">
      <w:pPr>
        <w:pStyle w:val="KeinLeerraum"/>
      </w:pPr>
      <w:r>
        <w:t>Darsteller:</w:t>
      </w: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  <w:r>
        <w:t>Schlange (in der Mitte)</w:t>
      </w:r>
    </w:p>
    <w:p w:rsidR="009C5DC6" w:rsidRDefault="009C5DC6" w:rsidP="00FC663A">
      <w:pPr>
        <w:pStyle w:val="KeinLeerraum"/>
      </w:pPr>
      <w:r>
        <w:t>Adam (vom Publikum aus links)</w:t>
      </w:r>
    </w:p>
    <w:p w:rsidR="009C5DC6" w:rsidRDefault="009C5DC6" w:rsidP="00FC663A">
      <w:pPr>
        <w:pStyle w:val="KeinLeerraum"/>
      </w:pPr>
      <w:r>
        <w:t>Eva (vom Publikum aus rechts)</w:t>
      </w: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  <w:r>
        <w:t xml:space="preserve">Uraufführung: </w:t>
      </w:r>
    </w:p>
    <w:p w:rsidR="009C5DC6" w:rsidRDefault="009C5DC6" w:rsidP="00FC663A">
      <w:pPr>
        <w:pStyle w:val="KeinLeerraum"/>
      </w:pPr>
    </w:p>
    <w:p w:rsidR="009C5DC6" w:rsidRPr="009C5DC6" w:rsidRDefault="009C5DC6" w:rsidP="00FC663A">
      <w:pPr>
        <w:pStyle w:val="KeinLeerraum"/>
      </w:pPr>
      <w:r>
        <w:t>23.09.22 im K9 Konstanz</w:t>
      </w: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9C5DC6" w:rsidRDefault="009C5DC6" w:rsidP="00FC663A">
      <w:pPr>
        <w:pStyle w:val="KeinLeerraum"/>
      </w:pPr>
    </w:p>
    <w:p w:rsidR="00FC663A" w:rsidRDefault="00052B9F" w:rsidP="00FC663A">
      <w:pPr>
        <w:pStyle w:val="KeinLeerraum"/>
      </w:pPr>
      <w:r>
        <w:lastRenderedPageBreak/>
        <w:t xml:space="preserve">Schlange: </w:t>
      </w:r>
      <w:r>
        <w:tab/>
      </w:r>
      <w:r w:rsidR="00FC663A">
        <w:t>Ich bin</w:t>
      </w:r>
    </w:p>
    <w:p w:rsidR="009F15BB" w:rsidRDefault="00FC663A" w:rsidP="00052B9F">
      <w:pPr>
        <w:pStyle w:val="KeinLeerraum"/>
        <w:ind w:left="708" w:firstLine="708"/>
      </w:pPr>
      <w:r>
        <w:t xml:space="preserve">der Anfang </w:t>
      </w:r>
    </w:p>
    <w:p w:rsidR="00FC663A" w:rsidRDefault="00FC663A" w:rsidP="00052B9F">
      <w:pPr>
        <w:pStyle w:val="KeinLeerraum"/>
        <w:ind w:left="708" w:firstLine="708"/>
      </w:pPr>
      <w:r>
        <w:t xml:space="preserve">vom Ende. </w:t>
      </w:r>
    </w:p>
    <w:p w:rsidR="00127E6F" w:rsidRDefault="00EC2CF8" w:rsidP="00127E6F">
      <w:pPr>
        <w:pStyle w:val="KeinLeerraum"/>
        <w:ind w:left="708" w:firstLine="708"/>
      </w:pPr>
      <w:r>
        <w:t>Jede</w:t>
      </w:r>
      <w:r w:rsidR="00463C20">
        <w:t xml:space="preserve">s Ende </w:t>
      </w:r>
    </w:p>
    <w:p w:rsidR="00FC663A" w:rsidRDefault="00463C20" w:rsidP="00127E6F">
      <w:pPr>
        <w:pStyle w:val="KeinLeerraum"/>
        <w:ind w:left="708" w:firstLine="708"/>
      </w:pPr>
      <w:r>
        <w:t xml:space="preserve">ist </w:t>
      </w:r>
      <w:r w:rsidR="00CC19E2">
        <w:t>ein</w:t>
      </w:r>
      <w:r w:rsidR="00EC2CF8">
        <w:t xml:space="preserve"> Anfang:</w:t>
      </w:r>
    </w:p>
    <w:p w:rsidR="00EC2CF8" w:rsidRDefault="00EC2CF8" w:rsidP="00127E6F">
      <w:pPr>
        <w:pStyle w:val="KeinLeerraum"/>
        <w:ind w:left="708" w:firstLine="708"/>
      </w:pPr>
      <w:r>
        <w:t>eine Schlange,</w:t>
      </w:r>
    </w:p>
    <w:p w:rsidR="00760C36" w:rsidRDefault="00EC2CF8" w:rsidP="00760C36">
      <w:pPr>
        <w:pStyle w:val="KeinLeerraum"/>
        <w:ind w:left="708" w:firstLine="708"/>
      </w:pPr>
      <w:r>
        <w:t xml:space="preserve">die sich in den </w:t>
      </w:r>
    </w:p>
    <w:p w:rsidR="00EC2CF8" w:rsidRDefault="00EC2CF8" w:rsidP="00760C36">
      <w:pPr>
        <w:pStyle w:val="KeinLeerraum"/>
        <w:ind w:left="708" w:firstLine="708"/>
      </w:pPr>
      <w:r>
        <w:t xml:space="preserve">Schwanz beißt. </w:t>
      </w:r>
    </w:p>
    <w:p w:rsidR="00AC29E9" w:rsidRDefault="00B630DC" w:rsidP="00B663FA">
      <w:pPr>
        <w:pStyle w:val="KeinLeerraum"/>
        <w:ind w:left="708" w:firstLine="708"/>
      </w:pPr>
      <w:r>
        <w:t>Ein unendlicher</w:t>
      </w:r>
    </w:p>
    <w:p w:rsidR="00B663FA" w:rsidRDefault="00B663FA" w:rsidP="005814C2">
      <w:pPr>
        <w:pStyle w:val="KeinLeerraum"/>
        <w:ind w:left="708" w:firstLine="708"/>
      </w:pPr>
      <w:r>
        <w:t>Kreislauf:</w:t>
      </w:r>
      <w:r w:rsidR="005814C2">
        <w:t xml:space="preserve"> </w:t>
      </w:r>
      <w:r>
        <w:t>Ewigkeit.</w:t>
      </w:r>
    </w:p>
    <w:p w:rsidR="00463C20" w:rsidRDefault="00463C20" w:rsidP="00B630DC">
      <w:pPr>
        <w:pStyle w:val="KeinLeerraum"/>
        <w:ind w:left="708" w:firstLine="708"/>
      </w:pPr>
    </w:p>
    <w:p w:rsidR="00463C20" w:rsidRDefault="00463C20" w:rsidP="00EC2CF8">
      <w:pPr>
        <w:pStyle w:val="KeinLeerraum"/>
      </w:pPr>
      <w:r>
        <w:t xml:space="preserve">                   </w:t>
      </w:r>
      <w:r w:rsidR="000C3527">
        <w:t xml:space="preserve">          Ich bin dies</w:t>
      </w:r>
      <w:r w:rsidR="00601FEF">
        <w:t>e Schlange</w:t>
      </w:r>
      <w:r w:rsidR="00E75F9C">
        <w:t>.</w:t>
      </w:r>
    </w:p>
    <w:p w:rsidR="00FC663A" w:rsidRDefault="00E75F9C" w:rsidP="00EC2CF8">
      <w:pPr>
        <w:pStyle w:val="KeinLeerraum"/>
        <w:ind w:left="708" w:firstLine="708"/>
      </w:pPr>
      <w:r>
        <w:t>O</w:t>
      </w:r>
      <w:r w:rsidR="007317CF">
        <w:t xml:space="preserve">hne </w:t>
      </w:r>
      <w:r w:rsidR="005814C2">
        <w:t>Hand und</w:t>
      </w:r>
      <w:r w:rsidR="001E6DBB">
        <w:t xml:space="preserve"> </w:t>
      </w:r>
      <w:r w:rsidR="00FC663A">
        <w:t>Fuß</w:t>
      </w:r>
    </w:p>
    <w:p w:rsidR="00EC2CF8" w:rsidRDefault="001E6DBB" w:rsidP="00EC2CF8">
      <w:pPr>
        <w:pStyle w:val="KeinLeerraum"/>
        <w:ind w:left="708" w:firstLine="708"/>
      </w:pPr>
      <w:r>
        <w:t xml:space="preserve">spreche </w:t>
      </w:r>
      <w:r w:rsidR="00E75F9C">
        <w:t xml:space="preserve">ich </w:t>
      </w:r>
      <w:r w:rsidR="00EC2CF8">
        <w:t xml:space="preserve">mit </w:t>
      </w:r>
    </w:p>
    <w:p w:rsidR="007A753E" w:rsidRDefault="006374B8" w:rsidP="00EC2CF8">
      <w:pPr>
        <w:pStyle w:val="KeinLeerraum"/>
        <w:ind w:left="708" w:firstLine="708"/>
      </w:pPr>
      <w:r>
        <w:t>gespaltener Zunge</w:t>
      </w:r>
      <w:r w:rsidR="00B663FA">
        <w:t>:</w:t>
      </w:r>
    </w:p>
    <w:p w:rsidR="001B2851" w:rsidRDefault="001B2851" w:rsidP="00EC2CF8">
      <w:pPr>
        <w:pStyle w:val="KeinLeerraum"/>
        <w:ind w:left="708" w:firstLine="708"/>
      </w:pPr>
      <w:r>
        <w:t xml:space="preserve">Ich bin </w:t>
      </w:r>
      <w:r w:rsidR="00B663FA">
        <w:t xml:space="preserve">das </w:t>
      </w:r>
      <w:r w:rsidR="00EC2CF8">
        <w:t xml:space="preserve">Leben </w:t>
      </w:r>
    </w:p>
    <w:p w:rsidR="00EC2CF8" w:rsidRDefault="00EC2CF8" w:rsidP="00EC2CF8">
      <w:pPr>
        <w:pStyle w:val="KeinLeerraum"/>
        <w:ind w:left="708" w:firstLine="708"/>
      </w:pPr>
      <w:r>
        <w:t xml:space="preserve">und </w:t>
      </w:r>
      <w:r w:rsidR="00B663FA">
        <w:t xml:space="preserve">der </w:t>
      </w:r>
      <w:r>
        <w:t>Tod.</w:t>
      </w:r>
    </w:p>
    <w:p w:rsidR="007A753E" w:rsidRDefault="007A753E" w:rsidP="00750562">
      <w:pPr>
        <w:pStyle w:val="KeinLeerraum"/>
      </w:pPr>
    </w:p>
    <w:p w:rsidR="00DD2FB7" w:rsidRDefault="00C8042A" w:rsidP="00C8042A">
      <w:pPr>
        <w:pStyle w:val="KeinLeerraum"/>
        <w:ind w:left="708" w:firstLine="708"/>
      </w:pPr>
      <w:r>
        <w:t>Ich bin auch in dir</w:t>
      </w:r>
      <w:r w:rsidR="00AC29E9">
        <w:t>:</w:t>
      </w:r>
    </w:p>
    <w:p w:rsidR="00C8042A" w:rsidRDefault="0069121C" w:rsidP="00B23708">
      <w:pPr>
        <w:pStyle w:val="KeinLeerraum"/>
        <w:ind w:left="708" w:firstLine="708"/>
      </w:pPr>
      <w:r>
        <w:t>d</w:t>
      </w:r>
      <w:r w:rsidR="00DD2FB7">
        <w:t>ie Schlangenkraft,</w:t>
      </w:r>
    </w:p>
    <w:p w:rsidR="005435D8" w:rsidRDefault="0069121C" w:rsidP="00C8042A">
      <w:pPr>
        <w:pStyle w:val="KeinLeerraum"/>
        <w:ind w:left="708" w:firstLine="708"/>
      </w:pPr>
      <w:r>
        <w:t xml:space="preserve">sie </w:t>
      </w:r>
      <w:r w:rsidR="00C8042A">
        <w:t>steigt empor</w:t>
      </w:r>
      <w:r w:rsidR="00B23708">
        <w:t>,</w:t>
      </w:r>
    </w:p>
    <w:p w:rsidR="00C8042A" w:rsidRDefault="00B23708" w:rsidP="00C8042A">
      <w:pPr>
        <w:pStyle w:val="KeinLeerraum"/>
        <w:ind w:left="708" w:firstLine="708"/>
      </w:pPr>
      <w:r>
        <w:t xml:space="preserve">um </w:t>
      </w:r>
      <w:r w:rsidR="00C8042A">
        <w:t>bewusst</w:t>
      </w:r>
      <w:r>
        <w:t xml:space="preserve"> zu werden</w:t>
      </w:r>
      <w:r w:rsidR="00C8042A">
        <w:t xml:space="preserve">.  </w:t>
      </w:r>
    </w:p>
    <w:p w:rsidR="009F15BB" w:rsidRDefault="009F15BB" w:rsidP="000D1676">
      <w:pPr>
        <w:pStyle w:val="KeinLeerraum"/>
      </w:pPr>
    </w:p>
    <w:p w:rsidR="005814C2" w:rsidRDefault="001A122E" w:rsidP="00C8042A">
      <w:pPr>
        <w:pStyle w:val="KeinLeerraum"/>
      </w:pPr>
      <w:r>
        <w:t>Eva:</w:t>
      </w:r>
      <w:r>
        <w:tab/>
      </w:r>
      <w:r w:rsidR="009F15BB">
        <w:t xml:space="preserve"> </w:t>
      </w:r>
      <w:r w:rsidR="009F15BB">
        <w:tab/>
      </w:r>
      <w:r w:rsidR="00063E34">
        <w:t xml:space="preserve">Ich bin </w:t>
      </w:r>
      <w:r w:rsidR="00C8042A">
        <w:t xml:space="preserve">Eva. </w:t>
      </w:r>
    </w:p>
    <w:p w:rsidR="00C8042A" w:rsidRDefault="00C8042A" w:rsidP="00C8042A">
      <w:pPr>
        <w:pStyle w:val="KeinLeerraum"/>
      </w:pPr>
      <w:r>
        <w:tab/>
      </w:r>
      <w:r>
        <w:tab/>
        <w:t>Die erste Frau.</w:t>
      </w:r>
    </w:p>
    <w:p w:rsidR="001A122E" w:rsidRDefault="00494AF1" w:rsidP="00C8042A">
      <w:pPr>
        <w:pStyle w:val="KeinLeerraum"/>
      </w:pPr>
      <w:r>
        <w:tab/>
      </w:r>
      <w:r>
        <w:tab/>
        <w:t>Eva bedeutet</w:t>
      </w:r>
      <w:r w:rsidR="001A122E">
        <w:t xml:space="preserve"> Leben. </w:t>
      </w:r>
    </w:p>
    <w:p w:rsidR="00A97245" w:rsidRDefault="00A97245" w:rsidP="00C8042A">
      <w:pPr>
        <w:pStyle w:val="KeinLeerraum"/>
      </w:pPr>
    </w:p>
    <w:p w:rsidR="00A97245" w:rsidRDefault="00A97245" w:rsidP="00A97245">
      <w:pPr>
        <w:pStyle w:val="KeinLeerraum"/>
      </w:pPr>
      <w:r>
        <w:t>Adam:</w:t>
      </w:r>
      <w:r>
        <w:tab/>
      </w:r>
      <w:r>
        <w:tab/>
        <w:t>Ich bin Adam,</w:t>
      </w:r>
    </w:p>
    <w:p w:rsidR="00A97245" w:rsidRDefault="00A97245" w:rsidP="00A97245">
      <w:pPr>
        <w:pStyle w:val="KeinLeerraum"/>
        <w:ind w:left="708" w:firstLine="708"/>
      </w:pPr>
      <w:r>
        <w:t>der erste Mann.</w:t>
      </w:r>
    </w:p>
    <w:p w:rsidR="00A97245" w:rsidRDefault="00A97245" w:rsidP="00A97245">
      <w:pPr>
        <w:pStyle w:val="KeinLeerraum"/>
        <w:ind w:left="708" w:firstLine="708"/>
      </w:pPr>
      <w:r>
        <w:t>Ich wurde aus Lehm geformt.</w:t>
      </w:r>
    </w:p>
    <w:p w:rsidR="00A97245" w:rsidRDefault="00A97245" w:rsidP="00C8042A">
      <w:pPr>
        <w:pStyle w:val="KeinLeerraum"/>
      </w:pPr>
    </w:p>
    <w:p w:rsidR="009F15BB" w:rsidRDefault="001A4F43" w:rsidP="009F15BB">
      <w:pPr>
        <w:pStyle w:val="KeinLeerraum"/>
      </w:pPr>
      <w:r>
        <w:t xml:space="preserve">Schlange: </w:t>
      </w:r>
      <w:r>
        <w:tab/>
        <w:t>Und i</w:t>
      </w:r>
      <w:r w:rsidR="009C66BD">
        <w:t>ch bin die</w:t>
      </w:r>
      <w:r w:rsidR="009F15BB">
        <w:t xml:space="preserve"> Schlange</w:t>
      </w:r>
      <w:r>
        <w:t>.</w:t>
      </w:r>
    </w:p>
    <w:p w:rsidR="009C66BD" w:rsidRPr="007253E1" w:rsidRDefault="007253E1" w:rsidP="009F15BB">
      <w:pPr>
        <w:pStyle w:val="KeinLeerraum"/>
        <w:rPr>
          <w:i/>
        </w:rPr>
      </w:pPr>
      <w:r>
        <w:tab/>
      </w:r>
      <w:r>
        <w:tab/>
      </w:r>
      <w:r w:rsidRPr="007253E1">
        <w:rPr>
          <w:i/>
        </w:rPr>
        <w:t>Nichts ist so beständig</w:t>
      </w:r>
      <w:r w:rsidR="00EA1949">
        <w:rPr>
          <w:i/>
        </w:rPr>
        <w:t xml:space="preserve"> </w:t>
      </w:r>
      <w:r w:rsidRPr="007253E1">
        <w:rPr>
          <w:i/>
        </w:rPr>
        <w:t xml:space="preserve">wie </w:t>
      </w:r>
      <w:r>
        <w:rPr>
          <w:i/>
        </w:rPr>
        <w:t>der Wandel</w:t>
      </w:r>
      <w:r w:rsidRPr="007253E1">
        <w:rPr>
          <w:i/>
        </w:rPr>
        <w:t xml:space="preserve">. Alles fließt. </w:t>
      </w:r>
    </w:p>
    <w:p w:rsidR="009F15BB" w:rsidRDefault="00EC2CF8" w:rsidP="00EA1949">
      <w:pPr>
        <w:pStyle w:val="KeinLeerraum"/>
        <w:ind w:left="708" w:firstLine="708"/>
      </w:pPr>
      <w:r>
        <w:t xml:space="preserve">Deshalb muss </w:t>
      </w:r>
      <w:r w:rsidR="001A4F43">
        <w:t xml:space="preserve">ich </w:t>
      </w:r>
      <w:r w:rsidR="00CC19E2">
        <w:t>mich</w:t>
      </w:r>
      <w:r>
        <w:t xml:space="preserve"> häuten</w:t>
      </w:r>
      <w:r w:rsidR="00F80D6E">
        <w:t xml:space="preserve">, </w:t>
      </w:r>
      <w:r w:rsidR="009B2AA3">
        <w:t>in alle</w:t>
      </w:r>
      <w:r w:rsidR="009F15BB">
        <w:t xml:space="preserve"> Ewigkeit</w:t>
      </w:r>
      <w:r w:rsidR="00F80D6E">
        <w:t xml:space="preserve"> häuten</w:t>
      </w:r>
      <w:r w:rsidR="009F15BB">
        <w:t xml:space="preserve">. </w:t>
      </w:r>
    </w:p>
    <w:p w:rsidR="00022B5C" w:rsidRDefault="00022B5C" w:rsidP="009F15BB">
      <w:pPr>
        <w:pStyle w:val="KeinLeerraum"/>
        <w:ind w:left="708" w:firstLine="708"/>
      </w:pPr>
    </w:p>
    <w:p w:rsidR="00B23708" w:rsidRDefault="00022B5C" w:rsidP="00113CC8">
      <w:pPr>
        <w:pStyle w:val="KeinLeerraum"/>
        <w:ind w:left="708" w:firstLine="708"/>
      </w:pPr>
      <w:r>
        <w:t>Was mache ich nun</w:t>
      </w:r>
      <w:r w:rsidR="000A44CB">
        <w:t xml:space="preserve"> </w:t>
      </w:r>
      <w:r>
        <w:t>mit euch beiden?</w:t>
      </w:r>
      <w:r w:rsidR="00B630DC">
        <w:t xml:space="preserve"> </w:t>
      </w:r>
    </w:p>
    <w:p w:rsidR="001A4F43" w:rsidRDefault="001A4F43" w:rsidP="00113CC8">
      <w:pPr>
        <w:pStyle w:val="KeinLeerraum"/>
        <w:ind w:left="708" w:firstLine="708"/>
      </w:pPr>
      <w:r>
        <w:t xml:space="preserve">Seht ihr diese </w:t>
      </w:r>
      <w:r w:rsidRPr="00806032">
        <w:rPr>
          <w:sz w:val="20"/>
        </w:rPr>
        <w:t>Frucht</w:t>
      </w:r>
      <w:r>
        <w:t xml:space="preserve"> hier?</w:t>
      </w:r>
    </w:p>
    <w:p w:rsidR="002F611F" w:rsidRDefault="002F611F" w:rsidP="00113CC8">
      <w:pPr>
        <w:pStyle w:val="KeinLeerraum"/>
        <w:ind w:left="708" w:firstLine="708"/>
      </w:pPr>
    </w:p>
    <w:p w:rsidR="008B31DE" w:rsidRDefault="001A4F43" w:rsidP="00EA1949">
      <w:pPr>
        <w:pStyle w:val="KeinLeerraum"/>
        <w:ind w:left="1416"/>
        <w:rPr>
          <w:i/>
        </w:rPr>
      </w:pPr>
      <w:r>
        <w:rPr>
          <w:i/>
        </w:rPr>
        <w:t>W</w:t>
      </w:r>
      <w:r w:rsidR="00A0257D">
        <w:rPr>
          <w:i/>
        </w:rPr>
        <w:t xml:space="preserve">elches Tages </w:t>
      </w:r>
      <w:r w:rsidR="00B630DC" w:rsidRPr="00B630DC">
        <w:rPr>
          <w:i/>
        </w:rPr>
        <w:t>ihr davon ess</w:t>
      </w:r>
      <w:r w:rsidR="00A0257D">
        <w:rPr>
          <w:i/>
        </w:rPr>
        <w:t>e</w:t>
      </w:r>
      <w:r w:rsidR="00B630DC" w:rsidRPr="00B630DC">
        <w:rPr>
          <w:i/>
        </w:rPr>
        <w:t xml:space="preserve">t, </w:t>
      </w:r>
      <w:r w:rsidR="00A0257D">
        <w:rPr>
          <w:i/>
        </w:rPr>
        <w:t xml:space="preserve">so </w:t>
      </w:r>
      <w:r w:rsidR="00B630DC" w:rsidRPr="00B630DC">
        <w:rPr>
          <w:i/>
        </w:rPr>
        <w:t>werd</w:t>
      </w:r>
      <w:r>
        <w:rPr>
          <w:i/>
        </w:rPr>
        <w:t xml:space="preserve">en eure Augen aufgetan (…) </w:t>
      </w:r>
      <w:r w:rsidR="00463C20">
        <w:rPr>
          <w:i/>
        </w:rPr>
        <w:t>Und die Frau</w:t>
      </w:r>
      <w:r w:rsidR="00A0257D">
        <w:rPr>
          <w:i/>
        </w:rPr>
        <w:t xml:space="preserve"> nahm von der </w:t>
      </w:r>
      <w:r w:rsidR="00B630DC" w:rsidRPr="00B630DC">
        <w:rPr>
          <w:i/>
        </w:rPr>
        <w:t xml:space="preserve">Frucht und </w:t>
      </w:r>
      <w:r w:rsidR="00A0257D">
        <w:rPr>
          <w:i/>
        </w:rPr>
        <w:t>aß und gab ihrem Man</w:t>
      </w:r>
      <w:r w:rsidR="00CC19E2">
        <w:rPr>
          <w:i/>
        </w:rPr>
        <w:t>ne</w:t>
      </w:r>
      <w:r w:rsidR="00A0257D">
        <w:rPr>
          <w:i/>
        </w:rPr>
        <w:t xml:space="preserve"> </w:t>
      </w:r>
      <w:r w:rsidR="00B630DC" w:rsidRPr="00B630DC">
        <w:rPr>
          <w:i/>
        </w:rPr>
        <w:t xml:space="preserve">auch davon und er aß. </w:t>
      </w:r>
      <w:r w:rsidR="00A0257D">
        <w:rPr>
          <w:i/>
        </w:rPr>
        <w:t xml:space="preserve">Da wurden ihrer beiden </w:t>
      </w:r>
      <w:r w:rsidR="00B630DC" w:rsidRPr="00B630DC">
        <w:rPr>
          <w:i/>
        </w:rPr>
        <w:t>Auge</w:t>
      </w:r>
      <w:r w:rsidR="00AF508D">
        <w:rPr>
          <w:i/>
        </w:rPr>
        <w:t>n aufgetan und sie wurden gewahr</w:t>
      </w:r>
      <w:r w:rsidR="00D43B4F">
        <w:rPr>
          <w:i/>
        </w:rPr>
        <w:t xml:space="preserve">, dass sie nackt waren. </w:t>
      </w:r>
    </w:p>
    <w:p w:rsidR="00CC19E2" w:rsidRDefault="00CC19E2" w:rsidP="00A0257D">
      <w:pPr>
        <w:pStyle w:val="KeinLeerraum"/>
        <w:ind w:left="1416" w:hanging="1416"/>
        <w:rPr>
          <w:i/>
        </w:rPr>
      </w:pPr>
    </w:p>
    <w:p w:rsidR="00ED6878" w:rsidRDefault="001A122E" w:rsidP="000A160B">
      <w:pPr>
        <w:pStyle w:val="KeinLeerraum"/>
      </w:pPr>
      <w:r>
        <w:t>Adam:</w:t>
      </w:r>
      <w:r w:rsidR="007F304C">
        <w:t xml:space="preserve"> </w:t>
      </w:r>
      <w:r w:rsidR="007F304C">
        <w:tab/>
      </w:r>
      <w:r w:rsidR="00202508">
        <w:tab/>
      </w:r>
      <w:r w:rsidR="00E90A44">
        <w:t>Oh Gott, d</w:t>
      </w:r>
      <w:r w:rsidR="00ED6878">
        <w:t>ie nackten Tatsachen:</w:t>
      </w:r>
    </w:p>
    <w:p w:rsidR="000A160B" w:rsidRDefault="000A160B" w:rsidP="00ED6878">
      <w:pPr>
        <w:pStyle w:val="KeinLeerraum"/>
        <w:ind w:left="708" w:firstLine="708"/>
      </w:pPr>
      <w:r>
        <w:t>Wir sind nackt,</w:t>
      </w:r>
      <w:r w:rsidR="00ED6878">
        <w:t xml:space="preserve"> </w:t>
      </w:r>
      <w:r>
        <w:t xml:space="preserve">wenn </w:t>
      </w:r>
      <w:r w:rsidR="00ED6878">
        <w:t>wir uns lieben</w:t>
      </w:r>
      <w:r w:rsidR="000C3527">
        <w:t>,</w:t>
      </w:r>
    </w:p>
    <w:p w:rsidR="000A160B" w:rsidRDefault="000C3527" w:rsidP="000A160B">
      <w:pPr>
        <w:pStyle w:val="KeinLeerraum"/>
        <w:ind w:left="708" w:firstLine="708"/>
      </w:pPr>
      <w:r>
        <w:t>doch</w:t>
      </w:r>
      <w:r w:rsidR="00ED6878">
        <w:t xml:space="preserve"> eines Tages sterben wir.</w:t>
      </w:r>
    </w:p>
    <w:p w:rsidR="00ED6878" w:rsidRDefault="00ED6878" w:rsidP="000A160B">
      <w:pPr>
        <w:pStyle w:val="KeinLeerraum"/>
        <w:ind w:left="708" w:firstLine="708"/>
      </w:pPr>
      <w:r>
        <w:t>Oh, ich schäme mich so.</w:t>
      </w:r>
    </w:p>
    <w:p w:rsidR="00ED2729" w:rsidRDefault="000A160B" w:rsidP="008E7B4B">
      <w:pPr>
        <w:pStyle w:val="KeinLeerraum"/>
        <w:ind w:left="708" w:firstLine="708"/>
      </w:pPr>
      <w:r>
        <w:t>Ich</w:t>
      </w:r>
      <w:r w:rsidR="005B0626">
        <w:t xml:space="preserve"> schäm</w:t>
      </w:r>
      <w:r w:rsidR="00E90A44">
        <w:t>e mich, vergänglich zu sein</w:t>
      </w:r>
    </w:p>
    <w:p w:rsidR="005B0626" w:rsidRDefault="00EB4859" w:rsidP="00E5614C">
      <w:pPr>
        <w:pStyle w:val="KeinLeerraum"/>
        <w:ind w:left="1416"/>
      </w:pPr>
      <w:r>
        <w:t>u</w:t>
      </w:r>
      <w:r w:rsidR="008E7B4B">
        <w:t>nd muss</w:t>
      </w:r>
      <w:r w:rsidR="009223CE">
        <w:t xml:space="preserve"> m</w:t>
      </w:r>
      <w:r w:rsidR="00E90A44">
        <w:t xml:space="preserve">ich </w:t>
      </w:r>
      <w:r w:rsidR="00AF508D">
        <w:t>verh</w:t>
      </w:r>
      <w:r w:rsidR="00E90A44">
        <w:t>üllen, verbergen, verstecken:</w:t>
      </w:r>
      <w:r w:rsidR="00AF508D">
        <w:t xml:space="preserve"> </w:t>
      </w:r>
    </w:p>
    <w:p w:rsidR="00715611" w:rsidRDefault="00A232AB" w:rsidP="00E90A44">
      <w:pPr>
        <w:pStyle w:val="KeinLeerraum"/>
        <w:ind w:left="1416"/>
      </w:pPr>
      <w:r>
        <w:t xml:space="preserve">Es mag </w:t>
      </w:r>
      <w:r w:rsidR="00420570">
        <w:t>feige</w:t>
      </w:r>
      <w:r w:rsidR="00294DD8">
        <w:t xml:space="preserve"> sein, aber</w:t>
      </w:r>
      <w:r>
        <w:t xml:space="preserve"> i</w:t>
      </w:r>
      <w:r w:rsidR="002A6D17">
        <w:t xml:space="preserve">ch </w:t>
      </w:r>
      <w:r w:rsidR="00E90A44">
        <w:t xml:space="preserve">brauche </w:t>
      </w:r>
      <w:r w:rsidR="00497CE3">
        <w:t>ein</w:t>
      </w:r>
      <w:r w:rsidR="005B0626">
        <w:t xml:space="preserve"> </w:t>
      </w:r>
      <w:r w:rsidR="007F304C">
        <w:t>Feigenblatt.</w:t>
      </w:r>
    </w:p>
    <w:p w:rsidR="00100D0C" w:rsidRDefault="00100D0C" w:rsidP="003934C0">
      <w:pPr>
        <w:pStyle w:val="KeinLeerraum"/>
      </w:pPr>
    </w:p>
    <w:p w:rsidR="00B751CB" w:rsidRDefault="00B751CB" w:rsidP="003934C0">
      <w:pPr>
        <w:pStyle w:val="KeinLeerraum"/>
        <w:rPr>
          <w:i/>
        </w:rPr>
      </w:pPr>
      <w:r>
        <w:t>Schlange:</w:t>
      </w:r>
      <w:r>
        <w:tab/>
      </w:r>
      <w:r>
        <w:rPr>
          <w:i/>
        </w:rPr>
        <w:t xml:space="preserve">Da </w:t>
      </w:r>
      <w:r w:rsidRPr="00B630DC">
        <w:rPr>
          <w:i/>
        </w:rPr>
        <w:t xml:space="preserve">flochten </w:t>
      </w:r>
      <w:r>
        <w:rPr>
          <w:i/>
        </w:rPr>
        <w:t xml:space="preserve">sie </w:t>
      </w:r>
      <w:r w:rsidRPr="00B630DC">
        <w:rPr>
          <w:i/>
        </w:rPr>
        <w:t>Feigenblätter zusammen und machten sich Schurze.</w:t>
      </w:r>
    </w:p>
    <w:p w:rsidR="008E7B4B" w:rsidRDefault="00350574" w:rsidP="008E7B4B">
      <w:pPr>
        <w:pStyle w:val="KeinLeerraum"/>
        <w:ind w:left="1416" w:hanging="1416"/>
        <w:rPr>
          <w:i/>
        </w:rPr>
      </w:pPr>
      <w:r>
        <w:rPr>
          <w:i/>
        </w:rPr>
        <w:tab/>
        <w:t xml:space="preserve">Und </w:t>
      </w:r>
      <w:r w:rsidRPr="008B31DE">
        <w:rPr>
          <w:i/>
        </w:rPr>
        <w:t>G</w:t>
      </w:r>
      <w:r>
        <w:rPr>
          <w:i/>
        </w:rPr>
        <w:t>ott der Herr machte Adam und Eva</w:t>
      </w:r>
      <w:r w:rsidRPr="008B31DE">
        <w:rPr>
          <w:i/>
        </w:rPr>
        <w:t xml:space="preserve"> R</w:t>
      </w:r>
      <w:r w:rsidR="000C3527">
        <w:rPr>
          <w:i/>
        </w:rPr>
        <w:t>öcke</w:t>
      </w:r>
      <w:r w:rsidR="00BD7EF4">
        <w:rPr>
          <w:i/>
        </w:rPr>
        <w:t xml:space="preserve"> von Fellen und kleidete sie</w:t>
      </w:r>
      <w:r w:rsidRPr="008B31DE">
        <w:rPr>
          <w:i/>
        </w:rPr>
        <w:t>.</w:t>
      </w:r>
    </w:p>
    <w:p w:rsidR="00202508" w:rsidRPr="00EA1949" w:rsidRDefault="001A122E" w:rsidP="008E7B4B">
      <w:pPr>
        <w:pStyle w:val="KeinLeerraum"/>
        <w:ind w:left="1416" w:hanging="1416"/>
        <w:rPr>
          <w:i/>
        </w:rPr>
      </w:pPr>
      <w:r>
        <w:lastRenderedPageBreak/>
        <w:t>Adam:</w:t>
      </w:r>
      <w:r w:rsidR="00E90A44">
        <w:tab/>
        <w:t xml:space="preserve">Nackt sein </w:t>
      </w:r>
      <w:r w:rsidR="00431D89">
        <w:t xml:space="preserve">ist </w:t>
      </w:r>
      <w:r w:rsidR="00E90A44">
        <w:t xml:space="preserve">so </w:t>
      </w:r>
      <w:r w:rsidR="00202508">
        <w:t xml:space="preserve">anzüglich. </w:t>
      </w:r>
    </w:p>
    <w:p w:rsidR="001A122E" w:rsidRDefault="00C51C44" w:rsidP="00D96EEC">
      <w:pPr>
        <w:pStyle w:val="KeinLeerraum"/>
        <w:ind w:left="708" w:firstLine="708"/>
      </w:pPr>
      <w:r>
        <w:t xml:space="preserve">Doch </w:t>
      </w:r>
      <w:r w:rsidR="008E7B4B">
        <w:t>da</w:t>
      </w:r>
      <w:r w:rsidR="00A97245">
        <w:t xml:space="preserve"> ist was </w:t>
      </w:r>
      <w:r w:rsidR="00A10763">
        <w:t>im Anzug:</w:t>
      </w:r>
      <w:r w:rsidR="001A122E">
        <w:t xml:space="preserve"> </w:t>
      </w:r>
    </w:p>
    <w:p w:rsidR="00C22C75" w:rsidRDefault="000C3527" w:rsidP="00D96EEC">
      <w:pPr>
        <w:pStyle w:val="KeinLeerraum"/>
        <w:ind w:left="708" w:firstLine="708"/>
      </w:pPr>
      <w:r>
        <w:t>Röcke von</w:t>
      </w:r>
      <w:r w:rsidR="00C22C75">
        <w:t xml:space="preserve"> Felle</w:t>
      </w:r>
      <w:r>
        <w:t>n</w:t>
      </w:r>
      <w:r w:rsidR="00BC6682">
        <w:t>!</w:t>
      </w:r>
    </w:p>
    <w:p w:rsidR="00F80D6E" w:rsidRDefault="00BC6682" w:rsidP="00A10763">
      <w:pPr>
        <w:pStyle w:val="KeinLeerraum"/>
        <w:ind w:left="708" w:firstLine="708"/>
      </w:pPr>
      <w:r>
        <w:t>Oh, das zieht mich an.</w:t>
      </w:r>
    </w:p>
    <w:p w:rsidR="00435FBC" w:rsidRDefault="008E7B4B" w:rsidP="00F80D6E">
      <w:pPr>
        <w:pStyle w:val="KeinLeerraum"/>
        <w:ind w:left="708" w:firstLine="708"/>
      </w:pPr>
      <w:r>
        <w:t>Was für ein f</w:t>
      </w:r>
      <w:r w:rsidR="00A97245">
        <w:t>einer Anzug</w:t>
      </w:r>
      <w:r w:rsidR="00C2465D">
        <w:t xml:space="preserve">. </w:t>
      </w:r>
    </w:p>
    <w:p w:rsidR="00E5614C" w:rsidRDefault="00C22C75" w:rsidP="000B0D95">
      <w:pPr>
        <w:pStyle w:val="KeinLeerraum"/>
        <w:ind w:left="708" w:firstLine="708"/>
      </w:pPr>
      <w:r>
        <w:t xml:space="preserve">Kleider machen Leute. </w:t>
      </w:r>
    </w:p>
    <w:p w:rsidR="00E5614C" w:rsidRDefault="00E5614C" w:rsidP="00D96EEC">
      <w:pPr>
        <w:pStyle w:val="KeinLeerraum"/>
        <w:ind w:left="708" w:firstLine="708"/>
      </w:pPr>
    </w:p>
    <w:p w:rsidR="00D96EEC" w:rsidRDefault="00202508" w:rsidP="000F31AB">
      <w:pPr>
        <w:pStyle w:val="KeinLeerraum"/>
      </w:pPr>
      <w:r>
        <w:t xml:space="preserve">Schlange: </w:t>
      </w:r>
      <w:r>
        <w:tab/>
      </w:r>
      <w:r w:rsidR="00D96EEC">
        <w:t xml:space="preserve">Eine </w:t>
      </w:r>
      <w:r w:rsidR="00B17117">
        <w:t>Wortwurzel</w:t>
      </w:r>
      <w:r w:rsidR="00D96EEC">
        <w:t>.</w:t>
      </w:r>
      <w:r w:rsidR="00B17117">
        <w:t xml:space="preserve"> </w:t>
      </w:r>
    </w:p>
    <w:p w:rsidR="00DA0BB9" w:rsidRDefault="00D96EEC" w:rsidP="00D96EEC">
      <w:pPr>
        <w:pStyle w:val="KeinLeerraum"/>
        <w:ind w:left="708" w:firstLine="708"/>
      </w:pPr>
      <w:r>
        <w:t>I</w:t>
      </w:r>
      <w:r w:rsidR="00B17117">
        <w:t xml:space="preserve">ndoeuropäisch </w:t>
      </w:r>
      <w:r>
        <w:t>*</w:t>
      </w:r>
      <w:proofErr w:type="spellStart"/>
      <w:r>
        <w:t>glei</w:t>
      </w:r>
      <w:proofErr w:type="spellEnd"/>
      <w:r>
        <w:t xml:space="preserve">-. </w:t>
      </w:r>
    </w:p>
    <w:p w:rsidR="00D96EEC" w:rsidRDefault="00D96EEC" w:rsidP="00D96EEC">
      <w:pPr>
        <w:pStyle w:val="KeinLeerraum"/>
        <w:ind w:left="708" w:firstLine="708"/>
      </w:pPr>
      <w:r>
        <w:t>Das bedeutet „kleben“.</w:t>
      </w:r>
    </w:p>
    <w:p w:rsidR="00D96EEC" w:rsidRDefault="002A6D17" w:rsidP="00D96EEC">
      <w:pPr>
        <w:pStyle w:val="KeinLeerraum"/>
        <w:ind w:left="708" w:firstLine="708"/>
      </w:pPr>
      <w:r>
        <w:t>„Kleidung“ stammt davon ab, ebenso wie „Klette“.</w:t>
      </w:r>
    </w:p>
    <w:p w:rsidR="00D96EEC" w:rsidRDefault="00202508" w:rsidP="000F31AB">
      <w:pPr>
        <w:pStyle w:val="KeinLeerraum"/>
      </w:pPr>
      <w:r>
        <w:tab/>
      </w:r>
      <w:r>
        <w:tab/>
        <w:t xml:space="preserve">Etwas haftet </w:t>
      </w:r>
      <w:r w:rsidR="003934C0">
        <w:t>euch</w:t>
      </w:r>
      <w:r w:rsidR="00D96EEC">
        <w:t xml:space="preserve"> </w:t>
      </w:r>
      <w:r w:rsidR="002A6D17">
        <w:t>an. Etwas</w:t>
      </w:r>
      <w:r w:rsidR="002F611F">
        <w:t xml:space="preserve"> </w:t>
      </w:r>
      <w:r w:rsidR="00D96EEC">
        <w:t>nimmt euch in Haft.</w:t>
      </w:r>
    </w:p>
    <w:p w:rsidR="000F31AB" w:rsidRDefault="000F31AB" w:rsidP="000F31AB">
      <w:pPr>
        <w:pStyle w:val="KeinLeerraum"/>
      </w:pPr>
      <w:r>
        <w:tab/>
      </w:r>
      <w:r>
        <w:tab/>
      </w:r>
      <w:r w:rsidR="0011588B">
        <w:t xml:space="preserve">Deshalb </w:t>
      </w:r>
      <w:r>
        <w:t xml:space="preserve">müsst </w:t>
      </w:r>
      <w:r w:rsidR="00EA1949">
        <w:t>ihr jetzt gehen:</w:t>
      </w:r>
    </w:p>
    <w:p w:rsidR="000F31AB" w:rsidRDefault="000F31AB" w:rsidP="000F31AB">
      <w:pPr>
        <w:pStyle w:val="KeinLeerraum"/>
      </w:pPr>
      <w:r>
        <w:tab/>
      </w:r>
      <w:r>
        <w:tab/>
        <w:t>Vertreibung aus dem Paradies.</w:t>
      </w:r>
    </w:p>
    <w:p w:rsidR="000F31AB" w:rsidRDefault="0006225C" w:rsidP="000F31AB">
      <w:pPr>
        <w:pStyle w:val="KeinLeerraum"/>
      </w:pPr>
      <w:r>
        <w:tab/>
      </w:r>
      <w:r>
        <w:tab/>
        <w:t xml:space="preserve">Ich will euch </w:t>
      </w:r>
      <w:r w:rsidR="000F31AB">
        <w:t>ein Märchen</w:t>
      </w:r>
      <w:r w:rsidR="0011588B">
        <w:t xml:space="preserve"> </w:t>
      </w:r>
      <w:r>
        <w:t>erzählen</w:t>
      </w:r>
      <w:r w:rsidR="000F31AB">
        <w:t>.</w:t>
      </w:r>
    </w:p>
    <w:p w:rsidR="000F31AB" w:rsidRDefault="000F31AB" w:rsidP="000F31AB">
      <w:pPr>
        <w:pStyle w:val="KeinLeerraum"/>
      </w:pPr>
    </w:p>
    <w:p w:rsidR="00DD38D8" w:rsidRDefault="000F31AB" w:rsidP="000F31AB">
      <w:pPr>
        <w:pStyle w:val="KeinLeerraum"/>
        <w:ind w:left="1416" w:firstLine="4"/>
        <w:rPr>
          <w:i/>
        </w:rPr>
      </w:pPr>
      <w:r w:rsidRPr="000F31AB">
        <w:rPr>
          <w:i/>
        </w:rPr>
        <w:t>Es war einmal ein kleines Mädchen, dem war Vater und Mutter gestorben, und es war so arm, dass es kein Kämmerchen mehr hatte, darin zu wohnen, und kein Bettchen mehr hatte</w:t>
      </w:r>
      <w:r w:rsidR="004772CB">
        <w:rPr>
          <w:i/>
        </w:rPr>
        <w:t>, darin zu schlafen (…)</w:t>
      </w:r>
    </w:p>
    <w:p w:rsidR="004772CB" w:rsidRDefault="004772CB" w:rsidP="004772CB">
      <w:pPr>
        <w:pStyle w:val="KeinLeerraum"/>
        <w:rPr>
          <w:i/>
        </w:rPr>
      </w:pPr>
    </w:p>
    <w:p w:rsidR="004772CB" w:rsidRDefault="001A122E" w:rsidP="004772CB">
      <w:pPr>
        <w:pStyle w:val="KeinLeerraum"/>
      </w:pPr>
      <w:r>
        <w:t>Eva:</w:t>
      </w:r>
      <w:r>
        <w:tab/>
      </w:r>
      <w:r w:rsidR="004772CB">
        <w:tab/>
        <w:t>Vertreibung aus dem Paradies.</w:t>
      </w:r>
    </w:p>
    <w:p w:rsidR="004772CB" w:rsidRDefault="004772CB" w:rsidP="004772CB">
      <w:pPr>
        <w:pStyle w:val="KeinLeerraum"/>
      </w:pPr>
      <w:r>
        <w:tab/>
      </w:r>
      <w:r>
        <w:tab/>
        <w:t>Vater und Mutter sind tot.</w:t>
      </w:r>
    </w:p>
    <w:p w:rsidR="004772CB" w:rsidRDefault="004772CB" w:rsidP="004772CB">
      <w:pPr>
        <w:pStyle w:val="KeinLeerraum"/>
      </w:pPr>
      <w:r>
        <w:tab/>
      </w:r>
      <w:r>
        <w:tab/>
        <w:t>Kein Kämmerchen mehr, darin zu wohnen</w:t>
      </w:r>
    </w:p>
    <w:p w:rsidR="004772CB" w:rsidRDefault="004772CB" w:rsidP="004772CB">
      <w:pPr>
        <w:pStyle w:val="KeinLeerraum"/>
      </w:pPr>
      <w:r>
        <w:tab/>
      </w:r>
      <w:r>
        <w:tab/>
        <w:t>Und kein Bettchen mehr, darin zu schlafen.</w:t>
      </w:r>
      <w:r>
        <w:br/>
      </w:r>
    </w:p>
    <w:p w:rsidR="00DA0BB9" w:rsidRDefault="004E4D89" w:rsidP="00DA0BB9">
      <w:pPr>
        <w:pStyle w:val="KeinLeerraum"/>
        <w:rPr>
          <w:b/>
        </w:rPr>
      </w:pPr>
      <w:r>
        <w:tab/>
      </w:r>
      <w:r>
        <w:tab/>
      </w:r>
      <w:r w:rsidR="00452185" w:rsidRPr="00AB1253">
        <w:rPr>
          <w:b/>
        </w:rPr>
        <w:t>Was ist los?</w:t>
      </w:r>
      <w:r w:rsidR="00DA0BB9">
        <w:rPr>
          <w:b/>
        </w:rPr>
        <w:t xml:space="preserve"> </w:t>
      </w:r>
    </w:p>
    <w:p w:rsidR="00DA0BB9" w:rsidRDefault="004E4D89" w:rsidP="00DA0BB9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Ich muss </w:t>
      </w:r>
      <w:r w:rsidR="00EF7455" w:rsidRPr="00AB1253">
        <w:rPr>
          <w:b/>
        </w:rPr>
        <w:t>los.</w:t>
      </w:r>
      <w:r w:rsidR="00DA0BB9">
        <w:rPr>
          <w:b/>
        </w:rPr>
        <w:t xml:space="preserve"> </w:t>
      </w:r>
    </w:p>
    <w:p w:rsidR="00EF7455" w:rsidRPr="00AB1253" w:rsidRDefault="007060D3" w:rsidP="00DA0BB9">
      <w:pPr>
        <w:pStyle w:val="KeinLeerraum"/>
        <w:ind w:left="708" w:firstLine="708"/>
        <w:rPr>
          <w:b/>
        </w:rPr>
      </w:pPr>
      <w:r w:rsidRPr="00AB1253">
        <w:rPr>
          <w:b/>
        </w:rPr>
        <w:t>Los, um mich zu lösen.</w:t>
      </w:r>
    </w:p>
    <w:p w:rsidR="00DA0BB9" w:rsidRDefault="00452185" w:rsidP="00DA0BB9">
      <w:pPr>
        <w:pStyle w:val="KeinLeerraum"/>
        <w:ind w:left="708" w:firstLine="708"/>
        <w:rPr>
          <w:b/>
        </w:rPr>
      </w:pPr>
      <w:r w:rsidRPr="00AB1253">
        <w:rPr>
          <w:b/>
        </w:rPr>
        <w:t>Das ist mein Los.</w:t>
      </w:r>
      <w:r w:rsidR="00DA0BB9">
        <w:rPr>
          <w:b/>
        </w:rPr>
        <w:t xml:space="preserve"> </w:t>
      </w:r>
    </w:p>
    <w:p w:rsidR="002C2920" w:rsidRDefault="007060D3" w:rsidP="00DA0BB9">
      <w:pPr>
        <w:pStyle w:val="KeinLeerraum"/>
        <w:ind w:left="708" w:firstLine="708"/>
        <w:rPr>
          <w:b/>
        </w:rPr>
      </w:pPr>
      <w:r w:rsidRPr="00AB1253">
        <w:rPr>
          <w:b/>
        </w:rPr>
        <w:t>D</w:t>
      </w:r>
      <w:r w:rsidR="00EF7455" w:rsidRPr="00AB1253">
        <w:rPr>
          <w:b/>
        </w:rPr>
        <w:t xml:space="preserve">as große Los. </w:t>
      </w:r>
    </w:p>
    <w:p w:rsidR="00DA0BB9" w:rsidRPr="00AB1253" w:rsidRDefault="00DA0BB9" w:rsidP="00DA0BB9">
      <w:pPr>
        <w:pStyle w:val="KeinLeerraum"/>
        <w:ind w:left="708" w:firstLine="708"/>
        <w:rPr>
          <w:b/>
        </w:rPr>
      </w:pPr>
    </w:p>
    <w:p w:rsidR="000F31AB" w:rsidRDefault="004772CB" w:rsidP="00DA0BB9">
      <w:pPr>
        <w:pStyle w:val="KeinLeerraum"/>
        <w:ind w:left="1416" w:hanging="1416"/>
        <w:rPr>
          <w:i/>
        </w:rPr>
      </w:pPr>
      <w:r w:rsidRPr="004772CB">
        <w:t>Schlange:</w:t>
      </w:r>
      <w:r>
        <w:rPr>
          <w:i/>
        </w:rPr>
        <w:t xml:space="preserve"> </w:t>
      </w:r>
      <w:r>
        <w:rPr>
          <w:i/>
        </w:rPr>
        <w:tab/>
      </w:r>
      <w:r w:rsidR="00EF7455">
        <w:rPr>
          <w:i/>
        </w:rPr>
        <w:t xml:space="preserve">(…) </w:t>
      </w:r>
      <w:r w:rsidRPr="000F31AB">
        <w:rPr>
          <w:i/>
        </w:rPr>
        <w:t>und endlich gar nichts mehr als die Kleider auf dem Leib und ein Stückchen Brot in der Hand, das ihm ein m</w:t>
      </w:r>
      <w:r w:rsidR="00DA0BB9">
        <w:rPr>
          <w:i/>
        </w:rPr>
        <w:t xml:space="preserve">itleidiges Herz geschenkt hatte. </w:t>
      </w:r>
      <w:r w:rsidR="000F31AB" w:rsidRPr="000F31AB">
        <w:rPr>
          <w:i/>
        </w:rPr>
        <w:t>Es war aber gut und fromm. Und weil es so von aller Welt verlassen war, ging es im Vertrauen auf den lieben Gott hinaus ins Feld.</w:t>
      </w:r>
    </w:p>
    <w:p w:rsidR="00100D0C" w:rsidRDefault="00100D0C" w:rsidP="00AC29E9">
      <w:pPr>
        <w:pStyle w:val="KeinLeerraum"/>
        <w:ind w:left="1416" w:hanging="1416"/>
        <w:rPr>
          <w:i/>
        </w:rPr>
      </w:pPr>
    </w:p>
    <w:p w:rsidR="00100D0C" w:rsidRPr="00100D0C" w:rsidRDefault="001A122E" w:rsidP="00AC29E9">
      <w:pPr>
        <w:pStyle w:val="KeinLeerraum"/>
        <w:ind w:left="1416" w:hanging="1416"/>
      </w:pPr>
      <w:r>
        <w:t>Adam:</w:t>
      </w:r>
      <w:r w:rsidR="00100D0C">
        <w:tab/>
        <w:t>Du ziehst ins Feld?</w:t>
      </w:r>
      <w:r w:rsidR="00C51C44">
        <w:t xml:space="preserve"> M</w:t>
      </w:r>
      <w:r w:rsidR="00CB1D99">
        <w:t>ir schwant etwas.</w:t>
      </w:r>
    </w:p>
    <w:p w:rsidR="00350097" w:rsidRDefault="00350097" w:rsidP="00350097">
      <w:pPr>
        <w:pStyle w:val="KeinLeerraum"/>
        <w:rPr>
          <w:i/>
        </w:rPr>
      </w:pPr>
    </w:p>
    <w:p w:rsidR="00FC16B3" w:rsidRDefault="001A122E" w:rsidP="00100D0C">
      <w:pPr>
        <w:pStyle w:val="KeinLeerraum"/>
      </w:pPr>
      <w:r>
        <w:t>Eva:</w:t>
      </w:r>
      <w:r>
        <w:tab/>
      </w:r>
      <w:r w:rsidR="00350097">
        <w:tab/>
      </w:r>
      <w:r w:rsidR="00EB6117">
        <w:t>Was schwant dir</w:t>
      </w:r>
      <w:r w:rsidR="00FC16B3">
        <w:t>?</w:t>
      </w:r>
    </w:p>
    <w:p w:rsidR="00FC16B3" w:rsidRDefault="00FC16B3" w:rsidP="00100D0C">
      <w:pPr>
        <w:pStyle w:val="KeinLeerraum"/>
      </w:pPr>
    </w:p>
    <w:p w:rsidR="005F024B" w:rsidRPr="00AB1253" w:rsidRDefault="005F024B" w:rsidP="00FC16B3">
      <w:pPr>
        <w:pStyle w:val="KeinLeerraum"/>
        <w:ind w:left="708" w:firstLine="708"/>
        <w:rPr>
          <w:b/>
        </w:rPr>
      </w:pPr>
      <w:r w:rsidRPr="00AB1253">
        <w:rPr>
          <w:b/>
          <w:i/>
        </w:rPr>
        <w:t>Zogen einst fünf wilde Schwäne,</w:t>
      </w:r>
      <w:r w:rsidR="00100D0C" w:rsidRPr="00AB1253">
        <w:rPr>
          <w:b/>
        </w:rPr>
        <w:t xml:space="preserve"> </w:t>
      </w:r>
      <w:r w:rsidRPr="00AB1253">
        <w:rPr>
          <w:b/>
          <w:i/>
        </w:rPr>
        <w:t>Schwäne, leuchtend weiß und schön.</w:t>
      </w:r>
    </w:p>
    <w:p w:rsidR="00EA1949" w:rsidRDefault="005F024B" w:rsidP="00FC16B3">
      <w:pPr>
        <w:pStyle w:val="KeinLeerraum"/>
        <w:ind w:left="708" w:firstLine="708"/>
        <w:rPr>
          <w:b/>
          <w:i/>
        </w:rPr>
      </w:pPr>
      <w:r w:rsidRPr="00AB1253">
        <w:rPr>
          <w:b/>
          <w:i/>
        </w:rPr>
        <w:t>Sing, sing, was geschah.</w:t>
      </w:r>
      <w:r w:rsidR="00100D0C" w:rsidRPr="00AB1253">
        <w:rPr>
          <w:b/>
          <w:i/>
        </w:rPr>
        <w:t xml:space="preserve"> </w:t>
      </w:r>
      <w:r w:rsidR="00FC16B3">
        <w:rPr>
          <w:b/>
          <w:i/>
        </w:rPr>
        <w:t>Keiner ward mehr gesehen, ja.</w:t>
      </w:r>
    </w:p>
    <w:p w:rsidR="00FC16B3" w:rsidRPr="00AB1253" w:rsidRDefault="00FC16B3" w:rsidP="00FC16B3">
      <w:pPr>
        <w:pStyle w:val="KeinLeerraum"/>
        <w:ind w:left="708" w:firstLine="708"/>
        <w:rPr>
          <w:b/>
          <w:i/>
        </w:rPr>
      </w:pPr>
      <w:r>
        <w:rPr>
          <w:b/>
          <w:i/>
        </w:rPr>
        <w:t xml:space="preserve">Sing, sing, was geschah: keiner ward mehr gesehen. </w:t>
      </w:r>
    </w:p>
    <w:p w:rsidR="003D5683" w:rsidRDefault="003D5683" w:rsidP="00EA1949">
      <w:pPr>
        <w:pStyle w:val="KeinLeerraum"/>
        <w:ind w:left="708" w:firstLine="708"/>
        <w:rPr>
          <w:i/>
        </w:rPr>
      </w:pPr>
    </w:p>
    <w:p w:rsidR="005E2FA4" w:rsidRPr="00AB1253" w:rsidRDefault="00FC16B3" w:rsidP="00FC16B3">
      <w:pPr>
        <w:pStyle w:val="KeinLeerraum"/>
        <w:ind w:left="708" w:firstLine="708"/>
        <w:rPr>
          <w:b/>
        </w:rPr>
      </w:pPr>
      <w:r>
        <w:rPr>
          <w:b/>
        </w:rPr>
        <w:t>Die Schwäne</w:t>
      </w:r>
      <w:r w:rsidR="005E2FA4" w:rsidRPr="00AB1253">
        <w:rPr>
          <w:b/>
        </w:rPr>
        <w:t xml:space="preserve"> ziehen.</w:t>
      </w:r>
      <w:r>
        <w:rPr>
          <w:b/>
        </w:rPr>
        <w:t xml:space="preserve"> </w:t>
      </w:r>
      <w:r w:rsidR="005E2FA4" w:rsidRPr="00AB1253">
        <w:rPr>
          <w:b/>
        </w:rPr>
        <w:t xml:space="preserve">Sie kennen den Weg. </w:t>
      </w:r>
    </w:p>
    <w:p w:rsidR="005E2FA4" w:rsidRPr="00AB1253" w:rsidRDefault="00E5614C" w:rsidP="00FC16B3">
      <w:pPr>
        <w:pStyle w:val="KeinLeerraum"/>
        <w:ind w:left="708" w:firstLine="708"/>
        <w:rPr>
          <w:b/>
        </w:rPr>
      </w:pPr>
      <w:r>
        <w:rPr>
          <w:b/>
        </w:rPr>
        <w:t>Ein</w:t>
      </w:r>
      <w:r w:rsidR="005E2FA4" w:rsidRPr="00AB1253">
        <w:rPr>
          <w:b/>
        </w:rPr>
        <w:t xml:space="preserve"> innere</w:t>
      </w:r>
      <w:r>
        <w:rPr>
          <w:b/>
        </w:rPr>
        <w:t>r</w:t>
      </w:r>
      <w:r w:rsidR="005E2FA4" w:rsidRPr="00AB1253">
        <w:rPr>
          <w:b/>
        </w:rPr>
        <w:t xml:space="preserve"> Kompass.</w:t>
      </w:r>
      <w:r w:rsidR="00FC16B3">
        <w:rPr>
          <w:b/>
        </w:rPr>
        <w:t xml:space="preserve"> </w:t>
      </w:r>
      <w:r w:rsidR="005E2FA4" w:rsidRPr="00AB1253">
        <w:rPr>
          <w:b/>
        </w:rPr>
        <w:t>Magnetfeld der Erde.</w:t>
      </w:r>
    </w:p>
    <w:p w:rsidR="00C2465D" w:rsidRDefault="005E2FA4" w:rsidP="00C2465D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Es ist ein wissendes Feld. </w:t>
      </w:r>
    </w:p>
    <w:p w:rsidR="008E7B4B" w:rsidRDefault="008E7B4B" w:rsidP="00C2465D">
      <w:pPr>
        <w:pStyle w:val="KeinLeerraum"/>
        <w:ind w:left="708" w:firstLine="708"/>
        <w:rPr>
          <w:b/>
        </w:rPr>
      </w:pPr>
    </w:p>
    <w:p w:rsidR="0072511A" w:rsidRDefault="00FC16B3" w:rsidP="00FC16B3">
      <w:pPr>
        <w:pStyle w:val="KeinLeerraum"/>
        <w:ind w:left="708" w:firstLine="708"/>
        <w:rPr>
          <w:b/>
        </w:rPr>
      </w:pPr>
      <w:r>
        <w:rPr>
          <w:b/>
        </w:rPr>
        <w:t>Die Schwäne</w:t>
      </w:r>
      <w:r w:rsidR="0072511A">
        <w:rPr>
          <w:b/>
        </w:rPr>
        <w:t xml:space="preserve"> ziehen</w:t>
      </w:r>
      <w:r>
        <w:rPr>
          <w:b/>
        </w:rPr>
        <w:t xml:space="preserve"> </w:t>
      </w:r>
      <w:r w:rsidR="00EB6117">
        <w:rPr>
          <w:b/>
        </w:rPr>
        <w:t>intelligent</w:t>
      </w:r>
    </w:p>
    <w:p w:rsidR="0072511A" w:rsidRDefault="00EB6117" w:rsidP="005E2FA4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  <w:t>als Schwarm ihre</w:t>
      </w:r>
      <w:r w:rsidR="0072511A">
        <w:rPr>
          <w:b/>
        </w:rPr>
        <w:t xml:space="preserve"> kunstvolle</w:t>
      </w:r>
      <w:r>
        <w:rPr>
          <w:b/>
        </w:rPr>
        <w:t>n</w:t>
      </w:r>
      <w:r w:rsidR="0072511A">
        <w:rPr>
          <w:b/>
        </w:rPr>
        <w:t xml:space="preserve"> Kreise.</w:t>
      </w:r>
      <w:r w:rsidR="00FC16B3">
        <w:rPr>
          <w:b/>
        </w:rPr>
        <w:t xml:space="preserve"> </w:t>
      </w:r>
      <w:r w:rsidR="0072511A">
        <w:rPr>
          <w:b/>
        </w:rPr>
        <w:t>Sie sind verbunden.</w:t>
      </w:r>
    </w:p>
    <w:p w:rsidR="0072511A" w:rsidRDefault="0072511A" w:rsidP="005E2FA4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  <w:t>Es ist ein wissendes Feld.</w:t>
      </w:r>
    </w:p>
    <w:p w:rsidR="0072511A" w:rsidRPr="00AB1253" w:rsidRDefault="0072511A" w:rsidP="005E2FA4">
      <w:pPr>
        <w:pStyle w:val="KeinLeerraum"/>
        <w:rPr>
          <w:b/>
        </w:rPr>
      </w:pPr>
    </w:p>
    <w:p w:rsidR="00EC0698" w:rsidRDefault="00BD15E0" w:rsidP="008E7B4B">
      <w:pPr>
        <w:pStyle w:val="KeinLeerraum"/>
      </w:pPr>
      <w:r>
        <w:lastRenderedPageBreak/>
        <w:t xml:space="preserve">Schlange: </w:t>
      </w:r>
      <w:r>
        <w:tab/>
      </w:r>
      <w:r w:rsidR="00DA44C8">
        <w:t>E</w:t>
      </w:r>
      <w:r w:rsidR="00B049D0">
        <w:t>s ist e</w:t>
      </w:r>
      <w:r w:rsidR="00DA44C8">
        <w:t xml:space="preserve">in weites Feld. </w:t>
      </w:r>
    </w:p>
    <w:p w:rsidR="00DA44C8" w:rsidRDefault="00F913A7" w:rsidP="00F913A7">
      <w:pPr>
        <w:pStyle w:val="KeinLeerraum"/>
      </w:pPr>
      <w:r>
        <w:t xml:space="preserve">                  </w:t>
      </w:r>
      <w:r w:rsidR="0082674D">
        <w:t xml:space="preserve">           Der erste Schwan: </w:t>
      </w:r>
      <w:r w:rsidR="00E5614C">
        <w:t xml:space="preserve">die </w:t>
      </w:r>
      <w:r>
        <w:t>Erde.</w:t>
      </w:r>
    </w:p>
    <w:p w:rsidR="00EC0698" w:rsidRDefault="00EC0698" w:rsidP="006B2287">
      <w:pPr>
        <w:pStyle w:val="KeinLeerraum"/>
        <w:ind w:left="1416" w:hanging="1416"/>
      </w:pPr>
    </w:p>
    <w:p w:rsidR="00BD15E0" w:rsidRDefault="00BD15E0" w:rsidP="00DA44C8">
      <w:pPr>
        <w:pStyle w:val="KeinLeerraum"/>
        <w:ind w:left="1416"/>
        <w:rPr>
          <w:i/>
        </w:rPr>
      </w:pPr>
      <w:r w:rsidRPr="00BD15E0">
        <w:rPr>
          <w:i/>
        </w:rPr>
        <w:t xml:space="preserve">Da begegnete ihm ein armer Mann, der sprach: "Ach, gib mir etwas zu essen, ich bin so </w:t>
      </w:r>
      <w:proofErr w:type="spellStart"/>
      <w:r w:rsidRPr="00BD15E0">
        <w:rPr>
          <w:i/>
        </w:rPr>
        <w:t>hung</w:t>
      </w:r>
      <w:r>
        <w:rPr>
          <w:i/>
        </w:rPr>
        <w:t>e</w:t>
      </w:r>
      <w:r w:rsidRPr="00BD15E0">
        <w:rPr>
          <w:i/>
        </w:rPr>
        <w:t>rig</w:t>
      </w:r>
      <w:proofErr w:type="spellEnd"/>
      <w:r w:rsidRPr="00BD15E0">
        <w:rPr>
          <w:i/>
        </w:rPr>
        <w:t xml:space="preserve">." Es reichte ihm das ganze Stückchen Brot und sagte: "Gott segne </w:t>
      </w:r>
      <w:proofErr w:type="spellStart"/>
      <w:r w:rsidRPr="00BD15E0">
        <w:rPr>
          <w:i/>
        </w:rPr>
        <w:t>dir's</w:t>
      </w:r>
      <w:proofErr w:type="spellEnd"/>
      <w:proofErr w:type="gramStart"/>
      <w:r w:rsidRPr="00BD15E0">
        <w:rPr>
          <w:i/>
        </w:rPr>
        <w:t>,"</w:t>
      </w:r>
      <w:proofErr w:type="gramEnd"/>
      <w:r w:rsidRPr="00BD15E0">
        <w:rPr>
          <w:i/>
        </w:rPr>
        <w:t xml:space="preserve"> und ging weiter.</w:t>
      </w:r>
    </w:p>
    <w:p w:rsidR="00EC0698" w:rsidRDefault="00EC0698" w:rsidP="00EC0698">
      <w:pPr>
        <w:pStyle w:val="KeinLeerraum"/>
        <w:rPr>
          <w:i/>
        </w:rPr>
      </w:pPr>
    </w:p>
    <w:p w:rsidR="00EC0698" w:rsidRPr="00EC0698" w:rsidRDefault="00EC0698" w:rsidP="00EC0698">
      <w:pPr>
        <w:pStyle w:val="KeinLeerraum"/>
      </w:pPr>
      <w:r>
        <w:t>Eva:</w:t>
      </w:r>
      <w:r>
        <w:tab/>
      </w:r>
      <w:r>
        <w:tab/>
        <w:t>(vollzieht die  Bewegung)</w:t>
      </w:r>
    </w:p>
    <w:p w:rsidR="00FE1346" w:rsidRDefault="00FE1346" w:rsidP="00BD15E0">
      <w:pPr>
        <w:pStyle w:val="KeinLeerraum"/>
        <w:ind w:left="1416" w:hanging="1416"/>
        <w:rPr>
          <w:i/>
        </w:rPr>
      </w:pPr>
    </w:p>
    <w:p w:rsidR="00906E64" w:rsidRDefault="001A122E" w:rsidP="00BD15E0">
      <w:pPr>
        <w:pStyle w:val="KeinLeerraum"/>
        <w:ind w:left="1416" w:hanging="1416"/>
      </w:pPr>
      <w:r>
        <w:t>Adam:</w:t>
      </w:r>
      <w:r w:rsidR="00F80D6E">
        <w:tab/>
        <w:t xml:space="preserve">Da muss ich was ins Feld führen: </w:t>
      </w:r>
    </w:p>
    <w:p w:rsidR="001E564A" w:rsidRDefault="00EA74B9" w:rsidP="00906E64">
      <w:pPr>
        <w:pStyle w:val="KeinLeerraum"/>
        <w:ind w:left="1416"/>
      </w:pPr>
      <w:r>
        <w:t xml:space="preserve">Du kannst </w:t>
      </w:r>
      <w:r w:rsidR="006B2287">
        <w:t xml:space="preserve">doch </w:t>
      </w:r>
      <w:r w:rsidR="009A2083">
        <w:t xml:space="preserve">nicht </w:t>
      </w:r>
      <w:r w:rsidR="00F80D6E">
        <w:t xml:space="preserve">einfach </w:t>
      </w:r>
      <w:r w:rsidR="00FE1346">
        <w:t>d</w:t>
      </w:r>
      <w:r w:rsidR="00384453">
        <w:t xml:space="preserve">as </w:t>
      </w:r>
      <w:r w:rsidR="00FE1346">
        <w:t xml:space="preserve">Brot weggeben! </w:t>
      </w:r>
    </w:p>
    <w:p w:rsidR="00FE1346" w:rsidRDefault="00FE1346" w:rsidP="00202508">
      <w:pPr>
        <w:pStyle w:val="KeinLeerraum"/>
      </w:pPr>
    </w:p>
    <w:p w:rsidR="00FE1346" w:rsidRDefault="001A122E" w:rsidP="00202508">
      <w:pPr>
        <w:pStyle w:val="KeinLeerraum"/>
        <w:rPr>
          <w:i/>
        </w:rPr>
      </w:pPr>
      <w:r>
        <w:t>Eva:</w:t>
      </w:r>
      <w:r>
        <w:tab/>
      </w:r>
      <w:r w:rsidR="00FE1346">
        <w:t xml:space="preserve"> </w:t>
      </w:r>
      <w:r w:rsidR="00FE1346">
        <w:tab/>
      </w:r>
      <w:r w:rsidR="00FE1346">
        <w:rPr>
          <w:i/>
        </w:rPr>
        <w:t>Der Mensch lebt nicht von Brot allein.</w:t>
      </w:r>
    </w:p>
    <w:p w:rsidR="00FE1346" w:rsidRDefault="00FE1346" w:rsidP="00BD15E0">
      <w:pPr>
        <w:pStyle w:val="KeinLeerraum"/>
        <w:ind w:left="1416" w:hanging="1416"/>
        <w:rPr>
          <w:i/>
        </w:rPr>
      </w:pPr>
    </w:p>
    <w:p w:rsidR="00FE1346" w:rsidRDefault="001A122E" w:rsidP="00BD15E0">
      <w:pPr>
        <w:pStyle w:val="KeinLeerraum"/>
        <w:ind w:left="1416" w:hanging="1416"/>
      </w:pPr>
      <w:r>
        <w:t>Adam:</w:t>
      </w:r>
      <w:r w:rsidR="00695845">
        <w:t xml:space="preserve"> </w:t>
      </w:r>
      <w:r w:rsidR="00695845">
        <w:tab/>
        <w:t xml:space="preserve">Aber du musst </w:t>
      </w:r>
      <w:r w:rsidR="004F21D9">
        <w:t>von etwas leben!</w:t>
      </w:r>
    </w:p>
    <w:p w:rsidR="00202508" w:rsidRDefault="00202508" w:rsidP="00BD15E0">
      <w:pPr>
        <w:pStyle w:val="KeinLeerraum"/>
        <w:ind w:left="1416" w:hanging="1416"/>
      </w:pPr>
    </w:p>
    <w:p w:rsidR="00C2465D" w:rsidRDefault="001A122E" w:rsidP="00F47F8E">
      <w:pPr>
        <w:pStyle w:val="KeinLeerraum"/>
        <w:rPr>
          <w:i/>
        </w:rPr>
      </w:pPr>
      <w:r>
        <w:t>Eva:</w:t>
      </w:r>
      <w:r>
        <w:tab/>
      </w:r>
      <w:r w:rsidR="004F21D9">
        <w:t xml:space="preserve"> </w:t>
      </w:r>
      <w:r w:rsidR="004F21D9">
        <w:tab/>
      </w:r>
      <w:r w:rsidR="004F21D9">
        <w:rPr>
          <w:i/>
        </w:rPr>
        <w:t xml:space="preserve">Ernst ist das Leben, heiter ist die Kunst. </w:t>
      </w:r>
    </w:p>
    <w:p w:rsidR="004F21D9" w:rsidRDefault="004F21D9" w:rsidP="00C2465D">
      <w:pPr>
        <w:pStyle w:val="KeinLeerraum"/>
        <w:ind w:left="708" w:firstLine="708"/>
      </w:pPr>
      <w:r>
        <w:t>Brotlose Kunst!</w:t>
      </w:r>
    </w:p>
    <w:p w:rsidR="00520F68" w:rsidRDefault="00520F68" w:rsidP="00F47F8E">
      <w:pPr>
        <w:pStyle w:val="KeinLeerraum"/>
      </w:pPr>
    </w:p>
    <w:p w:rsidR="00520F68" w:rsidRDefault="001A122E" w:rsidP="00520F68">
      <w:pPr>
        <w:pStyle w:val="KeinLeerraum"/>
      </w:pPr>
      <w:r>
        <w:t>Adam:</w:t>
      </w:r>
      <w:r w:rsidR="003F0041">
        <w:tab/>
      </w:r>
      <w:r w:rsidR="003F0041">
        <w:tab/>
        <w:t xml:space="preserve">Du verschenkst </w:t>
      </w:r>
      <w:r w:rsidR="006B2287">
        <w:t>d</w:t>
      </w:r>
      <w:r w:rsidR="004D22D1">
        <w:t xml:space="preserve">as </w:t>
      </w:r>
      <w:r w:rsidR="003F0041">
        <w:t>ohne Gegenleistung</w:t>
      </w:r>
      <w:r w:rsidR="000C3527">
        <w:t>?</w:t>
      </w:r>
    </w:p>
    <w:p w:rsidR="00520F68" w:rsidRDefault="00EC0698" w:rsidP="00520F68">
      <w:pPr>
        <w:pStyle w:val="KeinLeerraum"/>
      </w:pPr>
      <w:r>
        <w:tab/>
      </w:r>
      <w:r>
        <w:tab/>
        <w:t xml:space="preserve">Das geht </w:t>
      </w:r>
      <w:r w:rsidR="002C7C7C">
        <w:t xml:space="preserve">doch </w:t>
      </w:r>
      <w:r w:rsidR="00520F68">
        <w:t>nicht!</w:t>
      </w:r>
      <w:r w:rsidR="006B2287">
        <w:t xml:space="preserve"> </w:t>
      </w:r>
      <w:r w:rsidR="00520F68">
        <w:t>Wenn das alle machen würden:</w:t>
      </w:r>
    </w:p>
    <w:p w:rsidR="002C7C7C" w:rsidRDefault="00520F68" w:rsidP="00520F68">
      <w:pPr>
        <w:pStyle w:val="KeinLeerraum"/>
      </w:pPr>
      <w:r>
        <w:tab/>
      </w:r>
      <w:r>
        <w:tab/>
        <w:t>Wo kämen wir da hin?</w:t>
      </w:r>
      <w:r w:rsidR="006B2287">
        <w:t xml:space="preserve"> </w:t>
      </w:r>
      <w:r>
        <w:t>Du brauchst einen Gegenwert.</w:t>
      </w:r>
      <w:r w:rsidR="006B2287">
        <w:t xml:space="preserve"> </w:t>
      </w:r>
    </w:p>
    <w:p w:rsidR="00520F68" w:rsidRDefault="00520F68" w:rsidP="002C7C7C">
      <w:pPr>
        <w:pStyle w:val="KeinLeerraum"/>
        <w:ind w:left="708" w:firstLine="708"/>
      </w:pPr>
      <w:r>
        <w:t>Du musst das Brot verkaufen!</w:t>
      </w:r>
    </w:p>
    <w:p w:rsidR="00520F68" w:rsidRDefault="00520F68" w:rsidP="00520F68">
      <w:pPr>
        <w:pStyle w:val="KeinLeerraum"/>
      </w:pPr>
    </w:p>
    <w:p w:rsidR="00520F68" w:rsidRDefault="001A122E" w:rsidP="00520F68">
      <w:pPr>
        <w:pStyle w:val="KeinLeerraum"/>
      </w:pPr>
      <w:r>
        <w:t>Eva:</w:t>
      </w:r>
      <w:r>
        <w:tab/>
      </w:r>
      <w:r w:rsidR="00906E64">
        <w:tab/>
        <w:t>Ich habe</w:t>
      </w:r>
      <w:r w:rsidR="00520F68">
        <w:t xml:space="preserve"> es geschenkt bekommen.</w:t>
      </w:r>
    </w:p>
    <w:p w:rsidR="00520F68" w:rsidRDefault="00906E64" w:rsidP="00520F68">
      <w:pPr>
        <w:pStyle w:val="KeinLeerraum"/>
      </w:pPr>
      <w:r>
        <w:tab/>
      </w:r>
      <w:r>
        <w:tab/>
        <w:t xml:space="preserve">Da </w:t>
      </w:r>
      <w:r w:rsidR="00520F68">
        <w:t xml:space="preserve">schenke </w:t>
      </w:r>
      <w:r w:rsidR="00775A30">
        <w:t>ich es gerne weiter.</w:t>
      </w:r>
    </w:p>
    <w:p w:rsidR="00520F68" w:rsidRDefault="00520F68" w:rsidP="00520F68">
      <w:pPr>
        <w:pStyle w:val="KeinLeerraum"/>
      </w:pPr>
    </w:p>
    <w:p w:rsidR="00906E64" w:rsidRDefault="001A122E" w:rsidP="00520F68">
      <w:pPr>
        <w:pStyle w:val="KeinLeerraum"/>
      </w:pPr>
      <w:r>
        <w:t>Adam:</w:t>
      </w:r>
      <w:r w:rsidR="00906E64">
        <w:tab/>
      </w:r>
      <w:r w:rsidR="00906E64">
        <w:tab/>
        <w:t>Und</w:t>
      </w:r>
      <w:r w:rsidR="002C7C7C">
        <w:t xml:space="preserve">  w</w:t>
      </w:r>
      <w:r w:rsidR="00906E64">
        <w:t xml:space="preserve">as ist mit dem </w:t>
      </w:r>
      <w:r w:rsidR="00520F68">
        <w:t>Gewinn?</w:t>
      </w:r>
    </w:p>
    <w:p w:rsidR="003D5683" w:rsidRDefault="003D5683" w:rsidP="00520F68">
      <w:pPr>
        <w:pStyle w:val="KeinLeerraum"/>
      </w:pPr>
    </w:p>
    <w:p w:rsidR="00520F68" w:rsidRDefault="001A122E" w:rsidP="00520F68">
      <w:pPr>
        <w:pStyle w:val="KeinLeerraum"/>
      </w:pPr>
      <w:r>
        <w:t>Eva:</w:t>
      </w:r>
      <w:r>
        <w:tab/>
      </w:r>
      <w:r w:rsidR="00E75F9C">
        <w:tab/>
        <w:t>Gotteslohn.</w:t>
      </w:r>
    </w:p>
    <w:p w:rsidR="00520F68" w:rsidRDefault="00520F68" w:rsidP="00520F68">
      <w:pPr>
        <w:pStyle w:val="KeinLeerraum"/>
      </w:pPr>
      <w:r>
        <w:tab/>
      </w:r>
      <w:r>
        <w:tab/>
      </w:r>
    </w:p>
    <w:p w:rsidR="00520F68" w:rsidRDefault="001A122E" w:rsidP="00520F68">
      <w:pPr>
        <w:pStyle w:val="KeinLeerraum"/>
      </w:pPr>
      <w:r>
        <w:t>Adam:</w:t>
      </w:r>
      <w:r w:rsidR="00520F68">
        <w:tab/>
      </w:r>
      <w:r w:rsidR="00520F68">
        <w:tab/>
        <w:t xml:space="preserve">Gotteslohn? Was soll das sein? </w:t>
      </w:r>
    </w:p>
    <w:p w:rsidR="00520F68" w:rsidRDefault="00520F68" w:rsidP="00C2465D">
      <w:pPr>
        <w:pStyle w:val="KeinLeerraum"/>
        <w:ind w:left="708" w:firstLine="708"/>
      </w:pPr>
      <w:r>
        <w:t xml:space="preserve">Davon kannst du </w:t>
      </w:r>
      <w:r w:rsidR="009A2083">
        <w:t xml:space="preserve">dir </w:t>
      </w:r>
      <w:r>
        <w:t>nichts kaufen.</w:t>
      </w:r>
    </w:p>
    <w:p w:rsidR="00520F68" w:rsidRDefault="00520F68" w:rsidP="008E7B4B">
      <w:pPr>
        <w:pStyle w:val="KeinLeerraum"/>
        <w:ind w:left="708" w:firstLine="708"/>
      </w:pPr>
      <w:r>
        <w:t>Verschenkt doch glatt das Brot.</w:t>
      </w:r>
    </w:p>
    <w:p w:rsidR="001D5A39" w:rsidRDefault="001D5A39" w:rsidP="00520F68">
      <w:pPr>
        <w:pStyle w:val="KeinLeerraum"/>
        <w:ind w:left="708" w:firstLine="708"/>
      </w:pPr>
      <w:r>
        <w:t>Du bist wohl nicht ganz knusper.</w:t>
      </w:r>
    </w:p>
    <w:p w:rsidR="00C76D17" w:rsidRDefault="00F80D6E" w:rsidP="00C76D17">
      <w:pPr>
        <w:pStyle w:val="KeinLeerraum"/>
      </w:pPr>
      <w:r>
        <w:tab/>
      </w:r>
      <w:r>
        <w:tab/>
        <w:t>D</w:t>
      </w:r>
      <w:r w:rsidR="001D5A39">
        <w:t xml:space="preserve">u hast </w:t>
      </w:r>
      <w:r w:rsidR="006B2287">
        <w:t xml:space="preserve">echt </w:t>
      </w:r>
      <w:r w:rsidR="001D5A39">
        <w:t>einen an der Mütze!</w:t>
      </w:r>
    </w:p>
    <w:p w:rsidR="00FC3831" w:rsidRDefault="00FC3831" w:rsidP="00C76D17">
      <w:pPr>
        <w:pStyle w:val="KeinLeerraum"/>
      </w:pPr>
    </w:p>
    <w:p w:rsidR="00EC0698" w:rsidRDefault="00FA2CAC" w:rsidP="00FC3831">
      <w:pPr>
        <w:pStyle w:val="KeinLeerraum"/>
        <w:ind w:left="1416" w:hanging="1416"/>
      </w:pPr>
      <w:r>
        <w:t xml:space="preserve">Schlange: </w:t>
      </w:r>
      <w:r>
        <w:tab/>
      </w:r>
      <w:r w:rsidR="0082674D">
        <w:t xml:space="preserve">Der zweite Schwan: </w:t>
      </w:r>
      <w:r w:rsidR="00E5614C">
        <w:t xml:space="preserve">das </w:t>
      </w:r>
      <w:r w:rsidR="00F913A7">
        <w:t>Wasser.</w:t>
      </w:r>
    </w:p>
    <w:p w:rsidR="00EC0698" w:rsidRDefault="00EC0698" w:rsidP="00FC3831">
      <w:pPr>
        <w:pStyle w:val="KeinLeerraum"/>
        <w:ind w:left="1416" w:hanging="1416"/>
      </w:pPr>
    </w:p>
    <w:p w:rsidR="003E4CCF" w:rsidRPr="006B2287" w:rsidRDefault="00FA2CAC" w:rsidP="00EC0698">
      <w:pPr>
        <w:pStyle w:val="KeinLeerraum"/>
        <w:ind w:left="1416"/>
      </w:pPr>
      <w:r w:rsidRPr="00FA2CAC">
        <w:rPr>
          <w:i/>
        </w:rPr>
        <w:t>Da kam ein Kind, das jammerte und sprach: "Es friert mich so an meinem Kopfe, schenk mir etwas, womit ich ihn bedecken kann." Da tat es seine Mütze ab und gab sie ihm.</w:t>
      </w:r>
      <w:r w:rsidR="003934C0">
        <w:rPr>
          <w:i/>
        </w:rPr>
        <w:t xml:space="preserve"> </w:t>
      </w:r>
    </w:p>
    <w:p w:rsidR="004C69A4" w:rsidRDefault="004C69A4" w:rsidP="00D90929">
      <w:pPr>
        <w:pStyle w:val="KeinLeerraum"/>
        <w:ind w:left="1416" w:hanging="1416"/>
        <w:rPr>
          <w:i/>
        </w:rPr>
      </w:pPr>
    </w:p>
    <w:p w:rsidR="00132299" w:rsidRDefault="00391D48" w:rsidP="006F537C">
      <w:pPr>
        <w:pStyle w:val="KeinLeerraum"/>
      </w:pPr>
      <w:r>
        <w:t>Adam:</w:t>
      </w:r>
      <w:r w:rsidR="00DA0BB9">
        <w:t xml:space="preserve"> </w:t>
      </w:r>
      <w:r w:rsidR="00DA0BB9">
        <w:tab/>
      </w:r>
      <w:r w:rsidR="00DA0BB9">
        <w:tab/>
      </w:r>
      <w:r w:rsidR="006F537C">
        <w:t xml:space="preserve">Du gibst die Mütze weg? </w:t>
      </w:r>
      <w:r w:rsidR="00DA0BB9">
        <w:t>Aber d</w:t>
      </w:r>
      <w:r w:rsidR="006F537C">
        <w:t xml:space="preserve">u brauchst </w:t>
      </w:r>
      <w:r w:rsidR="0033085A">
        <w:t>et</w:t>
      </w:r>
      <w:r w:rsidR="006F537C">
        <w:t>was auf dem Haupt.</w:t>
      </w:r>
    </w:p>
    <w:p w:rsidR="003F0041" w:rsidRDefault="00A97245" w:rsidP="002C235C">
      <w:pPr>
        <w:pStyle w:val="KeinLeerraum"/>
        <w:ind w:left="708" w:firstLine="708"/>
      </w:pPr>
      <w:r>
        <w:t>I</w:t>
      </w:r>
      <w:r w:rsidR="002D4AB8">
        <w:t xml:space="preserve">rgendwelche </w:t>
      </w:r>
      <w:r w:rsidR="00CB1D99">
        <w:t>Behauptungen.</w:t>
      </w:r>
      <w:r w:rsidR="006F537C">
        <w:t xml:space="preserve"> Wie willst du dich sonst behaupten?</w:t>
      </w:r>
    </w:p>
    <w:p w:rsidR="00EE295A" w:rsidRDefault="00EE295A" w:rsidP="000A44CB">
      <w:pPr>
        <w:pStyle w:val="KeinLeerraum"/>
        <w:ind w:left="708" w:firstLine="708"/>
      </w:pPr>
    </w:p>
    <w:p w:rsidR="006F537C" w:rsidRDefault="00391D48" w:rsidP="002D4AB8">
      <w:pPr>
        <w:pStyle w:val="KeinLeerraum"/>
      </w:pPr>
      <w:r>
        <w:t>Eva:</w:t>
      </w:r>
      <w:r>
        <w:tab/>
      </w:r>
      <w:r w:rsidR="00633964">
        <w:tab/>
      </w:r>
      <w:r w:rsidR="006F537C">
        <w:t xml:space="preserve">Behauptungen? </w:t>
      </w:r>
      <w:r w:rsidR="00C14155">
        <w:t xml:space="preserve"> Fact oder </w:t>
      </w:r>
      <w:proofErr w:type="spellStart"/>
      <w:r w:rsidR="00C14155">
        <w:t>Fake</w:t>
      </w:r>
      <w:proofErr w:type="spellEnd"/>
      <w:r w:rsidR="00C14155">
        <w:t>?</w:t>
      </w:r>
    </w:p>
    <w:p w:rsidR="00633964" w:rsidRDefault="00E71D83" w:rsidP="006F537C">
      <w:pPr>
        <w:pStyle w:val="KeinLeerraum"/>
        <w:ind w:left="708" w:firstLine="708"/>
      </w:pPr>
      <w:r>
        <w:t>Mützen führen</w:t>
      </w:r>
      <w:r w:rsidR="00477D7B">
        <w:t xml:space="preserve"> nur</w:t>
      </w:r>
      <w:r>
        <w:t xml:space="preserve"> zu Scharmützeln. </w:t>
      </w:r>
    </w:p>
    <w:p w:rsidR="006F537C" w:rsidRDefault="00EC0698" w:rsidP="006F537C">
      <w:pPr>
        <w:pStyle w:val="KeinLeerraum"/>
      </w:pPr>
      <w:r>
        <w:tab/>
      </w:r>
      <w:r>
        <w:tab/>
        <w:t>Nein, i</w:t>
      </w:r>
      <w:r w:rsidR="002D4AB8">
        <w:t xml:space="preserve">ch kappe die Kappe. </w:t>
      </w:r>
    </w:p>
    <w:p w:rsidR="006F537C" w:rsidRDefault="006F537C" w:rsidP="006F537C">
      <w:pPr>
        <w:pStyle w:val="KeinLeerraum"/>
        <w:ind w:left="708" w:firstLine="708"/>
      </w:pPr>
      <w:r>
        <w:t xml:space="preserve">Glaub nicht alles, was du denkst. </w:t>
      </w:r>
    </w:p>
    <w:p w:rsidR="00DA44C8" w:rsidRDefault="00EE7838" w:rsidP="000835FE">
      <w:pPr>
        <w:pStyle w:val="KeinLeerraum"/>
        <w:ind w:left="708" w:firstLine="708"/>
      </w:pPr>
      <w:r>
        <w:t>Hier, die Mütze:</w:t>
      </w:r>
      <w:r w:rsidR="003C315D">
        <w:t xml:space="preserve"> </w:t>
      </w:r>
      <w:r w:rsidR="008E7B4B">
        <w:t>Ich tue all die</w:t>
      </w:r>
      <w:r w:rsidR="006F537C">
        <w:t xml:space="preserve"> </w:t>
      </w:r>
      <w:r w:rsidR="00633964">
        <w:t>Behauptungen</w:t>
      </w:r>
      <w:r w:rsidR="009F0F14">
        <w:t xml:space="preserve"> ab</w:t>
      </w:r>
      <w:r w:rsidR="000B0D95">
        <w:t>.</w:t>
      </w:r>
    </w:p>
    <w:p w:rsidR="00FC16B3" w:rsidRDefault="00FC16B3" w:rsidP="00EC0698">
      <w:pPr>
        <w:pStyle w:val="KeinLeerraum"/>
      </w:pPr>
    </w:p>
    <w:p w:rsidR="00EC0698" w:rsidRDefault="00EC0698" w:rsidP="00FC16B3">
      <w:pPr>
        <w:pStyle w:val="KeinLeerraum"/>
        <w:ind w:left="708" w:firstLine="708"/>
      </w:pPr>
      <w:r>
        <w:lastRenderedPageBreak/>
        <w:t>(vollzieht die Bewegung)</w:t>
      </w:r>
    </w:p>
    <w:p w:rsidR="00EC0698" w:rsidRDefault="00052D75" w:rsidP="00EC0698">
      <w:pPr>
        <w:pStyle w:val="KeinLeerraum"/>
      </w:pPr>
      <w:r>
        <w:tab/>
      </w:r>
      <w:r>
        <w:tab/>
      </w:r>
    </w:p>
    <w:p w:rsidR="00052D75" w:rsidRDefault="000B0D95" w:rsidP="002D4AB8">
      <w:pPr>
        <w:pStyle w:val="KeinLeerraum"/>
        <w:ind w:left="708" w:firstLine="708"/>
      </w:pPr>
      <w:r>
        <w:t xml:space="preserve">Ich will </w:t>
      </w:r>
      <w:r w:rsidR="00052D75">
        <w:t xml:space="preserve">Erfahrungen </w:t>
      </w:r>
      <w:r w:rsidR="003415CB">
        <w:t xml:space="preserve">zu </w:t>
      </w:r>
      <w:r w:rsidR="00052D75">
        <w:t xml:space="preserve">machen. </w:t>
      </w:r>
    </w:p>
    <w:p w:rsidR="003415CB" w:rsidRDefault="000835FE" w:rsidP="002D4AB8">
      <w:pPr>
        <w:pStyle w:val="KeinLeerraum"/>
        <w:ind w:left="708" w:firstLine="708"/>
      </w:pPr>
      <w:r>
        <w:t xml:space="preserve">Der Geist ist </w:t>
      </w:r>
      <w:r w:rsidR="00E75F9C">
        <w:t>leer</w:t>
      </w:r>
      <w:r>
        <w:t xml:space="preserve"> und offen</w:t>
      </w:r>
      <w:r w:rsidR="00E75F9C">
        <w:t>,</w:t>
      </w:r>
      <w:r w:rsidR="00052D75">
        <w:t xml:space="preserve"> </w:t>
      </w:r>
    </w:p>
    <w:p w:rsidR="00052D75" w:rsidRDefault="00E75F9C" w:rsidP="002D4AB8">
      <w:pPr>
        <w:pStyle w:val="KeinLeerraum"/>
        <w:ind w:left="708" w:firstLine="708"/>
      </w:pPr>
      <w:r>
        <w:t>denn d</w:t>
      </w:r>
      <w:r w:rsidR="003415CB">
        <w:t xml:space="preserve">as Haupt ist bar. </w:t>
      </w:r>
    </w:p>
    <w:p w:rsidR="00EE7838" w:rsidRDefault="00FC16B3" w:rsidP="003415CB">
      <w:pPr>
        <w:pStyle w:val="KeinLeerraum"/>
        <w:ind w:left="708" w:firstLine="708"/>
      </w:pPr>
      <w:r>
        <w:t>Das ist die Hauptsache.</w:t>
      </w:r>
    </w:p>
    <w:p w:rsidR="00EE7838" w:rsidRDefault="00477D7B" w:rsidP="00EE7838">
      <w:pPr>
        <w:pStyle w:val="KeinLeerraum"/>
        <w:ind w:left="708" w:firstLine="708"/>
      </w:pPr>
      <w:r>
        <w:t>Bar bedeutet „ohne“</w:t>
      </w:r>
      <w:r w:rsidR="00E069CC">
        <w:t>.</w:t>
      </w:r>
    </w:p>
    <w:p w:rsidR="00990278" w:rsidRDefault="00FC16B3" w:rsidP="00E069CC">
      <w:pPr>
        <w:pStyle w:val="KeinLeerraum"/>
        <w:ind w:left="708" w:firstLine="708"/>
      </w:pPr>
      <w:r>
        <w:t xml:space="preserve">und </w:t>
      </w:r>
      <w:r w:rsidR="00C14155">
        <w:t xml:space="preserve">ist </w:t>
      </w:r>
      <w:r w:rsidR="00DA0BB9">
        <w:t>eine Silbe der Ermöglichung.</w:t>
      </w:r>
      <w:r w:rsidR="00765E06">
        <w:t xml:space="preserve"> </w:t>
      </w:r>
    </w:p>
    <w:p w:rsidR="00990278" w:rsidRDefault="00990278" w:rsidP="00765E06">
      <w:pPr>
        <w:pStyle w:val="KeinLeerraum"/>
      </w:pP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Eine kleine Silbe,</w:t>
      </w:r>
      <w:r w:rsidR="00814961">
        <w:rPr>
          <w:b/>
        </w:rPr>
        <w:t xml:space="preserve"> </w:t>
      </w:r>
      <w:r w:rsidRPr="00AB1253">
        <w:rPr>
          <w:b/>
        </w:rPr>
        <w:t>die so viel vermag.</w:t>
      </w: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Häng ich an ein Wort sie,</w:t>
      </w:r>
      <w:r w:rsidR="00814961">
        <w:rPr>
          <w:b/>
        </w:rPr>
        <w:t xml:space="preserve"> </w:t>
      </w:r>
      <w:r w:rsidRPr="00AB1253">
        <w:rPr>
          <w:b/>
        </w:rPr>
        <w:t>ich das Wort gern sag.</w:t>
      </w: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Diese kleine Silbe</w:t>
      </w:r>
      <w:r w:rsidR="00814961">
        <w:rPr>
          <w:b/>
        </w:rPr>
        <w:t xml:space="preserve"> </w:t>
      </w:r>
      <w:r w:rsidRPr="00AB1253">
        <w:rPr>
          <w:b/>
        </w:rPr>
        <w:t>ist wie eine Tür.</w:t>
      </w:r>
    </w:p>
    <w:p w:rsidR="00765E06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Bar, Bar, Barbara,</w:t>
      </w:r>
      <w:r w:rsidR="00814961">
        <w:rPr>
          <w:b/>
        </w:rPr>
        <w:t xml:space="preserve"> d</w:t>
      </w:r>
      <w:r w:rsidRPr="00AB1253">
        <w:rPr>
          <w:b/>
        </w:rPr>
        <w:t>as ist wunderbar!</w:t>
      </w:r>
    </w:p>
    <w:p w:rsidR="00F80D6E" w:rsidRDefault="00F80D6E" w:rsidP="00814961">
      <w:pPr>
        <w:pStyle w:val="KeinLeerraum"/>
        <w:ind w:left="708" w:firstLine="708"/>
        <w:rPr>
          <w:b/>
        </w:rPr>
      </w:pPr>
    </w:p>
    <w:p w:rsidR="00F80D6E" w:rsidRPr="00AB1253" w:rsidRDefault="00F80D6E" w:rsidP="00814961">
      <w:pPr>
        <w:pStyle w:val="KeinLeerraum"/>
        <w:ind w:left="708" w:firstLine="708"/>
        <w:rPr>
          <w:b/>
        </w:rPr>
      </w:pPr>
      <w:r>
        <w:rPr>
          <w:b/>
        </w:rPr>
        <w:t>Hörbar, spürbar, erfahrbar…</w:t>
      </w:r>
    </w:p>
    <w:p w:rsidR="00765E06" w:rsidRPr="00AB1253" w:rsidRDefault="00765E06" w:rsidP="00765E06">
      <w:pPr>
        <w:pStyle w:val="KeinLeerraum"/>
        <w:ind w:left="708" w:firstLine="708"/>
        <w:rPr>
          <w:b/>
        </w:rPr>
      </w:pP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Diese kleine Silbe</w:t>
      </w:r>
      <w:r w:rsidR="00814961">
        <w:rPr>
          <w:b/>
        </w:rPr>
        <w:t xml:space="preserve"> </w:t>
      </w:r>
      <w:r w:rsidRPr="00AB1253">
        <w:rPr>
          <w:b/>
        </w:rPr>
        <w:t>hängt jetzt an dem Wort</w:t>
      </w:r>
      <w:r w:rsidRPr="00AB1253">
        <w:rPr>
          <w:b/>
        </w:rPr>
        <w:tab/>
      </w: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und macht Dinge möglich,</w:t>
      </w:r>
      <w:r w:rsidR="00814961">
        <w:rPr>
          <w:b/>
        </w:rPr>
        <w:t xml:space="preserve"> </w:t>
      </w:r>
      <w:r w:rsidRPr="00AB1253">
        <w:rPr>
          <w:b/>
        </w:rPr>
        <w:t>denn sie ist jetzt dort.</w:t>
      </w:r>
    </w:p>
    <w:p w:rsidR="00765E06" w:rsidRPr="00AB1253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Diese kleine Silbe</w:t>
      </w:r>
      <w:r w:rsidR="00814961">
        <w:rPr>
          <w:b/>
        </w:rPr>
        <w:t xml:space="preserve"> </w:t>
      </w:r>
      <w:r w:rsidRPr="00AB1253">
        <w:rPr>
          <w:b/>
        </w:rPr>
        <w:t>ist wie eine Tür.</w:t>
      </w:r>
    </w:p>
    <w:p w:rsidR="00765E06" w:rsidRPr="00814961" w:rsidRDefault="00765E06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Bar, Bar, Barbara,</w:t>
      </w:r>
      <w:r w:rsidR="00814961">
        <w:rPr>
          <w:b/>
        </w:rPr>
        <w:t xml:space="preserve"> d</w:t>
      </w:r>
      <w:r w:rsidRPr="00AB1253">
        <w:rPr>
          <w:b/>
        </w:rPr>
        <w:t>as ist wunderbar!</w:t>
      </w:r>
    </w:p>
    <w:p w:rsidR="00765E06" w:rsidRDefault="00765E06" w:rsidP="00765E06">
      <w:pPr>
        <w:pStyle w:val="KeinLeerraum"/>
      </w:pPr>
    </w:p>
    <w:p w:rsidR="00765E06" w:rsidRDefault="00391D48" w:rsidP="00765E06">
      <w:pPr>
        <w:pStyle w:val="KeinLeerraum"/>
      </w:pPr>
      <w:r>
        <w:t>Adam:</w:t>
      </w:r>
      <w:r w:rsidR="00765E06">
        <w:tab/>
      </w:r>
      <w:r w:rsidR="00765E06">
        <w:tab/>
        <w:t>Barbara? Ich dachte, du heißt Eva!</w:t>
      </w:r>
    </w:p>
    <w:p w:rsidR="00C76D17" w:rsidRDefault="00990278" w:rsidP="00765E06">
      <w:pPr>
        <w:pStyle w:val="KeinLeerraum"/>
      </w:pPr>
      <w:r>
        <w:tab/>
      </w:r>
      <w:r w:rsidR="00FF399B">
        <w:tab/>
        <w:t>Hör mal, ich weiß, was „b</w:t>
      </w:r>
      <w:r w:rsidR="00E57F54">
        <w:t>ar“ bedeutet.</w:t>
      </w:r>
    </w:p>
    <w:p w:rsidR="00906E64" w:rsidRDefault="00323AD0" w:rsidP="00906E64">
      <w:pPr>
        <w:pStyle w:val="KeinLeerraum"/>
        <w:ind w:left="1416" w:hanging="1416"/>
      </w:pPr>
      <w:r>
        <w:tab/>
      </w:r>
      <w:r w:rsidR="00906E64">
        <w:t xml:space="preserve">Ab in die Bar! </w:t>
      </w:r>
      <w:r w:rsidR="00E57F54">
        <w:t>Dort</w:t>
      </w:r>
      <w:r>
        <w:t>, wo der Bartel den Most holt</w:t>
      </w:r>
      <w:r w:rsidR="00906E64">
        <w:t xml:space="preserve">. </w:t>
      </w:r>
      <w:proofErr w:type="spellStart"/>
      <w:r w:rsidR="00E5614C">
        <w:t>Bardolino</w:t>
      </w:r>
      <w:proofErr w:type="spellEnd"/>
      <w:r w:rsidR="00E5614C">
        <w:t>.</w:t>
      </w:r>
    </w:p>
    <w:p w:rsidR="00751423" w:rsidRDefault="00294DD8" w:rsidP="00D9627D">
      <w:pPr>
        <w:pStyle w:val="KeinLeerraum"/>
        <w:ind w:left="1416"/>
      </w:pPr>
      <w:r>
        <w:t>Spaß beiseit</w:t>
      </w:r>
      <w:r w:rsidR="00B23708">
        <w:t>e: Ba</w:t>
      </w:r>
      <w:r w:rsidR="00E069CC">
        <w:t>r heißt Cash!</w:t>
      </w:r>
    </w:p>
    <w:p w:rsidR="00751423" w:rsidRDefault="00751423" w:rsidP="00C76D17">
      <w:pPr>
        <w:pStyle w:val="KeinLeerraum"/>
      </w:pPr>
    </w:p>
    <w:p w:rsidR="00DE324A" w:rsidRDefault="00391D48" w:rsidP="00E069CC">
      <w:pPr>
        <w:pStyle w:val="KeinLeerraum"/>
      </w:pPr>
      <w:r>
        <w:t>Eva:</w:t>
      </w:r>
      <w:r>
        <w:tab/>
      </w:r>
      <w:r w:rsidR="00D9627D">
        <w:t xml:space="preserve"> </w:t>
      </w:r>
      <w:r w:rsidR="00D9627D">
        <w:tab/>
      </w:r>
      <w:r w:rsidR="00E069CC">
        <w:t xml:space="preserve">Und auch „ohne“: </w:t>
      </w:r>
      <w:r w:rsidR="00DE324A">
        <w:t>Das Bare</w:t>
      </w:r>
      <w:r w:rsidR="00E069CC">
        <w:t xml:space="preserve">tt ist weg. </w:t>
      </w:r>
    </w:p>
    <w:p w:rsidR="00351E63" w:rsidRDefault="00351E63" w:rsidP="00E069CC">
      <w:pPr>
        <w:pStyle w:val="KeinLeerraum"/>
        <w:ind w:left="708" w:firstLine="708"/>
      </w:pPr>
      <w:r>
        <w:t xml:space="preserve">Behauptungen, </w:t>
      </w:r>
      <w:r w:rsidR="00FC16B3">
        <w:t>Vorstellungen</w:t>
      </w:r>
      <w:r>
        <w:t>, Meinungen.</w:t>
      </w:r>
    </w:p>
    <w:p w:rsidR="00351E63" w:rsidRDefault="00351E63" w:rsidP="00E069CC">
      <w:pPr>
        <w:pStyle w:val="KeinLeerraum"/>
        <w:ind w:left="708" w:firstLine="708"/>
      </w:pPr>
      <w:r>
        <w:t xml:space="preserve">Sie gelten hier nichts mehr.  </w:t>
      </w:r>
    </w:p>
    <w:p w:rsidR="000835FE" w:rsidRDefault="00351E63" w:rsidP="00E069CC">
      <w:pPr>
        <w:pStyle w:val="KeinLeerraum"/>
        <w:ind w:left="708" w:firstLine="708"/>
      </w:pPr>
      <w:r>
        <w:t>Der Geist ist leer und offen</w:t>
      </w:r>
      <w:r w:rsidR="00E069CC">
        <w:t>.</w:t>
      </w:r>
    </w:p>
    <w:p w:rsidR="008B1ABC" w:rsidRDefault="00283889" w:rsidP="00B049D0">
      <w:pPr>
        <w:pStyle w:val="KeinLeerraum"/>
        <w:ind w:left="708"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Wie geht es </w:t>
      </w:r>
      <w:r w:rsidR="00D05E3B">
        <w:rPr>
          <w:rFonts w:eastAsia="Times New Roman" w:cstheme="minorHAnsi"/>
          <w:lang w:eastAsia="de-DE"/>
        </w:rPr>
        <w:t xml:space="preserve">jetzt </w:t>
      </w:r>
      <w:r w:rsidR="00B049D0">
        <w:rPr>
          <w:rFonts w:eastAsia="Times New Roman" w:cstheme="minorHAnsi"/>
          <w:lang w:eastAsia="de-DE"/>
        </w:rPr>
        <w:t>weiter</w:t>
      </w:r>
      <w:r w:rsidR="006B2287">
        <w:rPr>
          <w:rFonts w:eastAsia="Times New Roman" w:cstheme="minorHAnsi"/>
          <w:lang w:eastAsia="de-DE"/>
        </w:rPr>
        <w:t xml:space="preserve">? </w:t>
      </w:r>
      <w:r w:rsidR="008B1ABC">
        <w:rPr>
          <w:rFonts w:eastAsia="Times New Roman" w:cstheme="minorHAnsi"/>
          <w:lang w:eastAsia="de-DE"/>
        </w:rPr>
        <w:t xml:space="preserve">Das steht in den Sternen. </w:t>
      </w:r>
    </w:p>
    <w:p w:rsidR="00864F1C" w:rsidRDefault="009D451C" w:rsidP="00B049D0">
      <w:pPr>
        <w:pStyle w:val="KeinLeerraum"/>
        <w:ind w:left="708"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Ohne Mütze biete ich</w:t>
      </w:r>
      <w:r w:rsidR="00B049D0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den Gestirnen die Stirn.</w:t>
      </w:r>
    </w:p>
    <w:p w:rsidR="00477D7B" w:rsidRDefault="00477D7B" w:rsidP="00B049D0">
      <w:pPr>
        <w:pStyle w:val="KeinLeerraum"/>
        <w:ind w:left="708" w:firstLine="708"/>
        <w:rPr>
          <w:rFonts w:eastAsia="Times New Roman" w:cstheme="minorHAnsi"/>
          <w:lang w:eastAsia="de-DE"/>
        </w:rPr>
      </w:pPr>
    </w:p>
    <w:p w:rsidR="00FC16B3" w:rsidRDefault="00B378FC" w:rsidP="00864F1C">
      <w:pPr>
        <w:pStyle w:val="KeinLeerraum"/>
      </w:pPr>
      <w:r>
        <w:t xml:space="preserve">Schlange: </w:t>
      </w:r>
      <w:r w:rsidR="00DA44C8">
        <w:tab/>
      </w:r>
      <w:r w:rsidR="000835FE">
        <w:t xml:space="preserve">Hast du dazu </w:t>
      </w:r>
      <w:r w:rsidR="00DE324A">
        <w:t xml:space="preserve">wirklich </w:t>
      </w:r>
      <w:r w:rsidR="000835FE">
        <w:t>die Stirn?</w:t>
      </w:r>
    </w:p>
    <w:p w:rsidR="00DE324A" w:rsidRDefault="00FC16B3" w:rsidP="00864F1C">
      <w:pPr>
        <w:pStyle w:val="KeinLeerraum"/>
      </w:pPr>
      <w:r>
        <w:tab/>
      </w:r>
      <w:r>
        <w:tab/>
        <w:t>Es ist reine Erfahrung.</w:t>
      </w:r>
    </w:p>
    <w:p w:rsidR="008B1ABC" w:rsidRPr="00D9627D" w:rsidRDefault="00FC16B3" w:rsidP="00DE324A">
      <w:pPr>
        <w:pStyle w:val="KeinLeerraum"/>
        <w:ind w:left="708" w:firstLine="708"/>
        <w:rPr>
          <w:rFonts w:eastAsia="Times New Roman" w:cstheme="minorHAnsi"/>
          <w:lang w:eastAsia="de-DE"/>
        </w:rPr>
      </w:pPr>
      <w:r>
        <w:t xml:space="preserve">Willkommen im </w:t>
      </w:r>
      <w:proofErr w:type="spellStart"/>
      <w:r>
        <w:t>Bardo</w:t>
      </w:r>
      <w:proofErr w:type="spellEnd"/>
      <w:r>
        <w:t xml:space="preserve">. </w:t>
      </w:r>
      <w:r w:rsidR="00DE324A">
        <w:t xml:space="preserve"> </w:t>
      </w:r>
    </w:p>
    <w:p w:rsidR="0006642D" w:rsidRDefault="00FC16B3" w:rsidP="0082674D">
      <w:pPr>
        <w:pStyle w:val="KeinLeerraum"/>
        <w:ind w:left="708" w:firstLine="708"/>
      </w:pPr>
      <w:proofErr w:type="spellStart"/>
      <w:r>
        <w:t>Bardo</w:t>
      </w:r>
      <w:proofErr w:type="spellEnd"/>
      <w:r>
        <w:t>: d</w:t>
      </w:r>
      <w:r w:rsidR="00335ED2">
        <w:t xml:space="preserve">er </w:t>
      </w:r>
      <w:r w:rsidR="0006642D">
        <w:t>Zwischenzustand</w:t>
      </w:r>
      <w:r w:rsidR="007546B3">
        <w:t>.</w:t>
      </w:r>
    </w:p>
    <w:p w:rsidR="0006642D" w:rsidRDefault="007546B3" w:rsidP="0006642D">
      <w:pPr>
        <w:pStyle w:val="KeinLeerraum"/>
        <w:ind w:left="708" w:firstLine="708"/>
      </w:pPr>
      <w:r>
        <w:t>O</w:t>
      </w:r>
      <w:r w:rsidR="0006642D">
        <w:t>hne Hand und Fuß.</w:t>
      </w:r>
    </w:p>
    <w:p w:rsidR="003E5060" w:rsidRDefault="0006642D" w:rsidP="003E5060">
      <w:pPr>
        <w:pStyle w:val="KeinLeerraum"/>
        <w:ind w:left="708" w:firstLine="708"/>
      </w:pPr>
      <w:r>
        <w:t>Weder Leben noch Tod.</w:t>
      </w:r>
    </w:p>
    <w:p w:rsidR="0006642D" w:rsidRDefault="0006642D" w:rsidP="0006642D">
      <w:pPr>
        <w:pStyle w:val="KeinLeerraum"/>
        <w:ind w:left="708" w:firstLine="708"/>
      </w:pPr>
      <w:r>
        <w:t>Einatmen, Ausatmen, Pause.</w:t>
      </w:r>
    </w:p>
    <w:p w:rsidR="00EC196B" w:rsidRDefault="00375980" w:rsidP="00EC196B">
      <w:pPr>
        <w:pStyle w:val="KeinLeerraum"/>
        <w:ind w:left="708" w:firstLine="708"/>
      </w:pPr>
      <w:r>
        <w:t xml:space="preserve">Leben, Sterben, Werden. </w:t>
      </w:r>
    </w:p>
    <w:p w:rsidR="0006642D" w:rsidRDefault="0006642D" w:rsidP="00EC196B">
      <w:pPr>
        <w:pStyle w:val="KeinLeerraum"/>
        <w:ind w:left="708" w:firstLine="708"/>
      </w:pPr>
      <w:proofErr w:type="spellStart"/>
      <w:r>
        <w:t>Bardo</w:t>
      </w:r>
      <w:proofErr w:type="spellEnd"/>
      <w:r>
        <w:t xml:space="preserve"> ist</w:t>
      </w:r>
      <w:r w:rsidR="00F47F8E">
        <w:t xml:space="preserve"> </w:t>
      </w:r>
      <w:r w:rsidR="00386FA0">
        <w:t>ein</w:t>
      </w:r>
      <w:r w:rsidR="007546B3">
        <w:t xml:space="preserve"> </w:t>
      </w:r>
      <w:r>
        <w:t>Zwischenreich</w:t>
      </w:r>
    </w:p>
    <w:p w:rsidR="00775A30" w:rsidRDefault="00775A30" w:rsidP="00F47F8E">
      <w:pPr>
        <w:pStyle w:val="KeinLeerraum"/>
        <w:ind w:left="708" w:firstLine="708"/>
      </w:pPr>
      <w:r>
        <w:t>zwischen Tod und Geburt.</w:t>
      </w:r>
    </w:p>
    <w:p w:rsidR="0006642D" w:rsidRDefault="00AB1253" w:rsidP="00E5614C">
      <w:pPr>
        <w:pStyle w:val="KeinLeerraum"/>
        <w:ind w:left="708" w:firstLine="708"/>
      </w:pPr>
      <w:r>
        <w:t xml:space="preserve">Alles </w:t>
      </w:r>
      <w:r w:rsidR="0030055C">
        <w:t xml:space="preserve">ist </w:t>
      </w:r>
      <w:r w:rsidR="00C91441">
        <w:t>in der Schwebe.</w:t>
      </w:r>
    </w:p>
    <w:p w:rsidR="00EC0698" w:rsidRDefault="00C2465D" w:rsidP="00C2465D">
      <w:pPr>
        <w:pStyle w:val="KeinLeerraum"/>
        <w:ind w:left="708" w:firstLine="708"/>
      </w:pPr>
      <w:r>
        <w:t>Das Zünglein an der Waage</w:t>
      </w:r>
    </w:p>
    <w:p w:rsidR="00C2465D" w:rsidRDefault="00C2465D" w:rsidP="00C2465D">
      <w:pPr>
        <w:pStyle w:val="KeinLeerraum"/>
        <w:ind w:left="708" w:firstLine="708"/>
      </w:pPr>
      <w:r>
        <w:t>ist die gespaltene Zunge.</w:t>
      </w:r>
    </w:p>
    <w:p w:rsidR="00E5614C" w:rsidRDefault="00E5614C" w:rsidP="006B2287">
      <w:pPr>
        <w:pStyle w:val="KeinLeerraum"/>
        <w:ind w:left="708" w:firstLine="708"/>
      </w:pPr>
    </w:p>
    <w:p w:rsidR="001B6732" w:rsidRPr="006B2287" w:rsidRDefault="00391D48" w:rsidP="0033085A">
      <w:pPr>
        <w:pStyle w:val="KeinLeerraum"/>
        <w:ind w:left="1416" w:hanging="1416"/>
      </w:pPr>
      <w:r>
        <w:t>Eva</w:t>
      </w:r>
      <w:r w:rsidR="002139F1">
        <w:t>:</w:t>
      </w:r>
      <w:r w:rsidR="002139F1">
        <w:tab/>
      </w:r>
      <w:r w:rsidR="008B1ABC" w:rsidRPr="008B1ABC">
        <w:rPr>
          <w:i/>
        </w:rPr>
        <w:t>„</w:t>
      </w:r>
      <w:proofErr w:type="spellStart"/>
      <w:r w:rsidR="008B1ABC" w:rsidRPr="008B1ABC">
        <w:rPr>
          <w:i/>
        </w:rPr>
        <w:t>Bardo</w:t>
      </w:r>
      <w:proofErr w:type="spellEnd"/>
      <w:r w:rsidR="008B1ABC" w:rsidRPr="008B1ABC">
        <w:rPr>
          <w:i/>
        </w:rPr>
        <w:t xml:space="preserve">“ ist ein tibetisches Wort. –bar bedeutet „dazwischen“, man könnte auch sagen „Niemandsland“, und </w:t>
      </w:r>
      <w:r w:rsidR="007546B3">
        <w:rPr>
          <w:i/>
        </w:rPr>
        <w:t>-</w:t>
      </w:r>
      <w:r w:rsidR="008B1ABC" w:rsidRPr="008B1ABC">
        <w:rPr>
          <w:i/>
        </w:rPr>
        <w:t xml:space="preserve">do ist ein Turm oder eine Insel in diesem Niemandsland. </w:t>
      </w:r>
      <w:proofErr w:type="spellStart"/>
      <w:r w:rsidR="008B1ABC" w:rsidRPr="008B1ABC">
        <w:rPr>
          <w:i/>
        </w:rPr>
        <w:t>Bardo</w:t>
      </w:r>
      <w:proofErr w:type="spellEnd"/>
      <w:r w:rsidR="008B1ABC" w:rsidRPr="008B1ABC">
        <w:rPr>
          <w:i/>
        </w:rPr>
        <w:t xml:space="preserve"> ist wie ein Fluss, der weder zum jenseitigen noch zum diesseitigen Ufer gehört,</w:t>
      </w:r>
    </w:p>
    <w:p w:rsidR="00E069CC" w:rsidRDefault="008B1ABC" w:rsidP="00DE324A">
      <w:pPr>
        <w:pStyle w:val="KeinLeerraum"/>
        <w:ind w:left="708" w:firstLine="708"/>
      </w:pPr>
      <w:r w:rsidRPr="008B1ABC">
        <w:rPr>
          <w:i/>
        </w:rPr>
        <w:t>aber mittendrin, dazwischen, ist eine kleine Insel.</w:t>
      </w:r>
      <w:r>
        <w:t xml:space="preserve"> </w:t>
      </w:r>
      <w:r w:rsidR="00494AF1">
        <w:t xml:space="preserve"> </w:t>
      </w:r>
    </w:p>
    <w:p w:rsidR="00351E63" w:rsidRDefault="0006642D" w:rsidP="00351E63">
      <w:pPr>
        <w:pStyle w:val="KeinLeerraum"/>
        <w:ind w:left="708" w:firstLine="708"/>
      </w:pPr>
      <w:r>
        <w:t>Oder e</w:t>
      </w:r>
      <w:r w:rsidR="00F80D6E">
        <w:t>ine Barke?</w:t>
      </w:r>
    </w:p>
    <w:p w:rsidR="008B1ABC" w:rsidRPr="008E7B4B" w:rsidRDefault="008B1ABC" w:rsidP="00351E63">
      <w:pPr>
        <w:pStyle w:val="KeinLeerraum"/>
        <w:ind w:left="708" w:firstLine="708"/>
      </w:pPr>
      <w:r w:rsidRPr="00AB1253">
        <w:rPr>
          <w:b/>
        </w:rPr>
        <w:lastRenderedPageBreak/>
        <w:t xml:space="preserve">Eine Barke </w:t>
      </w:r>
    </w:p>
    <w:p w:rsidR="008B1ABC" w:rsidRPr="00AB1253" w:rsidRDefault="008B1ABC" w:rsidP="008B1ABC">
      <w:pPr>
        <w:pStyle w:val="KeinLeerraum"/>
        <w:ind w:left="708" w:firstLine="708"/>
        <w:rPr>
          <w:b/>
        </w:rPr>
      </w:pPr>
      <w:r w:rsidRPr="00AB1253">
        <w:rPr>
          <w:b/>
        </w:rPr>
        <w:t>in der Nacht.</w:t>
      </w:r>
    </w:p>
    <w:p w:rsidR="008B1ABC" w:rsidRPr="00AB1253" w:rsidRDefault="008B1ABC" w:rsidP="00AB74E6">
      <w:pPr>
        <w:pStyle w:val="KeinLeerraum"/>
        <w:ind w:left="708" w:firstLine="708"/>
        <w:rPr>
          <w:b/>
        </w:rPr>
      </w:pPr>
      <w:r w:rsidRPr="00AB1253">
        <w:rPr>
          <w:b/>
        </w:rPr>
        <w:t>Fährmann</w:t>
      </w:r>
      <w:r w:rsidR="00742F46">
        <w:rPr>
          <w:b/>
        </w:rPr>
        <w:t>, bitte</w:t>
      </w:r>
    </w:p>
    <w:p w:rsidR="009D451C" w:rsidRPr="00AB1253" w:rsidRDefault="008B1ABC" w:rsidP="009D451C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setze über. </w:t>
      </w:r>
    </w:p>
    <w:p w:rsidR="008B1ABC" w:rsidRPr="00AB1253" w:rsidRDefault="008B1ABC" w:rsidP="000A44CB">
      <w:pPr>
        <w:pStyle w:val="KeinLeerraum"/>
        <w:ind w:left="708" w:firstLine="708"/>
        <w:rPr>
          <w:b/>
        </w:rPr>
      </w:pPr>
      <w:r w:rsidRPr="00AB1253">
        <w:rPr>
          <w:b/>
        </w:rPr>
        <w:t>Fährmann,</w:t>
      </w:r>
      <w:r w:rsidR="00742F46">
        <w:rPr>
          <w:b/>
        </w:rPr>
        <w:t xml:space="preserve"> bitte</w:t>
      </w:r>
    </w:p>
    <w:p w:rsidR="008B1ABC" w:rsidRPr="00AB1253" w:rsidRDefault="008B1ABC" w:rsidP="008B1ABC">
      <w:pPr>
        <w:pStyle w:val="KeinLeerraum"/>
        <w:ind w:left="708" w:firstLine="708"/>
        <w:rPr>
          <w:b/>
        </w:rPr>
      </w:pPr>
      <w:r w:rsidRPr="00AB1253">
        <w:rPr>
          <w:b/>
        </w:rPr>
        <w:t>übersetze.</w:t>
      </w:r>
    </w:p>
    <w:p w:rsidR="00B751CB" w:rsidRPr="00775A30" w:rsidRDefault="008B1ABC" w:rsidP="00775A30">
      <w:pPr>
        <w:pStyle w:val="KeinLeerraum"/>
        <w:ind w:left="708" w:firstLine="708"/>
        <w:rPr>
          <w:b/>
        </w:rPr>
      </w:pPr>
      <w:r w:rsidRPr="00AB1253">
        <w:rPr>
          <w:b/>
        </w:rPr>
        <w:t>Sterne,</w:t>
      </w:r>
      <w:r w:rsidR="0006642D" w:rsidRPr="00AB1253">
        <w:rPr>
          <w:b/>
        </w:rPr>
        <w:t xml:space="preserve"> </w:t>
      </w:r>
      <w:r w:rsidRPr="00AB1253">
        <w:rPr>
          <w:b/>
        </w:rPr>
        <w:t>über und über.</w:t>
      </w:r>
    </w:p>
    <w:p w:rsidR="00AB74E6" w:rsidRDefault="00AB74E6" w:rsidP="00AD2E1F">
      <w:pPr>
        <w:pStyle w:val="KeinLeerraum"/>
        <w:ind w:left="708" w:firstLine="708"/>
      </w:pPr>
    </w:p>
    <w:p w:rsidR="007D35AA" w:rsidRDefault="00391D48" w:rsidP="007D35AA">
      <w:pPr>
        <w:pStyle w:val="KeinLeerraum"/>
      </w:pPr>
      <w:r>
        <w:t>Adam</w:t>
      </w:r>
      <w:r w:rsidR="007D35AA">
        <w:t xml:space="preserve">: </w:t>
      </w:r>
      <w:r w:rsidR="007D35AA">
        <w:tab/>
      </w:r>
      <w:r w:rsidR="007D35AA">
        <w:tab/>
        <w:t>Beim Barte des Propheten.</w:t>
      </w:r>
      <w:r w:rsidR="006B2287">
        <w:t xml:space="preserve"> </w:t>
      </w:r>
      <w:r w:rsidR="00EA74B9">
        <w:t>Wen interessiert denn sowas</w:t>
      </w:r>
      <w:r w:rsidR="007D35AA">
        <w:t>?</w:t>
      </w:r>
      <w:r w:rsidR="00EB4B64">
        <w:t xml:space="preserve"> </w:t>
      </w:r>
    </w:p>
    <w:p w:rsidR="0089590E" w:rsidRDefault="00C91441" w:rsidP="00435FBC">
      <w:pPr>
        <w:pStyle w:val="KeinLeerraum"/>
      </w:pPr>
      <w:r>
        <w:tab/>
      </w:r>
      <w:r>
        <w:tab/>
        <w:t>Von der Wiege bis zur Bahre:</w:t>
      </w:r>
      <w:r w:rsidR="006B2287">
        <w:t xml:space="preserve"> </w:t>
      </w:r>
      <w:r w:rsidR="007D35AA">
        <w:t>Wir leben, wir sterben. Punkt.</w:t>
      </w:r>
    </w:p>
    <w:p w:rsidR="00EB4B64" w:rsidRDefault="00C91441" w:rsidP="00435FBC">
      <w:pPr>
        <w:pStyle w:val="KeinLeerraum"/>
      </w:pPr>
      <w:r>
        <w:tab/>
      </w:r>
      <w:r>
        <w:tab/>
        <w:t xml:space="preserve">Was soll </w:t>
      </w:r>
      <w:r w:rsidR="00EB4B64">
        <w:t xml:space="preserve">da </w:t>
      </w:r>
      <w:r>
        <w:t xml:space="preserve">sonst </w:t>
      </w:r>
      <w:r w:rsidR="00041230">
        <w:t>noch sein</w:t>
      </w:r>
      <w:r w:rsidR="00EB4B64">
        <w:t>?</w:t>
      </w:r>
    </w:p>
    <w:p w:rsidR="00906E64" w:rsidRDefault="00906E64" w:rsidP="00435FBC">
      <w:pPr>
        <w:pStyle w:val="KeinLeerraum"/>
      </w:pPr>
    </w:p>
    <w:p w:rsidR="00EC196B" w:rsidRDefault="007D35AA" w:rsidP="00435FBC">
      <w:pPr>
        <w:pStyle w:val="KeinLeerraum"/>
      </w:pPr>
      <w:r>
        <w:t>Schlange:</w:t>
      </w:r>
      <w:r>
        <w:tab/>
      </w:r>
      <w:r w:rsidR="00EA74B9">
        <w:t xml:space="preserve">Sein? </w:t>
      </w:r>
    </w:p>
    <w:p w:rsidR="00EB4B64" w:rsidRDefault="00EB4B64" w:rsidP="00EC196B">
      <w:pPr>
        <w:pStyle w:val="KeinLeerraum"/>
        <w:ind w:left="708" w:firstLine="708"/>
      </w:pPr>
      <w:r>
        <w:t>Das Sein hat viele Ebenen.</w:t>
      </w:r>
    </w:p>
    <w:p w:rsidR="00EC196B" w:rsidRDefault="00041230" w:rsidP="004D22D1">
      <w:pPr>
        <w:pStyle w:val="KeinLeerraum"/>
      </w:pPr>
      <w:r>
        <w:tab/>
      </w:r>
      <w:r>
        <w:tab/>
        <w:t xml:space="preserve">Es gibt verschiedene </w:t>
      </w:r>
      <w:proofErr w:type="spellStart"/>
      <w:r>
        <w:t>Bardos</w:t>
      </w:r>
      <w:proofErr w:type="spellEnd"/>
      <w:r>
        <w:t>.</w:t>
      </w:r>
      <w:r w:rsidR="004D22D1">
        <w:t xml:space="preserve"> </w:t>
      </w:r>
    </w:p>
    <w:p w:rsidR="00100D0C" w:rsidRDefault="004D22D1" w:rsidP="00EC196B">
      <w:pPr>
        <w:pStyle w:val="KeinLeerraum"/>
        <w:ind w:left="708" w:firstLine="708"/>
      </w:pPr>
      <w:r>
        <w:t>S</w:t>
      </w:r>
      <w:r w:rsidR="00EA74B9">
        <w:t xml:space="preserve">ie </w:t>
      </w:r>
      <w:r>
        <w:t>sind erfahr</w:t>
      </w:r>
      <w:r w:rsidR="00E5614C">
        <w:t>-</w:t>
      </w:r>
      <w:r>
        <w:t>bar</w:t>
      </w:r>
      <w:r w:rsidR="002865B7">
        <w:t>:</w:t>
      </w:r>
    </w:p>
    <w:p w:rsidR="00EC196B" w:rsidRDefault="00A2548D" w:rsidP="007F2B0B">
      <w:pPr>
        <w:pStyle w:val="KeinLeerraum"/>
        <w:ind w:left="708" w:firstLine="708"/>
      </w:pPr>
      <w:r>
        <w:t>i</w:t>
      </w:r>
      <w:r w:rsidR="003932E3">
        <w:t xml:space="preserve">m Traum, </w:t>
      </w:r>
    </w:p>
    <w:p w:rsidR="00EC196B" w:rsidRDefault="003932E3" w:rsidP="007F2B0B">
      <w:pPr>
        <w:pStyle w:val="KeinLeerraum"/>
        <w:ind w:left="708" w:firstLine="708"/>
      </w:pPr>
      <w:r>
        <w:t xml:space="preserve">in der </w:t>
      </w:r>
      <w:r w:rsidR="007F2B0B">
        <w:t>Meditation,</w:t>
      </w:r>
    </w:p>
    <w:p w:rsidR="002139F1" w:rsidRDefault="00486859" w:rsidP="007F2B0B">
      <w:pPr>
        <w:pStyle w:val="KeinLeerraum"/>
        <w:ind w:left="708" w:firstLine="708"/>
      </w:pPr>
      <w:r>
        <w:t>be</w:t>
      </w:r>
      <w:r w:rsidR="002865B7">
        <w:t>im Sterben,</w:t>
      </w:r>
    </w:p>
    <w:p w:rsidR="00EC196B" w:rsidRDefault="007F2B0B" w:rsidP="002139F1">
      <w:pPr>
        <w:pStyle w:val="KeinLeerraum"/>
        <w:ind w:left="708" w:firstLine="708"/>
      </w:pPr>
      <w:r>
        <w:t>beim Sex</w:t>
      </w:r>
      <w:r w:rsidR="002139F1">
        <w:t xml:space="preserve"> </w:t>
      </w:r>
    </w:p>
    <w:p w:rsidR="00A2548D" w:rsidRDefault="007F2B0B" w:rsidP="002139F1">
      <w:pPr>
        <w:pStyle w:val="KeinLeerraum"/>
        <w:ind w:left="708" w:firstLine="708"/>
      </w:pPr>
      <w:r>
        <w:t>u</w:t>
      </w:r>
      <w:r w:rsidR="00091E00">
        <w:t>nd in lichten</w:t>
      </w:r>
      <w:r w:rsidR="00814961">
        <w:t xml:space="preserve"> Momenten des</w:t>
      </w:r>
      <w:r w:rsidR="00A2548D">
        <w:t xml:space="preserve"> Alltag</w:t>
      </w:r>
      <w:r w:rsidR="00814961">
        <w:t>s</w:t>
      </w:r>
      <w:r w:rsidR="00A2548D">
        <w:t>.</w:t>
      </w:r>
    </w:p>
    <w:p w:rsidR="006154EF" w:rsidRDefault="006154EF" w:rsidP="002139F1">
      <w:pPr>
        <w:pStyle w:val="KeinLeerraum"/>
        <w:ind w:left="708" w:firstLine="708"/>
      </w:pPr>
      <w:r>
        <w:t>Es ist ein Geheimnis.</w:t>
      </w:r>
    </w:p>
    <w:p w:rsidR="00041230" w:rsidRDefault="00041230" w:rsidP="00041230">
      <w:pPr>
        <w:pStyle w:val="KeinLeerraum"/>
      </w:pPr>
    </w:p>
    <w:p w:rsidR="00B751CB" w:rsidRPr="00AB1253" w:rsidRDefault="00B751CB" w:rsidP="00775A30">
      <w:pPr>
        <w:pStyle w:val="KeinLeerraum"/>
        <w:ind w:left="708" w:firstLine="708"/>
        <w:rPr>
          <w:b/>
        </w:rPr>
      </w:pPr>
      <w:r w:rsidRPr="00AB1253">
        <w:rPr>
          <w:b/>
        </w:rPr>
        <w:t>Das Geheimnis öffnet</w:t>
      </w:r>
      <w:r w:rsidR="00775A30">
        <w:rPr>
          <w:b/>
        </w:rPr>
        <w:t xml:space="preserve"> </w:t>
      </w:r>
      <w:r w:rsidR="007D7F67">
        <w:rPr>
          <w:b/>
        </w:rPr>
        <w:t xml:space="preserve">dem Alltag </w:t>
      </w:r>
      <w:r w:rsidRPr="00AB1253">
        <w:rPr>
          <w:b/>
        </w:rPr>
        <w:t>Türen</w:t>
      </w:r>
    </w:p>
    <w:p w:rsidR="00B751CB" w:rsidRPr="00AB1253" w:rsidRDefault="00B751CB" w:rsidP="00B751CB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in eine andere Wirklichkeit. </w:t>
      </w:r>
    </w:p>
    <w:p w:rsidR="00B751CB" w:rsidRPr="00AB1253" w:rsidRDefault="00B751CB" w:rsidP="00B751CB">
      <w:pPr>
        <w:pStyle w:val="KeinLeerraum"/>
        <w:rPr>
          <w:b/>
        </w:rPr>
      </w:pPr>
    </w:p>
    <w:p w:rsidR="003B05DC" w:rsidRPr="00AB1253" w:rsidRDefault="007D7F67" w:rsidP="00775A30">
      <w:pPr>
        <w:pStyle w:val="KeinLeerraum"/>
        <w:ind w:left="708" w:firstLine="708"/>
        <w:rPr>
          <w:b/>
        </w:rPr>
      </w:pPr>
      <w:r>
        <w:rPr>
          <w:b/>
        </w:rPr>
        <w:t>Das Geheimnis</w:t>
      </w:r>
      <w:r w:rsidR="00335603">
        <w:rPr>
          <w:b/>
        </w:rPr>
        <w:t>, es</w:t>
      </w:r>
      <w:r>
        <w:rPr>
          <w:b/>
        </w:rPr>
        <w:t xml:space="preserve"> spricht</w:t>
      </w:r>
      <w:r w:rsidR="003B05DC">
        <w:rPr>
          <w:b/>
        </w:rPr>
        <w:t>:</w:t>
      </w:r>
      <w:r w:rsidR="00775A30">
        <w:rPr>
          <w:b/>
        </w:rPr>
        <w:t xml:space="preserve"> </w:t>
      </w:r>
      <w:r w:rsidR="00254E89">
        <w:rPr>
          <w:b/>
        </w:rPr>
        <w:t>„Geh heim,</w:t>
      </w:r>
      <w:r w:rsidR="00335603">
        <w:rPr>
          <w:b/>
        </w:rPr>
        <w:t xml:space="preserve"> geheim</w:t>
      </w:r>
      <w:r w:rsidR="003B05DC">
        <w:rPr>
          <w:b/>
        </w:rPr>
        <w:t>.</w:t>
      </w:r>
    </w:p>
    <w:p w:rsidR="002139F1" w:rsidRDefault="00D57D38" w:rsidP="00775A30">
      <w:pPr>
        <w:pStyle w:val="KeinLeerraum"/>
        <w:ind w:left="708" w:firstLine="708"/>
        <w:rPr>
          <w:b/>
        </w:rPr>
      </w:pPr>
      <w:r>
        <w:rPr>
          <w:b/>
        </w:rPr>
        <w:t>Woher kommen, w</w:t>
      </w:r>
      <w:r w:rsidR="007D7F67">
        <w:rPr>
          <w:b/>
        </w:rPr>
        <w:t>ohin gehen wir</w:t>
      </w:r>
      <w:r w:rsidR="00E124F9">
        <w:rPr>
          <w:b/>
        </w:rPr>
        <w:t>?</w:t>
      </w:r>
      <w:r w:rsidR="00254E89">
        <w:rPr>
          <w:b/>
        </w:rPr>
        <w:t>“</w:t>
      </w:r>
    </w:p>
    <w:p w:rsidR="00281A4C" w:rsidRDefault="00281A4C" w:rsidP="002139F1">
      <w:pPr>
        <w:pStyle w:val="KeinLeerraum"/>
        <w:ind w:left="708" w:firstLine="708"/>
        <w:rPr>
          <w:b/>
        </w:rPr>
      </w:pPr>
    </w:p>
    <w:p w:rsidR="00254E89" w:rsidRDefault="00B751CB" w:rsidP="00775A30">
      <w:pPr>
        <w:pStyle w:val="KeinLeerraum"/>
        <w:ind w:left="708" w:firstLine="708"/>
        <w:rPr>
          <w:b/>
        </w:rPr>
      </w:pPr>
      <w:r w:rsidRPr="00AB1253">
        <w:rPr>
          <w:b/>
        </w:rPr>
        <w:t>Das Geheimnis ist ernst,</w:t>
      </w:r>
      <w:r w:rsidR="007F2B0B">
        <w:rPr>
          <w:b/>
        </w:rPr>
        <w:t xml:space="preserve"> denn</w:t>
      </w:r>
      <w:r w:rsidR="00335603">
        <w:rPr>
          <w:b/>
        </w:rPr>
        <w:t xml:space="preserve"> </w:t>
      </w:r>
      <w:r w:rsidRPr="00AB1253">
        <w:rPr>
          <w:b/>
        </w:rPr>
        <w:t>es kennt den Tod</w:t>
      </w:r>
      <w:r w:rsidR="007F2B0B">
        <w:rPr>
          <w:b/>
        </w:rPr>
        <w:t xml:space="preserve"> </w:t>
      </w:r>
    </w:p>
    <w:p w:rsidR="00864F1C" w:rsidRDefault="007F2B0B" w:rsidP="00864F1C">
      <w:pPr>
        <w:pStyle w:val="KeinLeerraum"/>
        <w:ind w:left="1416"/>
        <w:rPr>
          <w:b/>
        </w:rPr>
      </w:pPr>
      <w:r>
        <w:rPr>
          <w:b/>
        </w:rPr>
        <w:t>und</w:t>
      </w:r>
      <w:r w:rsidR="00254E89">
        <w:rPr>
          <w:b/>
        </w:rPr>
        <w:t xml:space="preserve"> </w:t>
      </w:r>
      <w:r w:rsidR="00B751CB" w:rsidRPr="00AB1253">
        <w:rPr>
          <w:b/>
        </w:rPr>
        <w:t>weiß das Leben zu schätzen.</w:t>
      </w:r>
    </w:p>
    <w:p w:rsidR="006B2287" w:rsidRDefault="006B2287" w:rsidP="00864F1C">
      <w:pPr>
        <w:pStyle w:val="KeinLeerraum"/>
        <w:ind w:left="1416"/>
        <w:rPr>
          <w:b/>
        </w:rPr>
      </w:pPr>
    </w:p>
    <w:p w:rsidR="00B751CB" w:rsidRPr="00AB1253" w:rsidRDefault="00B751CB" w:rsidP="00864F1C">
      <w:pPr>
        <w:pStyle w:val="KeinLeerraum"/>
        <w:ind w:left="1416"/>
        <w:rPr>
          <w:b/>
        </w:rPr>
      </w:pPr>
      <w:r w:rsidRPr="00AB1253">
        <w:rPr>
          <w:b/>
        </w:rPr>
        <w:t>Das Geheimnis</w:t>
      </w:r>
      <w:r w:rsidR="00335603">
        <w:rPr>
          <w:b/>
        </w:rPr>
        <w:t>, es</w:t>
      </w:r>
      <w:r w:rsidRPr="00AB1253">
        <w:rPr>
          <w:b/>
        </w:rPr>
        <w:t xml:space="preserve"> freut sich</w:t>
      </w:r>
      <w:r w:rsidR="00775A30">
        <w:rPr>
          <w:b/>
        </w:rPr>
        <w:t xml:space="preserve"> </w:t>
      </w:r>
      <w:r w:rsidR="007D7F67">
        <w:rPr>
          <w:b/>
        </w:rPr>
        <w:t>an</w:t>
      </w:r>
      <w:r w:rsidR="00986415">
        <w:rPr>
          <w:b/>
        </w:rPr>
        <w:t xml:space="preserve"> </w:t>
      </w:r>
      <w:r w:rsidR="00335603">
        <w:rPr>
          <w:b/>
        </w:rPr>
        <w:t xml:space="preserve">den </w:t>
      </w:r>
      <w:r w:rsidR="00986415">
        <w:rPr>
          <w:b/>
        </w:rPr>
        <w:t>kleinen Dinge</w:t>
      </w:r>
      <w:r w:rsidR="007D7F67">
        <w:rPr>
          <w:b/>
        </w:rPr>
        <w:t>n</w:t>
      </w:r>
    </w:p>
    <w:p w:rsidR="00B751CB" w:rsidRPr="00AB1253" w:rsidRDefault="00B751CB" w:rsidP="00B751CB">
      <w:pPr>
        <w:pStyle w:val="KeinLeerraum"/>
        <w:ind w:left="708" w:firstLine="708"/>
        <w:rPr>
          <w:b/>
        </w:rPr>
      </w:pPr>
      <w:r w:rsidRPr="00AB1253">
        <w:rPr>
          <w:b/>
        </w:rPr>
        <w:t>im L</w:t>
      </w:r>
      <w:r w:rsidR="00986415">
        <w:rPr>
          <w:b/>
        </w:rPr>
        <w:t>icht</w:t>
      </w:r>
      <w:r w:rsidR="00254E89">
        <w:rPr>
          <w:b/>
        </w:rPr>
        <w:t>e</w:t>
      </w:r>
      <w:r w:rsidR="007D7F67">
        <w:rPr>
          <w:b/>
        </w:rPr>
        <w:t xml:space="preserve"> der grö</w:t>
      </w:r>
      <w:r w:rsidRPr="00AB1253">
        <w:rPr>
          <w:b/>
        </w:rPr>
        <w:t>ße</w:t>
      </w:r>
      <w:r w:rsidR="007D7F67">
        <w:rPr>
          <w:b/>
        </w:rPr>
        <w:t>re</w:t>
      </w:r>
      <w:r w:rsidRPr="00AB1253">
        <w:rPr>
          <w:b/>
        </w:rPr>
        <w:t xml:space="preserve">n Wirklichkeit. </w:t>
      </w:r>
    </w:p>
    <w:p w:rsidR="00B751CB" w:rsidRPr="00AB1253" w:rsidRDefault="00B751CB" w:rsidP="00B751CB">
      <w:pPr>
        <w:pStyle w:val="KeinLeerraum"/>
        <w:rPr>
          <w:b/>
        </w:rPr>
      </w:pPr>
    </w:p>
    <w:p w:rsidR="00AF6CB3" w:rsidRPr="00AB1253" w:rsidRDefault="00B751CB" w:rsidP="00775A30">
      <w:pPr>
        <w:pStyle w:val="KeinLeerraum"/>
        <w:ind w:left="708" w:firstLine="708"/>
        <w:rPr>
          <w:b/>
        </w:rPr>
      </w:pPr>
      <w:r w:rsidRPr="00AB1253">
        <w:rPr>
          <w:b/>
        </w:rPr>
        <w:t>Das sind Glücksmomente.</w:t>
      </w:r>
      <w:r w:rsidR="00775A30">
        <w:rPr>
          <w:b/>
        </w:rPr>
        <w:t xml:space="preserve"> </w:t>
      </w:r>
      <w:r w:rsidR="00AF6CB3">
        <w:rPr>
          <w:b/>
        </w:rPr>
        <w:t>Denn auch das ist Alltag.</w:t>
      </w:r>
    </w:p>
    <w:p w:rsidR="00480EF8" w:rsidRPr="00AB1253" w:rsidRDefault="00B751CB" w:rsidP="006B2287">
      <w:pPr>
        <w:pStyle w:val="KeinLeerraum"/>
        <w:ind w:left="708" w:firstLine="708"/>
        <w:rPr>
          <w:b/>
        </w:rPr>
      </w:pPr>
      <w:r w:rsidRPr="00AB1253">
        <w:rPr>
          <w:b/>
        </w:rPr>
        <w:t>Alles ist bedeutsam</w:t>
      </w:r>
      <w:r w:rsidR="00775A30">
        <w:rPr>
          <w:b/>
        </w:rPr>
        <w:t xml:space="preserve"> </w:t>
      </w:r>
      <w:r w:rsidRPr="00AB1253">
        <w:rPr>
          <w:b/>
        </w:rPr>
        <w:t>und geheimnisvoll.</w:t>
      </w:r>
      <w:r w:rsidR="00480EF8" w:rsidRPr="00AB1253">
        <w:rPr>
          <w:b/>
        </w:rPr>
        <w:tab/>
      </w:r>
    </w:p>
    <w:p w:rsidR="00E5614C" w:rsidRDefault="00E5614C" w:rsidP="00E5614C">
      <w:pPr>
        <w:pStyle w:val="KeinLeerraum"/>
        <w:rPr>
          <w:b/>
        </w:rPr>
      </w:pPr>
    </w:p>
    <w:p w:rsidR="00EC0698" w:rsidRDefault="0082674D" w:rsidP="00EC196B">
      <w:pPr>
        <w:pStyle w:val="KeinLeerraum"/>
        <w:ind w:left="708" w:firstLine="708"/>
      </w:pPr>
      <w:r>
        <w:t xml:space="preserve">Der dritte Schwan: </w:t>
      </w:r>
      <w:r w:rsidR="00E5614C">
        <w:t xml:space="preserve">das </w:t>
      </w:r>
      <w:r w:rsidR="00F913A7">
        <w:t>Feuer.</w:t>
      </w:r>
    </w:p>
    <w:p w:rsidR="00EC0698" w:rsidRDefault="00EC0698" w:rsidP="006154EF">
      <w:pPr>
        <w:pStyle w:val="KeinLeerraum"/>
        <w:ind w:left="1416"/>
      </w:pPr>
    </w:p>
    <w:p w:rsidR="000A44CB" w:rsidRPr="006154EF" w:rsidRDefault="00AD2E1F" w:rsidP="006154EF">
      <w:pPr>
        <w:pStyle w:val="KeinLeerraum"/>
        <w:ind w:left="1416"/>
      </w:pPr>
      <w:r w:rsidRPr="00AD2E1F">
        <w:rPr>
          <w:i/>
        </w:rPr>
        <w:t>Und als es noch eine Weile gegangen war, kam wieder ein Kind und hatte kein Leibchen an und fror: da gab es ihm seins;</w:t>
      </w:r>
      <w:r w:rsidR="005F3B0D">
        <w:rPr>
          <w:i/>
        </w:rPr>
        <w:t xml:space="preserve"> (…)</w:t>
      </w:r>
      <w:r w:rsidR="003934C0">
        <w:rPr>
          <w:i/>
        </w:rPr>
        <w:t xml:space="preserve"> </w:t>
      </w:r>
    </w:p>
    <w:p w:rsidR="00376D3F" w:rsidRPr="00F47F8E" w:rsidRDefault="00376D3F" w:rsidP="003F0041">
      <w:pPr>
        <w:pStyle w:val="KeinLeerraum"/>
        <w:rPr>
          <w:i/>
        </w:rPr>
      </w:pPr>
    </w:p>
    <w:p w:rsidR="00F62B0C" w:rsidRDefault="00391D48" w:rsidP="006B2287">
      <w:pPr>
        <w:pStyle w:val="KeinLeerraum"/>
      </w:pPr>
      <w:r>
        <w:t>Eva</w:t>
      </w:r>
      <w:r w:rsidR="00F62B0C">
        <w:t>:</w:t>
      </w:r>
      <w:r>
        <w:tab/>
      </w:r>
      <w:r w:rsidR="00F62B0C">
        <w:tab/>
        <w:t>Hier, das Leibchen.</w:t>
      </w:r>
    </w:p>
    <w:p w:rsidR="00EC0698" w:rsidRDefault="002F5691" w:rsidP="008E7B4B">
      <w:pPr>
        <w:pStyle w:val="KeinLeerraum"/>
        <w:ind w:left="708" w:firstLine="708"/>
      </w:pPr>
      <w:r>
        <w:t>Ich streife diese Haut jetzt ab</w:t>
      </w:r>
      <w:r w:rsidR="0063657C">
        <w:t>.</w:t>
      </w:r>
      <w:r w:rsidR="009D451C">
        <w:t xml:space="preserve"> </w:t>
      </w:r>
      <w:r w:rsidR="00EC0698">
        <w:t>(vollzieht die Bewegung)</w:t>
      </w:r>
    </w:p>
    <w:p w:rsidR="00435FBC" w:rsidRDefault="00435FBC" w:rsidP="00435FBC">
      <w:pPr>
        <w:pStyle w:val="KeinLeerraum"/>
      </w:pPr>
    </w:p>
    <w:p w:rsidR="00F62D67" w:rsidRPr="00C14155" w:rsidRDefault="00391D48" w:rsidP="00C14155">
      <w:pPr>
        <w:pStyle w:val="KeinLeerraum"/>
        <w:rPr>
          <w:b/>
          <w:i/>
        </w:rPr>
      </w:pPr>
      <w:r>
        <w:t>Adam</w:t>
      </w:r>
      <w:r w:rsidR="00ED0849">
        <w:t xml:space="preserve">: </w:t>
      </w:r>
      <w:r w:rsidR="00ED0849">
        <w:tab/>
      </w:r>
      <w:r w:rsidR="00F62D67">
        <w:tab/>
      </w:r>
      <w:r w:rsidR="00C2465D">
        <w:t>Bist du von Sinnen</w:t>
      </w:r>
      <w:r w:rsidR="004210EA">
        <w:t>?</w:t>
      </w:r>
      <w:r w:rsidR="00F62D67">
        <w:t xml:space="preserve"> Du kannst doch ni</w:t>
      </w:r>
      <w:r w:rsidR="006B2287">
        <w:t xml:space="preserve">cht </w:t>
      </w:r>
      <w:r w:rsidR="00B17117">
        <w:t>das</w:t>
      </w:r>
      <w:r w:rsidR="00F62D67">
        <w:t xml:space="preserve"> Leibchen weggeben! </w:t>
      </w:r>
    </w:p>
    <w:p w:rsidR="00F62D67" w:rsidRDefault="004210EA" w:rsidP="006B2287">
      <w:pPr>
        <w:pStyle w:val="KeinLeerraum"/>
        <w:ind w:left="708" w:firstLine="708"/>
      </w:pPr>
      <w:r>
        <w:t>Der Leib</w:t>
      </w:r>
      <w:r w:rsidR="00B17117">
        <w:t xml:space="preserve"> ist alles, was wir haben.</w:t>
      </w:r>
      <w:r w:rsidR="006B2287">
        <w:t xml:space="preserve"> </w:t>
      </w:r>
      <w:r w:rsidR="00B17117">
        <w:t>Stirbt der Körper, stirbt auch das Ich.</w:t>
      </w:r>
    </w:p>
    <w:p w:rsidR="00F62D67" w:rsidRPr="006B2287" w:rsidRDefault="00041230" w:rsidP="006B2287">
      <w:pPr>
        <w:pStyle w:val="KeinLeerraum"/>
        <w:ind w:left="1416"/>
        <w:rPr>
          <w:i/>
        </w:rPr>
      </w:pPr>
      <w:r>
        <w:rPr>
          <w:i/>
        </w:rPr>
        <w:t xml:space="preserve">Das Ich ist vor allem ein körperliches. </w:t>
      </w:r>
      <w:r w:rsidR="007D7F67">
        <w:t>Das sag</w:t>
      </w:r>
      <w:r w:rsidR="00F62D67">
        <w:t xml:space="preserve">te schon Sigmund Freud: </w:t>
      </w:r>
    </w:p>
    <w:p w:rsidR="00F62D67" w:rsidRDefault="00930390" w:rsidP="006B2287">
      <w:pPr>
        <w:pStyle w:val="KeinLeerraum"/>
        <w:ind w:left="1416"/>
      </w:pPr>
      <w:r>
        <w:t>Dein</w:t>
      </w:r>
      <w:r w:rsidR="00D601B0">
        <w:t xml:space="preserve"> Ego </w:t>
      </w:r>
      <w:r w:rsidR="00C2465D">
        <w:t xml:space="preserve">ist </w:t>
      </w:r>
      <w:r w:rsidR="00A97245">
        <w:t>ein</w:t>
      </w:r>
      <w:r w:rsidR="0033085A">
        <w:t xml:space="preserve"> passende</w:t>
      </w:r>
      <w:r w:rsidR="00A97245">
        <w:t>r</w:t>
      </w:r>
      <w:r w:rsidR="00E5614C">
        <w:t xml:space="preserve"> Anzug</w:t>
      </w:r>
      <w:r w:rsidR="00D601B0">
        <w:t>:</w:t>
      </w:r>
      <w:r w:rsidR="006B2287">
        <w:t xml:space="preserve"> </w:t>
      </w:r>
      <w:r w:rsidR="00E5614C">
        <w:t xml:space="preserve">dir </w:t>
      </w:r>
      <w:r w:rsidR="00EC196B">
        <w:t xml:space="preserve">wie </w:t>
      </w:r>
      <w:r w:rsidR="00F62D67">
        <w:t xml:space="preserve">auf den Leib geschneidert. </w:t>
      </w:r>
    </w:p>
    <w:p w:rsidR="00C14155" w:rsidRDefault="00F1286B" w:rsidP="006B2287">
      <w:pPr>
        <w:pStyle w:val="KeinLeerraum"/>
        <w:ind w:left="1416"/>
      </w:pPr>
      <w:r>
        <w:t>Schließlich hat Gott dich eingekleidet.</w:t>
      </w:r>
    </w:p>
    <w:p w:rsidR="00F62D67" w:rsidRDefault="00F1286B" w:rsidP="00F62D67">
      <w:pPr>
        <w:pStyle w:val="KeinLeerraum"/>
        <w:ind w:left="1416"/>
      </w:pPr>
      <w:r>
        <w:t>Das</w:t>
      </w:r>
      <w:r w:rsidR="00F62D67">
        <w:t xml:space="preserve"> kannst du nicht einfach </w:t>
      </w:r>
      <w:r w:rsidR="00041230">
        <w:t xml:space="preserve">so </w:t>
      </w:r>
      <w:r w:rsidR="00F62D67">
        <w:t>ablegen.</w:t>
      </w:r>
    </w:p>
    <w:p w:rsidR="00765E06" w:rsidRDefault="00391D48" w:rsidP="006154EF">
      <w:pPr>
        <w:pStyle w:val="KeinLeerraum"/>
      </w:pPr>
      <w:r>
        <w:lastRenderedPageBreak/>
        <w:t>Eva</w:t>
      </w:r>
      <w:r w:rsidR="004A63AA">
        <w:t>:</w:t>
      </w:r>
      <w:r w:rsidR="006154EF">
        <w:tab/>
      </w:r>
      <w:r w:rsidR="00B125D4">
        <w:tab/>
      </w:r>
      <w:r w:rsidR="00765E06">
        <w:t>Das Leibchen ist nicht der Leib.</w:t>
      </w:r>
    </w:p>
    <w:p w:rsidR="00EA2159" w:rsidRDefault="004A63AA" w:rsidP="00EA2159">
      <w:pPr>
        <w:pStyle w:val="KeinLeerraum"/>
        <w:ind w:left="708" w:firstLine="708"/>
      </w:pPr>
      <w:r>
        <w:t>Ich bin ausgezogen,</w:t>
      </w:r>
      <w:r w:rsidR="00024600">
        <w:t xml:space="preserve"> um mich </w:t>
      </w:r>
      <w:r>
        <w:t xml:space="preserve">auszuziehen. </w:t>
      </w:r>
    </w:p>
    <w:p w:rsidR="00CC11E0" w:rsidRDefault="00CC11E0" w:rsidP="00EA2159">
      <w:pPr>
        <w:pStyle w:val="KeinLeerraum"/>
        <w:ind w:left="708" w:firstLine="708"/>
      </w:pPr>
    </w:p>
    <w:p w:rsidR="00702712" w:rsidRPr="00D96EEC" w:rsidRDefault="00B17117" w:rsidP="00702712">
      <w:pPr>
        <w:pStyle w:val="KeinLeerraum"/>
        <w:rPr>
          <w:i/>
        </w:rPr>
      </w:pPr>
      <w:r>
        <w:t>Schlange:</w:t>
      </w:r>
      <w:r>
        <w:tab/>
      </w:r>
      <w:r w:rsidR="00814961">
        <w:t>Der</w:t>
      </w:r>
      <w:r w:rsidR="00024600">
        <w:t xml:space="preserve"> Körper wird sterben, so auch </w:t>
      </w:r>
      <w:r w:rsidR="00702712">
        <w:t xml:space="preserve">dein Ich. </w:t>
      </w:r>
    </w:p>
    <w:p w:rsidR="00B17117" w:rsidRDefault="00702712" w:rsidP="00702712">
      <w:pPr>
        <w:pStyle w:val="KeinLeerraum"/>
      </w:pPr>
      <w:r>
        <w:tab/>
      </w:r>
      <w:r>
        <w:tab/>
      </w:r>
      <w:r w:rsidR="00CC11E0">
        <w:t>D</w:t>
      </w:r>
      <w:r w:rsidR="00F503CA">
        <w:t>ie Seele bleibt.</w:t>
      </w:r>
      <w:r w:rsidR="00B17117">
        <w:t xml:space="preserve"> </w:t>
      </w:r>
      <w:r w:rsidR="00CC11E0">
        <w:t xml:space="preserve">Das Eigentliche ist unsichtbar. </w:t>
      </w:r>
    </w:p>
    <w:p w:rsidR="006807CB" w:rsidRDefault="006807CB" w:rsidP="00702712">
      <w:pPr>
        <w:pStyle w:val="KeinLeerraum"/>
      </w:pPr>
    </w:p>
    <w:p w:rsidR="006807CB" w:rsidRPr="00AB1253" w:rsidRDefault="006807CB" w:rsidP="006807CB">
      <w:pPr>
        <w:pStyle w:val="KeinLeerraum"/>
        <w:rPr>
          <w:b/>
        </w:rPr>
      </w:pPr>
      <w:r>
        <w:tab/>
      </w:r>
      <w:r>
        <w:tab/>
      </w:r>
      <w:r w:rsidRPr="00AB1253">
        <w:rPr>
          <w:b/>
          <w:i/>
        </w:rPr>
        <w:t>Taler, Taler, du musst wandern</w:t>
      </w:r>
    </w:p>
    <w:p w:rsidR="006807CB" w:rsidRPr="00AB1253" w:rsidRDefault="006807CB" w:rsidP="006807CB">
      <w:pPr>
        <w:pStyle w:val="KeinLeerraum"/>
        <w:rPr>
          <w:b/>
          <w:i/>
        </w:rPr>
      </w:pPr>
      <w:r w:rsidRPr="00AB1253">
        <w:rPr>
          <w:b/>
          <w:i/>
        </w:rPr>
        <w:tab/>
      </w:r>
      <w:r w:rsidRPr="00AB1253">
        <w:rPr>
          <w:b/>
          <w:i/>
        </w:rPr>
        <w:tab/>
        <w:t>von der einen Hand zur andern.</w:t>
      </w:r>
    </w:p>
    <w:p w:rsidR="006807CB" w:rsidRPr="00AB1253" w:rsidRDefault="006807CB" w:rsidP="006807CB">
      <w:pPr>
        <w:pStyle w:val="KeinLeerraum"/>
        <w:rPr>
          <w:b/>
          <w:i/>
        </w:rPr>
      </w:pPr>
      <w:r w:rsidRPr="00AB1253">
        <w:rPr>
          <w:b/>
          <w:i/>
        </w:rPr>
        <w:tab/>
      </w:r>
      <w:r w:rsidRPr="00AB1253">
        <w:rPr>
          <w:b/>
          <w:i/>
        </w:rPr>
        <w:tab/>
        <w:t>Das ist schön, das ist schön,</w:t>
      </w:r>
    </w:p>
    <w:p w:rsidR="006807CB" w:rsidRPr="00AB1253" w:rsidRDefault="006807CB" w:rsidP="006807CB">
      <w:pPr>
        <w:pStyle w:val="KeinLeerraum"/>
        <w:rPr>
          <w:b/>
          <w:i/>
        </w:rPr>
      </w:pPr>
      <w:r w:rsidRPr="00AB1253">
        <w:rPr>
          <w:b/>
          <w:i/>
        </w:rPr>
        <w:tab/>
      </w:r>
      <w:r w:rsidRPr="00AB1253">
        <w:rPr>
          <w:b/>
          <w:i/>
        </w:rPr>
        <w:tab/>
        <w:t xml:space="preserve">niemand kann den Taler sehen. </w:t>
      </w:r>
    </w:p>
    <w:p w:rsidR="006807CB" w:rsidRDefault="006807CB" w:rsidP="00702712">
      <w:pPr>
        <w:pStyle w:val="KeinLeerraum"/>
      </w:pPr>
    </w:p>
    <w:p w:rsidR="002139F1" w:rsidRDefault="00391D48" w:rsidP="006807CB">
      <w:pPr>
        <w:pStyle w:val="KeinLeerraum"/>
        <w:rPr>
          <w:b/>
        </w:rPr>
      </w:pPr>
      <w:r>
        <w:t>Eva</w:t>
      </w:r>
      <w:r w:rsidR="0080022A">
        <w:t>:</w:t>
      </w:r>
      <w:r>
        <w:tab/>
      </w:r>
      <w:r w:rsidR="0080022A">
        <w:tab/>
      </w:r>
      <w:r w:rsidR="00E5614C">
        <w:rPr>
          <w:b/>
        </w:rPr>
        <w:t>Manchmal hauch</w:t>
      </w:r>
      <w:r w:rsidR="00041230" w:rsidRPr="00AB1253">
        <w:rPr>
          <w:b/>
        </w:rPr>
        <w:t>t dich an der Odem.</w:t>
      </w:r>
    </w:p>
    <w:p w:rsidR="00041230" w:rsidRPr="00AB1253" w:rsidRDefault="00041230" w:rsidP="00814961">
      <w:pPr>
        <w:pStyle w:val="KeinLeerraum"/>
        <w:ind w:left="708" w:firstLine="708"/>
        <w:rPr>
          <w:b/>
        </w:rPr>
      </w:pPr>
      <w:r w:rsidRPr="00AB1253">
        <w:rPr>
          <w:b/>
        </w:rPr>
        <w:t>Alles ist wie immer</w:t>
      </w:r>
      <w:r w:rsidR="00814961">
        <w:rPr>
          <w:b/>
        </w:rPr>
        <w:t xml:space="preserve"> </w:t>
      </w:r>
      <w:r w:rsidRPr="00AB1253">
        <w:rPr>
          <w:b/>
        </w:rPr>
        <w:t>und doch nicht wie sonst.</w:t>
      </w:r>
    </w:p>
    <w:p w:rsidR="00041230" w:rsidRPr="00AB1253" w:rsidRDefault="00041230" w:rsidP="00041230">
      <w:pPr>
        <w:pStyle w:val="KeinLeerraum"/>
        <w:rPr>
          <w:b/>
        </w:rPr>
      </w:pPr>
    </w:p>
    <w:p w:rsidR="00041230" w:rsidRPr="00AB1253" w:rsidRDefault="00041230" w:rsidP="00041230">
      <w:pPr>
        <w:pStyle w:val="KeinLeerraum"/>
        <w:ind w:left="1416"/>
        <w:rPr>
          <w:b/>
        </w:rPr>
      </w:pPr>
      <w:r w:rsidRPr="00AB1253">
        <w:rPr>
          <w:b/>
        </w:rPr>
        <w:t>D</w:t>
      </w:r>
      <w:r w:rsidR="00814961">
        <w:rPr>
          <w:b/>
        </w:rPr>
        <w:t>enn d</w:t>
      </w:r>
      <w:r w:rsidRPr="00AB1253">
        <w:rPr>
          <w:b/>
        </w:rPr>
        <w:t>a ist ein Geheimnis</w:t>
      </w:r>
      <w:r w:rsidR="00AF6CB3">
        <w:rPr>
          <w:b/>
        </w:rPr>
        <w:t>.</w:t>
      </w:r>
    </w:p>
    <w:p w:rsidR="00041230" w:rsidRDefault="00AF6CB3" w:rsidP="00041230">
      <w:pPr>
        <w:pStyle w:val="KeinLeerraum"/>
        <w:ind w:left="708" w:firstLine="708"/>
        <w:rPr>
          <w:b/>
        </w:rPr>
      </w:pPr>
      <w:r>
        <w:rPr>
          <w:b/>
        </w:rPr>
        <w:t xml:space="preserve">Hörst du, wie es </w:t>
      </w:r>
      <w:r w:rsidR="00A01F9C">
        <w:rPr>
          <w:b/>
        </w:rPr>
        <w:t xml:space="preserve">leise </w:t>
      </w:r>
      <w:r>
        <w:rPr>
          <w:b/>
        </w:rPr>
        <w:t>spricht?</w:t>
      </w:r>
    </w:p>
    <w:p w:rsidR="00814961" w:rsidRPr="00AB1253" w:rsidRDefault="00814961" w:rsidP="00041230">
      <w:pPr>
        <w:pStyle w:val="KeinLeerraum"/>
        <w:ind w:left="708" w:firstLine="708"/>
        <w:rPr>
          <w:b/>
        </w:rPr>
      </w:pPr>
    </w:p>
    <w:p w:rsidR="00041230" w:rsidRPr="00AB1253" w:rsidRDefault="00041230" w:rsidP="00041230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Du verstehst, indem du bist. </w:t>
      </w:r>
    </w:p>
    <w:p w:rsidR="00041230" w:rsidRDefault="00041230" w:rsidP="00041230">
      <w:pPr>
        <w:pStyle w:val="KeinLeerraum"/>
        <w:ind w:left="708" w:firstLine="708"/>
        <w:rPr>
          <w:b/>
        </w:rPr>
      </w:pPr>
      <w:r w:rsidRPr="00AB1253">
        <w:rPr>
          <w:b/>
        </w:rPr>
        <w:t>Es ist ein verstanden sein.</w:t>
      </w:r>
    </w:p>
    <w:p w:rsidR="00930390" w:rsidRDefault="00930390" w:rsidP="00041230">
      <w:pPr>
        <w:pStyle w:val="KeinLeerraum"/>
        <w:ind w:left="708" w:firstLine="708"/>
        <w:rPr>
          <w:b/>
        </w:rPr>
      </w:pPr>
    </w:p>
    <w:p w:rsidR="003F1073" w:rsidRPr="00AB1253" w:rsidRDefault="00041230" w:rsidP="004D22D1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Einverstanden sein. Ein verstanden sein. </w:t>
      </w:r>
    </w:p>
    <w:p w:rsidR="0080022A" w:rsidRDefault="0080022A" w:rsidP="003F1073">
      <w:pPr>
        <w:pStyle w:val="KeinLeerraum"/>
        <w:ind w:left="708" w:firstLine="708"/>
      </w:pPr>
    </w:p>
    <w:p w:rsidR="00FC3831" w:rsidRDefault="00714884" w:rsidP="006B2287">
      <w:pPr>
        <w:pStyle w:val="KeinLeerraum"/>
      </w:pPr>
      <w:r>
        <w:t xml:space="preserve">Schlange: </w:t>
      </w:r>
      <w:r>
        <w:tab/>
      </w:r>
      <w:r w:rsidR="0082674D">
        <w:t xml:space="preserve">Der vierte Schwan: </w:t>
      </w:r>
      <w:r w:rsidR="00E5614C">
        <w:t xml:space="preserve">die </w:t>
      </w:r>
      <w:r w:rsidR="00F913A7">
        <w:t>Luft.</w:t>
      </w:r>
    </w:p>
    <w:p w:rsidR="00930390" w:rsidRDefault="00930390" w:rsidP="006B2287">
      <w:pPr>
        <w:pStyle w:val="KeinLeerraum"/>
      </w:pPr>
    </w:p>
    <w:p w:rsidR="005F3B0D" w:rsidRPr="00FC3831" w:rsidRDefault="005F3B0D" w:rsidP="00FC3831">
      <w:pPr>
        <w:pStyle w:val="KeinLeerraum"/>
        <w:ind w:left="708" w:firstLine="708"/>
      </w:pPr>
      <w:r>
        <w:t xml:space="preserve">(…) </w:t>
      </w:r>
      <w:r w:rsidRPr="005F3B0D">
        <w:rPr>
          <w:i/>
        </w:rPr>
        <w:t xml:space="preserve">und noch weiter, da bat eins um ein </w:t>
      </w:r>
      <w:proofErr w:type="spellStart"/>
      <w:r w:rsidRPr="005F3B0D">
        <w:rPr>
          <w:i/>
        </w:rPr>
        <w:t>Röcklein</w:t>
      </w:r>
      <w:proofErr w:type="spellEnd"/>
      <w:r w:rsidRPr="005F3B0D">
        <w:rPr>
          <w:i/>
        </w:rPr>
        <w:t xml:space="preserve">, </w:t>
      </w:r>
    </w:p>
    <w:p w:rsidR="00376D3F" w:rsidRDefault="005F3B0D" w:rsidP="006807CB">
      <w:pPr>
        <w:pStyle w:val="KeinLeerraum"/>
        <w:ind w:left="708" w:firstLine="708"/>
        <w:rPr>
          <w:i/>
        </w:rPr>
      </w:pPr>
      <w:r w:rsidRPr="005F3B0D">
        <w:rPr>
          <w:i/>
        </w:rPr>
        <w:t>das gab es auch von sich hin.</w:t>
      </w:r>
    </w:p>
    <w:p w:rsidR="006B2287" w:rsidRDefault="006B2287" w:rsidP="006807CB">
      <w:pPr>
        <w:pStyle w:val="KeinLeerraum"/>
        <w:ind w:left="708" w:firstLine="708"/>
        <w:rPr>
          <w:i/>
        </w:rPr>
      </w:pPr>
    </w:p>
    <w:p w:rsidR="00435FBC" w:rsidRDefault="00391D48" w:rsidP="00435FBC">
      <w:pPr>
        <w:pStyle w:val="KeinLeerraum"/>
      </w:pPr>
      <w:r>
        <w:t>Eva</w:t>
      </w:r>
      <w:r w:rsidR="00435FBC">
        <w:t>:</w:t>
      </w:r>
      <w:r>
        <w:tab/>
      </w:r>
      <w:r w:rsidR="00CE79D4">
        <w:tab/>
      </w:r>
      <w:r w:rsidR="00435FBC">
        <w:t>Hier: der Rock.</w:t>
      </w:r>
    </w:p>
    <w:p w:rsidR="00930390" w:rsidRDefault="002F5691" w:rsidP="008E7B4B">
      <w:pPr>
        <w:pStyle w:val="KeinLeerraum"/>
        <w:ind w:left="708" w:firstLine="708"/>
      </w:pPr>
      <w:r>
        <w:t xml:space="preserve">Ich streife </w:t>
      </w:r>
      <w:r w:rsidR="006807CB">
        <w:t xml:space="preserve">auch </w:t>
      </w:r>
      <w:r>
        <w:t xml:space="preserve">diese Schale </w:t>
      </w:r>
      <w:r w:rsidR="00435FBC">
        <w:t>ab.</w:t>
      </w:r>
      <w:r w:rsidR="006B2287">
        <w:t xml:space="preserve"> </w:t>
      </w:r>
      <w:r w:rsidR="00930390">
        <w:t>(vollzieht die Bewegung)</w:t>
      </w:r>
    </w:p>
    <w:p w:rsidR="00435FBC" w:rsidRDefault="00435FBC" w:rsidP="00435FBC">
      <w:pPr>
        <w:pStyle w:val="KeinLeerraum"/>
        <w:ind w:left="708" w:firstLine="708"/>
      </w:pPr>
    </w:p>
    <w:p w:rsidR="00511034" w:rsidRPr="00842B8B" w:rsidRDefault="00391D48" w:rsidP="008A6CF0">
      <w:pPr>
        <w:pStyle w:val="KeinLeerraum"/>
        <w:rPr>
          <w:b/>
          <w:i/>
        </w:rPr>
      </w:pPr>
      <w:r>
        <w:t>Adam</w:t>
      </w:r>
      <w:r w:rsidR="00384453">
        <w:t>:</w:t>
      </w:r>
      <w:r w:rsidR="00384453">
        <w:tab/>
      </w:r>
      <w:r w:rsidR="00384453">
        <w:tab/>
      </w:r>
      <w:r w:rsidR="00C2465D">
        <w:t xml:space="preserve">Du hast sie doch nicht alle: </w:t>
      </w:r>
    </w:p>
    <w:p w:rsidR="00974A15" w:rsidRDefault="00C2465D" w:rsidP="00C2465D">
      <w:pPr>
        <w:pStyle w:val="KeinLeerraum"/>
        <w:ind w:left="708" w:firstLine="708"/>
      </w:pPr>
      <w:r>
        <w:t>Jetzt</w:t>
      </w:r>
      <w:r w:rsidR="008A6CF0">
        <w:t xml:space="preserve"> gibst </w:t>
      </w:r>
      <w:r>
        <w:t xml:space="preserve">du </w:t>
      </w:r>
      <w:r w:rsidR="00D51708">
        <w:t xml:space="preserve">auch noch </w:t>
      </w:r>
      <w:r w:rsidR="008A6CF0">
        <w:t>den Rock her?</w:t>
      </w:r>
    </w:p>
    <w:p w:rsidR="00794CB8" w:rsidRDefault="00794CB8" w:rsidP="00794CB8">
      <w:pPr>
        <w:pStyle w:val="KeinLeerraum"/>
      </w:pPr>
    </w:p>
    <w:p w:rsidR="00D5424D" w:rsidRPr="00281A4C" w:rsidRDefault="00D5424D" w:rsidP="00794CB8">
      <w:pPr>
        <w:pStyle w:val="KeinLeerraum"/>
        <w:ind w:left="708" w:firstLine="708"/>
        <w:rPr>
          <w:b/>
        </w:rPr>
      </w:pPr>
      <w:r w:rsidRPr="00281A4C">
        <w:rPr>
          <w:b/>
        </w:rPr>
        <w:t>Wir brauchen Rock,</w:t>
      </w:r>
      <w:r w:rsidR="0015666E">
        <w:rPr>
          <w:b/>
        </w:rPr>
        <w:t xml:space="preserve">                           </w:t>
      </w:r>
    </w:p>
    <w:p w:rsidR="00A10900" w:rsidRPr="00281A4C" w:rsidRDefault="00974A15" w:rsidP="00A10900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Rock ist </w:t>
      </w:r>
      <w:r w:rsidR="00F62B0C" w:rsidRPr="00281A4C">
        <w:rPr>
          <w:b/>
        </w:rPr>
        <w:t xml:space="preserve">aus </w:t>
      </w:r>
      <w:r w:rsidRPr="00281A4C">
        <w:rPr>
          <w:b/>
        </w:rPr>
        <w:t>Stoff.</w:t>
      </w:r>
    </w:p>
    <w:p w:rsidR="00974A15" w:rsidRPr="00281A4C" w:rsidRDefault="00974A15" w:rsidP="00A10900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Alles ist </w:t>
      </w:r>
      <w:r w:rsidR="0015666E">
        <w:rPr>
          <w:b/>
        </w:rPr>
        <w:t xml:space="preserve">nur </w:t>
      </w:r>
      <w:r w:rsidRPr="00281A4C">
        <w:rPr>
          <w:b/>
        </w:rPr>
        <w:t>stofflich.</w:t>
      </w:r>
    </w:p>
    <w:p w:rsidR="00974A15" w:rsidRPr="00281A4C" w:rsidRDefault="00974A15" w:rsidP="00974A15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Kohlenstoff, Wasserstoff. </w:t>
      </w:r>
      <w:r w:rsidR="00CB6DCC">
        <w:rPr>
          <w:b/>
        </w:rPr>
        <w:t xml:space="preserve">     </w:t>
      </w:r>
    </w:p>
    <w:p w:rsidR="0015666E" w:rsidRDefault="00974A15" w:rsidP="00974A15">
      <w:pPr>
        <w:pStyle w:val="KeinLeerraum"/>
        <w:ind w:left="708" w:firstLine="708"/>
        <w:rPr>
          <w:b/>
        </w:rPr>
      </w:pPr>
      <w:r w:rsidRPr="00281A4C">
        <w:rPr>
          <w:b/>
        </w:rPr>
        <w:t>Es gibt nur Materie.</w:t>
      </w:r>
      <w:r w:rsidR="0015666E">
        <w:rPr>
          <w:b/>
        </w:rPr>
        <w:t xml:space="preserve">  </w:t>
      </w:r>
    </w:p>
    <w:p w:rsidR="00974A15" w:rsidRPr="00281A4C" w:rsidRDefault="0015666E" w:rsidP="00974A15">
      <w:pPr>
        <w:pStyle w:val="KeinLeerraum"/>
        <w:ind w:left="708" w:firstLine="708"/>
        <w:rPr>
          <w:b/>
        </w:rPr>
      </w:pPr>
      <w:r>
        <w:rPr>
          <w:b/>
        </w:rPr>
        <w:t xml:space="preserve">Alles ist nur stofflich.                          </w:t>
      </w:r>
    </w:p>
    <w:p w:rsidR="00974A15" w:rsidRDefault="00974A15" w:rsidP="00714884">
      <w:pPr>
        <w:pStyle w:val="KeinLeerraum"/>
        <w:ind w:left="1416"/>
        <w:rPr>
          <w:b/>
        </w:rPr>
      </w:pPr>
      <w:r w:rsidRPr="00281A4C">
        <w:rPr>
          <w:b/>
        </w:rPr>
        <w:t>Stickstoff, Sauerstoff.</w:t>
      </w:r>
    </w:p>
    <w:p w:rsidR="0015666E" w:rsidRDefault="0015666E" w:rsidP="00714884">
      <w:pPr>
        <w:pStyle w:val="KeinLeerraum"/>
        <w:ind w:left="1416"/>
        <w:rPr>
          <w:b/>
        </w:rPr>
      </w:pPr>
      <w:r>
        <w:rPr>
          <w:b/>
        </w:rPr>
        <w:t xml:space="preserve">Wie kann </w:t>
      </w:r>
      <w:r w:rsidR="00391D48">
        <w:rPr>
          <w:b/>
        </w:rPr>
        <w:t xml:space="preserve">etwas </w:t>
      </w:r>
      <w:r>
        <w:rPr>
          <w:b/>
        </w:rPr>
        <w:t>sein,</w:t>
      </w:r>
    </w:p>
    <w:p w:rsidR="0015666E" w:rsidRDefault="0015666E" w:rsidP="00714884">
      <w:pPr>
        <w:pStyle w:val="KeinLeerraum"/>
        <w:ind w:left="1416"/>
        <w:rPr>
          <w:b/>
        </w:rPr>
      </w:pPr>
      <w:r>
        <w:rPr>
          <w:b/>
        </w:rPr>
        <w:t>was nicht stofflich ist?</w:t>
      </w:r>
    </w:p>
    <w:p w:rsidR="0015666E" w:rsidRDefault="0015666E" w:rsidP="00714884">
      <w:pPr>
        <w:pStyle w:val="KeinLeerraum"/>
        <w:ind w:left="1416"/>
        <w:rPr>
          <w:b/>
        </w:rPr>
      </w:pPr>
      <w:r>
        <w:rPr>
          <w:b/>
        </w:rPr>
        <w:t>Es gibt nur Materie.</w:t>
      </w:r>
    </w:p>
    <w:p w:rsidR="00BB7BAA" w:rsidRPr="00281A4C" w:rsidRDefault="0015666E" w:rsidP="00770BC6">
      <w:pPr>
        <w:pStyle w:val="KeinLeerraum"/>
        <w:ind w:left="1416"/>
        <w:rPr>
          <w:b/>
        </w:rPr>
      </w:pPr>
      <w:r>
        <w:rPr>
          <w:b/>
        </w:rPr>
        <w:t xml:space="preserve">Alles ist nur stofflich.                            </w:t>
      </w:r>
    </w:p>
    <w:p w:rsidR="00DD1BEF" w:rsidRPr="00281A4C" w:rsidRDefault="00714884" w:rsidP="00974A15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Also, </w:t>
      </w:r>
      <w:r w:rsidR="00DD1BEF" w:rsidRPr="00281A4C">
        <w:rPr>
          <w:b/>
        </w:rPr>
        <w:t>zieh den Rock wieder an.</w:t>
      </w:r>
      <w:r w:rsidR="0015666E">
        <w:rPr>
          <w:b/>
        </w:rPr>
        <w:t xml:space="preserve">        </w:t>
      </w:r>
    </w:p>
    <w:p w:rsidR="00BB7BAA" w:rsidRPr="00281A4C" w:rsidRDefault="00391D48" w:rsidP="00770BC6">
      <w:pPr>
        <w:pStyle w:val="KeinLeerraum"/>
        <w:ind w:left="708" w:firstLine="708"/>
        <w:rPr>
          <w:b/>
        </w:rPr>
      </w:pPr>
      <w:r>
        <w:rPr>
          <w:b/>
        </w:rPr>
        <w:t>L</w:t>
      </w:r>
      <w:r w:rsidR="00742411">
        <w:rPr>
          <w:b/>
        </w:rPr>
        <w:t xml:space="preserve">ass uns </w:t>
      </w:r>
      <w:r>
        <w:rPr>
          <w:b/>
        </w:rPr>
        <w:t>rocken, Baby.</w:t>
      </w:r>
      <w:r w:rsidR="0015666E">
        <w:rPr>
          <w:b/>
        </w:rPr>
        <w:t xml:space="preserve">                    </w:t>
      </w:r>
    </w:p>
    <w:p w:rsidR="00BB7BAA" w:rsidRDefault="00BB7BAA" w:rsidP="00974A15">
      <w:pPr>
        <w:pStyle w:val="KeinLeerraum"/>
        <w:ind w:left="708" w:firstLine="708"/>
        <w:rPr>
          <w:b/>
        </w:rPr>
      </w:pPr>
      <w:r w:rsidRPr="00281A4C">
        <w:rPr>
          <w:b/>
        </w:rPr>
        <w:t>Leben</w:t>
      </w:r>
      <w:r w:rsidR="00117700" w:rsidRPr="00281A4C">
        <w:rPr>
          <w:b/>
        </w:rPr>
        <w:t xml:space="preserve"> </w:t>
      </w:r>
      <w:r w:rsidRPr="00281A4C">
        <w:rPr>
          <w:b/>
        </w:rPr>
        <w:t>auf der Überholspur</w:t>
      </w:r>
      <w:r w:rsidR="00770BC6">
        <w:rPr>
          <w:b/>
        </w:rPr>
        <w:t>,</w:t>
      </w:r>
    </w:p>
    <w:p w:rsidR="00770BC6" w:rsidRPr="00281A4C" w:rsidRDefault="00BC6682" w:rsidP="00974A15">
      <w:pPr>
        <w:pStyle w:val="KeinLeerraum"/>
        <w:ind w:left="708" w:firstLine="708"/>
        <w:rPr>
          <w:b/>
        </w:rPr>
      </w:pPr>
      <w:r>
        <w:rPr>
          <w:b/>
        </w:rPr>
        <w:t>denn noch sind wir nicht tot</w:t>
      </w:r>
      <w:r w:rsidR="00770BC6">
        <w:rPr>
          <w:b/>
        </w:rPr>
        <w:t>:</w:t>
      </w:r>
    </w:p>
    <w:p w:rsidR="00C2465D" w:rsidRDefault="000911D8" w:rsidP="00265C9D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voll Stoff </w:t>
      </w:r>
      <w:r w:rsidR="00770BA8" w:rsidRPr="00281A4C">
        <w:rPr>
          <w:b/>
        </w:rPr>
        <w:t>wie ein Geisteskranker.</w:t>
      </w:r>
      <w:r w:rsidR="0015666E">
        <w:rPr>
          <w:b/>
        </w:rPr>
        <w:t xml:space="preserve">   </w:t>
      </w:r>
    </w:p>
    <w:p w:rsidR="00974A15" w:rsidRPr="00281A4C" w:rsidRDefault="00C2465D" w:rsidP="00265C9D">
      <w:pPr>
        <w:pStyle w:val="KeinLeerraum"/>
        <w:ind w:left="708" w:firstLine="708"/>
        <w:rPr>
          <w:b/>
        </w:rPr>
      </w:pPr>
      <w:r>
        <w:rPr>
          <w:b/>
        </w:rPr>
        <w:t>Leben auf der Überholspur!</w:t>
      </w:r>
      <w:r w:rsidR="0015666E">
        <w:rPr>
          <w:b/>
        </w:rPr>
        <w:t xml:space="preserve"> </w:t>
      </w:r>
    </w:p>
    <w:p w:rsidR="00974A15" w:rsidRPr="00281A4C" w:rsidRDefault="00D51708" w:rsidP="00714884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Wir brauchen Stoff, jede Menge </w:t>
      </w:r>
      <w:r w:rsidR="00714884" w:rsidRPr="00281A4C">
        <w:rPr>
          <w:b/>
        </w:rPr>
        <w:t>Stoff!</w:t>
      </w:r>
      <w:r w:rsidR="0015666E">
        <w:rPr>
          <w:b/>
        </w:rPr>
        <w:t xml:space="preserve">      </w:t>
      </w:r>
    </w:p>
    <w:p w:rsidR="008E7B4B" w:rsidRDefault="00117700" w:rsidP="008E7B4B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Ich bin </w:t>
      </w:r>
      <w:r w:rsidR="00254E89" w:rsidRPr="00281A4C">
        <w:rPr>
          <w:b/>
        </w:rPr>
        <w:t>hinter jedem Rock</w:t>
      </w:r>
      <w:r w:rsidR="00A01F9C" w:rsidRPr="00281A4C">
        <w:rPr>
          <w:b/>
        </w:rPr>
        <w:t xml:space="preserve"> her</w:t>
      </w:r>
      <w:r w:rsidR="00254E89" w:rsidRPr="00281A4C">
        <w:rPr>
          <w:b/>
        </w:rPr>
        <w:t>!</w:t>
      </w:r>
      <w:r w:rsidR="0015666E">
        <w:rPr>
          <w:b/>
        </w:rPr>
        <w:t xml:space="preserve">         </w:t>
      </w:r>
    </w:p>
    <w:p w:rsidR="00CC11E0" w:rsidRPr="008E7B4B" w:rsidRDefault="00391D48" w:rsidP="008E7B4B">
      <w:pPr>
        <w:pStyle w:val="KeinLeerraum"/>
        <w:rPr>
          <w:b/>
        </w:rPr>
      </w:pPr>
      <w:r>
        <w:lastRenderedPageBreak/>
        <w:t>Eva</w:t>
      </w:r>
      <w:r w:rsidR="00ED2729">
        <w:t>:</w:t>
      </w:r>
      <w:r>
        <w:tab/>
      </w:r>
      <w:r w:rsidR="00ED2729">
        <w:t xml:space="preserve"> </w:t>
      </w:r>
      <w:r w:rsidR="00ED2729">
        <w:tab/>
        <w:t>An welchen Rockschößen hängst du</w:t>
      </w:r>
      <w:r w:rsidR="00714884">
        <w:t xml:space="preserve"> eigentlich</w:t>
      </w:r>
      <w:r w:rsidR="00ED2729">
        <w:t>?</w:t>
      </w:r>
    </w:p>
    <w:p w:rsidR="00ED2729" w:rsidRDefault="00ED2729" w:rsidP="00972847">
      <w:pPr>
        <w:pStyle w:val="KeinLeerraum"/>
      </w:pPr>
    </w:p>
    <w:p w:rsidR="00BB7BAA" w:rsidRDefault="00391D48" w:rsidP="00A509DB">
      <w:pPr>
        <w:pStyle w:val="KeinLeerraum"/>
      </w:pPr>
      <w:r>
        <w:t>Adam</w:t>
      </w:r>
      <w:r w:rsidR="00ED2729">
        <w:t xml:space="preserve">: </w:t>
      </w:r>
      <w:r w:rsidR="00ED2729">
        <w:tab/>
      </w:r>
      <w:r w:rsidR="00ED2729">
        <w:tab/>
      </w:r>
      <w:r w:rsidR="00842B8B">
        <w:t xml:space="preserve">Röcke von </w:t>
      </w:r>
      <w:r w:rsidR="00092073">
        <w:t>Felle</w:t>
      </w:r>
      <w:r w:rsidR="00842B8B">
        <w:t>n</w:t>
      </w:r>
      <w:r w:rsidR="00092073">
        <w:t xml:space="preserve">. </w:t>
      </w:r>
      <w:r w:rsidR="00842B8B">
        <w:t xml:space="preserve">Gott gab uns Röcke von </w:t>
      </w:r>
      <w:r w:rsidR="00BB7BAA">
        <w:t>Felle</w:t>
      </w:r>
      <w:r w:rsidR="00842B8B">
        <w:t>n</w:t>
      </w:r>
      <w:r w:rsidR="00BB7BAA">
        <w:t>,</w:t>
      </w:r>
    </w:p>
    <w:p w:rsidR="00092073" w:rsidRDefault="00BB7BAA" w:rsidP="00BB7BAA">
      <w:pPr>
        <w:pStyle w:val="KeinLeerraum"/>
        <w:ind w:left="708" w:firstLine="708"/>
      </w:pPr>
      <w:r>
        <w:t xml:space="preserve">bevor er </w:t>
      </w:r>
      <w:r w:rsidR="00DD1BEF">
        <w:t xml:space="preserve">uns </w:t>
      </w:r>
      <w:r w:rsidR="00C91441">
        <w:t xml:space="preserve">rauswarf </w:t>
      </w:r>
      <w:r w:rsidR="00092073">
        <w:t>aus dem Paradies.</w:t>
      </w:r>
    </w:p>
    <w:p w:rsidR="00714884" w:rsidRDefault="00DD1BEF" w:rsidP="00BB7BAA">
      <w:pPr>
        <w:pStyle w:val="KeinLeerraum"/>
        <w:ind w:left="708" w:firstLine="708"/>
      </w:pPr>
      <w:r>
        <w:t xml:space="preserve">Und du? Ziehst </w:t>
      </w:r>
      <w:r w:rsidR="003F1073">
        <w:t xml:space="preserve">einfach </w:t>
      </w:r>
      <w:r>
        <w:t xml:space="preserve">alles wieder </w:t>
      </w:r>
      <w:r w:rsidR="003F1073">
        <w:t>aus!</w:t>
      </w:r>
    </w:p>
    <w:p w:rsidR="006D40E4" w:rsidRDefault="00720A57" w:rsidP="00A509DB">
      <w:pPr>
        <w:pStyle w:val="KeinLeerraum"/>
      </w:pPr>
      <w:r>
        <w:tab/>
      </w:r>
      <w:r>
        <w:tab/>
        <w:t xml:space="preserve">Was ist das für ein Gebaren? </w:t>
      </w:r>
      <w:r w:rsidR="006D40E4">
        <w:t>Das ist doch barbarisch!</w:t>
      </w:r>
    </w:p>
    <w:p w:rsidR="00842B8B" w:rsidRDefault="00842B8B" w:rsidP="006D40E4">
      <w:pPr>
        <w:pStyle w:val="KeinLeerraum"/>
        <w:ind w:left="708" w:firstLine="708"/>
      </w:pPr>
    </w:p>
    <w:p w:rsidR="0097595A" w:rsidRDefault="00D82784" w:rsidP="00794CB8">
      <w:pPr>
        <w:pStyle w:val="KeinLeerraum"/>
      </w:pPr>
      <w:r>
        <w:t xml:space="preserve">Eva </w:t>
      </w:r>
      <w:r>
        <w:tab/>
      </w:r>
      <w:r w:rsidR="006D40E4">
        <w:t>:</w:t>
      </w:r>
      <w:r w:rsidR="006D40E4">
        <w:tab/>
      </w:r>
      <w:r w:rsidR="00E221BD">
        <w:t>Barbarisch?</w:t>
      </w:r>
      <w:r w:rsidR="00391D48">
        <w:t xml:space="preserve">  </w:t>
      </w:r>
      <w:r w:rsidR="00EC196B">
        <w:t>Naja, m</w:t>
      </w:r>
      <w:r w:rsidR="00B23708">
        <w:t xml:space="preserve">ein Zweitname ist </w:t>
      </w:r>
      <w:r w:rsidR="00765E06">
        <w:t>Barbara.</w:t>
      </w:r>
      <w:r w:rsidR="00775A30">
        <w:t xml:space="preserve"> </w:t>
      </w:r>
      <w:r w:rsidR="00E221BD">
        <w:t xml:space="preserve">Zweimal </w:t>
      </w:r>
      <w:r w:rsidR="00C51C44">
        <w:t xml:space="preserve">die Silbe </w:t>
      </w:r>
      <w:r w:rsidR="00375980">
        <w:t>„bar“.</w:t>
      </w:r>
    </w:p>
    <w:p w:rsidR="00714884" w:rsidRDefault="00714884" w:rsidP="007606AF">
      <w:pPr>
        <w:pStyle w:val="KeinLeerraum"/>
        <w:ind w:left="708" w:firstLine="708"/>
      </w:pPr>
    </w:p>
    <w:p w:rsidR="00092073" w:rsidRDefault="00391D48" w:rsidP="00A509DB">
      <w:pPr>
        <w:pStyle w:val="KeinLeerraum"/>
        <w:ind w:left="1416" w:hanging="1416"/>
      </w:pPr>
      <w:r>
        <w:t>Adam</w:t>
      </w:r>
      <w:r w:rsidR="003F1073">
        <w:t>:</w:t>
      </w:r>
      <w:r w:rsidR="003F1073">
        <w:tab/>
      </w:r>
      <w:r w:rsidR="006807CB">
        <w:t>Schämst du dich</w:t>
      </w:r>
      <w:r w:rsidR="00775A30">
        <w:t xml:space="preserve"> </w:t>
      </w:r>
      <w:r w:rsidR="00092073">
        <w:t>nicht</w:t>
      </w:r>
      <w:r w:rsidR="00775A30">
        <w:t>,</w:t>
      </w:r>
      <w:r w:rsidR="00A509DB">
        <w:t xml:space="preserve"> </w:t>
      </w:r>
      <w:r w:rsidR="006807CB">
        <w:t>halbnackt</w:t>
      </w:r>
      <w:r w:rsidR="00775A30">
        <w:t xml:space="preserve"> wie du bist</w:t>
      </w:r>
      <w:r w:rsidR="00092073">
        <w:t>?</w:t>
      </w:r>
    </w:p>
    <w:p w:rsidR="00714884" w:rsidRDefault="00376C44" w:rsidP="00A509DB">
      <w:pPr>
        <w:pStyle w:val="KeinLeerraum"/>
        <w:ind w:left="708" w:firstLine="708"/>
      </w:pPr>
      <w:r>
        <w:t>Wir brauchen</w:t>
      </w:r>
      <w:r w:rsidR="00091E00">
        <w:t xml:space="preserve"> Röcke von </w:t>
      </w:r>
      <w:r w:rsidR="00714884">
        <w:t>Felle</w:t>
      </w:r>
      <w:r w:rsidR="00091E00">
        <w:t>n</w:t>
      </w:r>
      <w:r w:rsidR="00714884">
        <w:t>.</w:t>
      </w:r>
      <w:r w:rsidR="00A509DB">
        <w:t xml:space="preserve"> </w:t>
      </w:r>
      <w:r w:rsidR="00714884">
        <w:t xml:space="preserve">Sie sind gottgegeben. </w:t>
      </w:r>
    </w:p>
    <w:p w:rsidR="00714884" w:rsidRDefault="00714884" w:rsidP="00714884">
      <w:pPr>
        <w:pStyle w:val="KeinLeerraum"/>
      </w:pPr>
      <w:r>
        <w:tab/>
      </w:r>
      <w:r>
        <w:tab/>
        <w:t xml:space="preserve">Es ist ein Bärendienst. Lass dir um Gottes willen </w:t>
      </w:r>
    </w:p>
    <w:p w:rsidR="00714884" w:rsidRDefault="00391D48" w:rsidP="00A509DB">
      <w:pPr>
        <w:pStyle w:val="KeinLeerraum"/>
        <w:ind w:left="708" w:firstLine="708"/>
      </w:pPr>
      <w:r>
        <w:t>dies</w:t>
      </w:r>
      <w:r w:rsidR="001D2100">
        <w:t>en</w:t>
      </w:r>
      <w:r w:rsidR="00714884">
        <w:t xml:space="preserve"> Bären aufbinden:</w:t>
      </w:r>
      <w:r w:rsidR="00A509DB">
        <w:t xml:space="preserve"> </w:t>
      </w:r>
      <w:r w:rsidR="00092073">
        <w:t xml:space="preserve">Zieh </w:t>
      </w:r>
      <w:r w:rsidR="00842B8B">
        <w:t>das Bärenfell wieder an</w:t>
      </w:r>
      <w:r w:rsidR="00CC13A1">
        <w:t>!</w:t>
      </w:r>
    </w:p>
    <w:p w:rsidR="00714884" w:rsidRDefault="00714884" w:rsidP="00714884">
      <w:pPr>
        <w:pStyle w:val="KeinLeerraum"/>
      </w:pPr>
      <w:r>
        <w:tab/>
      </w:r>
      <w:r>
        <w:tab/>
      </w:r>
    </w:p>
    <w:p w:rsidR="00714884" w:rsidRDefault="00391D48" w:rsidP="002139F1">
      <w:pPr>
        <w:pStyle w:val="KeinLeerraum"/>
      </w:pPr>
      <w:r>
        <w:t>Eva</w:t>
      </w:r>
      <w:r w:rsidR="00714884">
        <w:t>:</w:t>
      </w:r>
      <w:r>
        <w:tab/>
      </w:r>
      <w:r w:rsidR="00714884">
        <w:tab/>
        <w:t xml:space="preserve">Ich kann das Bärenfell </w:t>
      </w:r>
      <w:r w:rsidR="002139F1">
        <w:t xml:space="preserve"> </w:t>
      </w:r>
      <w:r w:rsidR="0080022A">
        <w:t>entbehren.</w:t>
      </w:r>
    </w:p>
    <w:p w:rsidR="00714884" w:rsidRDefault="0080022A" w:rsidP="002139F1">
      <w:pPr>
        <w:pStyle w:val="KeinLeerraum"/>
        <w:ind w:left="708" w:firstLine="708"/>
      </w:pPr>
      <w:r>
        <w:t>A</w:t>
      </w:r>
      <w:r w:rsidR="00714884">
        <w:t>m Himmel</w:t>
      </w:r>
      <w:r w:rsidR="002139F1">
        <w:t xml:space="preserve"> </w:t>
      </w:r>
      <w:r w:rsidR="00494AF1">
        <w:t xml:space="preserve">steht </w:t>
      </w:r>
      <w:r w:rsidR="00C91441">
        <w:t>d</w:t>
      </w:r>
      <w:r w:rsidR="00714884">
        <w:t>er Große Bär.</w:t>
      </w:r>
    </w:p>
    <w:p w:rsidR="00714884" w:rsidRDefault="00C91441" w:rsidP="00775A30">
      <w:pPr>
        <w:pStyle w:val="KeinLeerraum"/>
        <w:ind w:left="708" w:firstLine="708"/>
      </w:pPr>
      <w:r>
        <w:t xml:space="preserve">Das Sternbild </w:t>
      </w:r>
      <w:r w:rsidR="0030055C">
        <w:t xml:space="preserve">führt zu </w:t>
      </w:r>
      <w:r w:rsidR="00640807">
        <w:t>d</w:t>
      </w:r>
      <w:r w:rsidR="0030055C">
        <w:t>em</w:t>
      </w:r>
      <w:r w:rsidR="00523295">
        <w:t xml:space="preserve"> </w:t>
      </w:r>
      <w:r w:rsidR="00714884">
        <w:t>Geheimnis.</w:t>
      </w:r>
    </w:p>
    <w:p w:rsidR="00775A30" w:rsidRDefault="00714884" w:rsidP="00775A30">
      <w:pPr>
        <w:pStyle w:val="KeinLeerraum"/>
        <w:ind w:left="708" w:firstLine="708"/>
      </w:pPr>
      <w:r>
        <w:t>Wir können es entschlüsseln,</w:t>
      </w:r>
      <w:r w:rsidR="00775A30">
        <w:t xml:space="preserve"> </w:t>
      </w:r>
      <w:r w:rsidR="00B921D2">
        <w:t>wenn wir den Barcode kennen.</w:t>
      </w:r>
    </w:p>
    <w:p w:rsidR="002022A1" w:rsidRDefault="002022A1" w:rsidP="002022A1">
      <w:pPr>
        <w:pStyle w:val="KeinLeerraum"/>
      </w:pPr>
    </w:p>
    <w:p w:rsidR="002022A1" w:rsidRDefault="002C7C7C" w:rsidP="002022A1">
      <w:pPr>
        <w:pStyle w:val="KeinLeerraum"/>
      </w:pPr>
      <w:r>
        <w:t xml:space="preserve">Adam: </w:t>
      </w:r>
      <w:r>
        <w:tab/>
      </w:r>
      <w:r>
        <w:tab/>
      </w:r>
      <w:r w:rsidR="00E75F9C">
        <w:t xml:space="preserve">Den </w:t>
      </w:r>
      <w:r w:rsidR="002022A1">
        <w:t>Barcode?</w:t>
      </w:r>
    </w:p>
    <w:p w:rsidR="00A509DB" w:rsidRDefault="00A509DB" w:rsidP="00775A30">
      <w:pPr>
        <w:pStyle w:val="KeinLeerraum"/>
        <w:ind w:left="708" w:firstLine="708"/>
      </w:pPr>
    </w:p>
    <w:p w:rsidR="00A509DB" w:rsidRDefault="00BF31BD" w:rsidP="00A509DB">
      <w:pPr>
        <w:pStyle w:val="KeinLeerraum"/>
      </w:pPr>
      <w:r>
        <w:t xml:space="preserve">Schlange: </w:t>
      </w:r>
      <w:r>
        <w:tab/>
      </w:r>
      <w:r w:rsidR="002022A1">
        <w:t>Eine Wortwurzel:</w:t>
      </w:r>
      <w:r w:rsidR="00A509DB">
        <w:t xml:space="preserve"> </w:t>
      </w:r>
      <w:r>
        <w:t>Indoeuropäisch *</w:t>
      </w:r>
      <w:proofErr w:type="spellStart"/>
      <w:r>
        <w:t>bher</w:t>
      </w:r>
      <w:proofErr w:type="spellEnd"/>
      <w:r>
        <w:t>-.</w:t>
      </w:r>
      <w:r w:rsidR="00A509DB">
        <w:t xml:space="preserve"> </w:t>
      </w:r>
    </w:p>
    <w:p w:rsidR="00BF31BD" w:rsidRDefault="00BF31BD" w:rsidP="00A509DB">
      <w:pPr>
        <w:pStyle w:val="KeinLeerraum"/>
        <w:ind w:left="708" w:firstLine="708"/>
      </w:pPr>
      <w:r>
        <w:t>Sie bedeutet „braun“.</w:t>
      </w:r>
      <w:r w:rsidR="00A509DB">
        <w:t xml:space="preserve"> </w:t>
      </w:r>
      <w:r w:rsidR="002022A1">
        <w:t xml:space="preserve">Der </w:t>
      </w:r>
      <w:r>
        <w:t xml:space="preserve">„Bär“ stammt davon ab. </w:t>
      </w:r>
    </w:p>
    <w:p w:rsidR="00A509DB" w:rsidRDefault="00BF31BD" w:rsidP="002022A1">
      <w:pPr>
        <w:pStyle w:val="KeinLeerraum"/>
        <w:ind w:left="708" w:firstLine="708"/>
      </w:pPr>
      <w:r>
        <w:t>Sie bedeutet auch „tragen“.</w:t>
      </w:r>
      <w:r w:rsidR="00A509DB">
        <w:t xml:space="preserve"> </w:t>
      </w:r>
      <w:r>
        <w:t>Englisch: „</w:t>
      </w:r>
      <w:proofErr w:type="spellStart"/>
      <w:r>
        <w:t>to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ar</w:t>
      </w:r>
      <w:proofErr w:type="spellEnd"/>
      <w:r>
        <w:t>“.</w:t>
      </w:r>
      <w:r w:rsidR="00A509DB">
        <w:t xml:space="preserve"> </w:t>
      </w:r>
    </w:p>
    <w:p w:rsidR="002022A1" w:rsidRDefault="00BF31BD" w:rsidP="002022A1">
      <w:pPr>
        <w:pStyle w:val="KeinLeerraum"/>
        <w:ind w:left="708" w:firstLine="708"/>
      </w:pPr>
      <w:r>
        <w:t>Deutsch wird daraus „wehren“:</w:t>
      </w:r>
      <w:r w:rsidR="002022A1">
        <w:t xml:space="preserve"> </w:t>
      </w:r>
      <w:r>
        <w:t>Wenn wir etwas tragen,</w:t>
      </w:r>
      <w:r w:rsidR="00A509DB">
        <w:t xml:space="preserve"> </w:t>
      </w:r>
    </w:p>
    <w:p w:rsidR="00BF31BD" w:rsidRDefault="00BF31BD" w:rsidP="002022A1">
      <w:pPr>
        <w:pStyle w:val="KeinLeerraum"/>
        <w:ind w:left="708" w:firstLine="708"/>
      </w:pPr>
      <w:r>
        <w:t>beispielsweise Kleidung,</w:t>
      </w:r>
      <w:r w:rsidR="00A509DB">
        <w:t xml:space="preserve"> </w:t>
      </w:r>
      <w:r w:rsidR="001D2100">
        <w:t>wehren wir uns - äußerlich</w:t>
      </w:r>
      <w:r>
        <w:t>.</w:t>
      </w:r>
    </w:p>
    <w:p w:rsidR="00BF31BD" w:rsidRDefault="001D2100" w:rsidP="002022A1">
      <w:pPr>
        <w:pStyle w:val="KeinLeerraum"/>
        <w:ind w:left="708" w:firstLine="708"/>
      </w:pPr>
      <w:r>
        <w:t>W</w:t>
      </w:r>
      <w:r w:rsidR="00BF31BD">
        <w:t xml:space="preserve">ir können auch </w:t>
      </w:r>
      <w:r>
        <w:t>innerlich</w:t>
      </w:r>
      <w:r w:rsidR="00BF31BD">
        <w:t xml:space="preserve"> etwas tragen,</w:t>
      </w:r>
      <w:r w:rsidR="00A509DB">
        <w:t xml:space="preserve"> </w:t>
      </w:r>
      <w:r w:rsidR="00BF31BD">
        <w:t>sc</w:t>
      </w:r>
      <w:r w:rsidR="00A2548D">
        <w:t>hwanger damit gehen.</w:t>
      </w:r>
    </w:p>
    <w:p w:rsidR="001D2100" w:rsidRDefault="00BF31BD" w:rsidP="00A509DB">
      <w:pPr>
        <w:pStyle w:val="KeinLeerraum"/>
        <w:ind w:left="708" w:firstLine="708"/>
      </w:pPr>
      <w:r>
        <w:t>„Gebären“ kommt von*</w:t>
      </w:r>
      <w:proofErr w:type="spellStart"/>
      <w:r>
        <w:t>bher</w:t>
      </w:r>
      <w:proofErr w:type="spellEnd"/>
      <w:r>
        <w:t>-.</w:t>
      </w:r>
      <w:r w:rsidR="00A509DB">
        <w:t xml:space="preserve"> </w:t>
      </w:r>
      <w:r w:rsidR="001D2100">
        <w:t>Auch die Endung „–</w:t>
      </w:r>
      <w:proofErr w:type="spellStart"/>
      <w:r w:rsidR="001D2100">
        <w:t>bar</w:t>
      </w:r>
      <w:proofErr w:type="spellEnd"/>
      <w:r w:rsidR="001D2100">
        <w:t xml:space="preserve">“. </w:t>
      </w:r>
    </w:p>
    <w:p w:rsidR="00BF31BD" w:rsidRDefault="00770BC6" w:rsidP="00A509DB">
      <w:pPr>
        <w:pStyle w:val="KeinLeerraum"/>
        <w:ind w:left="708" w:firstLine="708"/>
      </w:pPr>
      <w:r>
        <w:t>„-</w:t>
      </w:r>
      <w:proofErr w:type="spellStart"/>
      <w:r>
        <w:t>bar</w:t>
      </w:r>
      <w:proofErr w:type="spellEnd"/>
      <w:r>
        <w:t>“</w:t>
      </w:r>
      <w:r w:rsidR="001D2100">
        <w:t xml:space="preserve"> </w:t>
      </w:r>
      <w:r w:rsidR="002B423D">
        <w:t>heißt</w:t>
      </w:r>
      <w:r w:rsidR="00BF31BD">
        <w:t xml:space="preserve"> trächtig</w:t>
      </w:r>
      <w:r w:rsidR="00A2548D">
        <w:t xml:space="preserve"> sein</w:t>
      </w:r>
      <w:r w:rsidR="00BF31BD">
        <w:t>:</w:t>
      </w:r>
      <w:r w:rsidR="00A509DB">
        <w:t xml:space="preserve"> </w:t>
      </w:r>
      <w:r w:rsidR="001D2100">
        <w:t>„-</w:t>
      </w:r>
      <w:proofErr w:type="spellStart"/>
      <w:r w:rsidR="001D2100">
        <w:t>bar</w:t>
      </w:r>
      <w:proofErr w:type="spellEnd"/>
      <w:r w:rsidR="001D2100">
        <w:t>“</w:t>
      </w:r>
      <w:r w:rsidR="002B423D">
        <w:t xml:space="preserve"> birgt alle Möglichkeiten:</w:t>
      </w:r>
    </w:p>
    <w:p w:rsidR="00A97245" w:rsidRDefault="00AA6CB4" w:rsidP="008E7B4B">
      <w:pPr>
        <w:pStyle w:val="KeinLeerraum"/>
        <w:ind w:left="708" w:firstLine="708"/>
      </w:pPr>
      <w:r>
        <w:t>Bares</w:t>
      </w:r>
      <w:r w:rsidR="0033085A">
        <w:t xml:space="preserve"> </w:t>
      </w:r>
      <w:r>
        <w:t xml:space="preserve">nacktes </w:t>
      </w:r>
      <w:r w:rsidR="008E7B4B">
        <w:t>Potential: d</w:t>
      </w:r>
      <w:r w:rsidR="00794CB8">
        <w:t>ie Quintessenz.</w:t>
      </w:r>
    </w:p>
    <w:p w:rsidR="00930390" w:rsidRDefault="00451FB5" w:rsidP="008E7B4B">
      <w:pPr>
        <w:pStyle w:val="KeinLeerraum"/>
        <w:ind w:left="708" w:firstLine="708"/>
      </w:pPr>
      <w:r>
        <w:t>D</w:t>
      </w:r>
      <w:r w:rsidR="00E75F9C">
        <w:t xml:space="preserve">er fünfte Schwan: </w:t>
      </w:r>
      <w:r w:rsidR="00791406">
        <w:t>Bewusstsein.</w:t>
      </w:r>
    </w:p>
    <w:p w:rsidR="00930390" w:rsidRDefault="00930390" w:rsidP="006807CB">
      <w:pPr>
        <w:pStyle w:val="KeinLeerraum"/>
        <w:ind w:left="1416" w:firstLine="4"/>
      </w:pPr>
    </w:p>
    <w:p w:rsidR="001961B9" w:rsidRDefault="000C4F2F" w:rsidP="006807CB">
      <w:pPr>
        <w:pStyle w:val="KeinLeerraum"/>
        <w:ind w:left="1416" w:firstLine="4"/>
      </w:pPr>
      <w:r w:rsidRPr="000C4F2F">
        <w:rPr>
          <w:i/>
        </w:rPr>
        <w:t xml:space="preserve">Endlich gelangte es in einen Wald, und es war schon dunkel geworden, da kam noch eins und bat um ein </w:t>
      </w:r>
      <w:proofErr w:type="spellStart"/>
      <w:r w:rsidRPr="000C4F2F">
        <w:rPr>
          <w:i/>
        </w:rPr>
        <w:t>Hemdlein</w:t>
      </w:r>
      <w:proofErr w:type="spellEnd"/>
      <w:r w:rsidRPr="000C4F2F">
        <w:rPr>
          <w:i/>
        </w:rPr>
        <w:t>, und das fromme Mädchen dachte: "Es ist dunkle Nacht, da sieht dich niemand, du kannst wohl dein Hemd weggeben," und zog das Hemd ab und gab es auch noch hin</w:t>
      </w:r>
      <w:r w:rsidR="006807CB">
        <w:rPr>
          <w:i/>
        </w:rPr>
        <w:t>.</w:t>
      </w:r>
    </w:p>
    <w:p w:rsidR="0080022A" w:rsidRPr="001961B9" w:rsidRDefault="0080022A" w:rsidP="00A10900">
      <w:pPr>
        <w:pStyle w:val="KeinLeerraum"/>
        <w:ind w:left="1416"/>
      </w:pPr>
    </w:p>
    <w:p w:rsidR="001961B9" w:rsidRDefault="00391D48" w:rsidP="00864F1C">
      <w:pPr>
        <w:pStyle w:val="KeinLeerraum"/>
      </w:pPr>
      <w:r>
        <w:t>Eva</w:t>
      </w:r>
      <w:r w:rsidR="00801619">
        <w:t>:</w:t>
      </w:r>
      <w:r>
        <w:tab/>
      </w:r>
      <w:r w:rsidR="00801619">
        <w:tab/>
      </w:r>
      <w:r w:rsidR="001961B9">
        <w:t xml:space="preserve">Hier das </w:t>
      </w:r>
      <w:r w:rsidR="00794CB8">
        <w:t xml:space="preserve">letzte </w:t>
      </w:r>
      <w:r w:rsidR="001961B9">
        <w:t>Hemd.</w:t>
      </w:r>
    </w:p>
    <w:p w:rsidR="00930390" w:rsidRDefault="006807CB" w:rsidP="008E7B4B">
      <w:pPr>
        <w:pStyle w:val="KeinLeerraum"/>
        <w:ind w:left="708" w:firstLine="708"/>
      </w:pPr>
      <w:r>
        <w:t xml:space="preserve">Ich streife </w:t>
      </w:r>
      <w:r w:rsidR="00DE41E4">
        <w:t>auch diese</w:t>
      </w:r>
      <w:r w:rsidR="002F5691">
        <w:t xml:space="preserve"> Hülle</w:t>
      </w:r>
      <w:r w:rsidR="007606AF">
        <w:t xml:space="preserve"> ab. </w:t>
      </w:r>
      <w:r w:rsidR="00930390">
        <w:t>(vollzieht die Bewegung)</w:t>
      </w:r>
    </w:p>
    <w:p w:rsidR="00A509DB" w:rsidRDefault="00B921D2" w:rsidP="008E7B4B">
      <w:pPr>
        <w:pStyle w:val="KeinLeerraum"/>
        <w:ind w:left="708" w:firstLine="708"/>
      </w:pPr>
      <w:r>
        <w:t>Barde</w:t>
      </w:r>
      <w:r w:rsidR="00461208">
        <w:t xml:space="preserve"> des </w:t>
      </w:r>
      <w:proofErr w:type="spellStart"/>
      <w:r w:rsidR="00461208">
        <w:t>Bar</w:t>
      </w:r>
      <w:r w:rsidR="00E75F9C">
        <w:t>do</w:t>
      </w:r>
      <w:proofErr w:type="spellEnd"/>
      <w:r w:rsidR="00E75F9C">
        <w:t xml:space="preserve">, </w:t>
      </w:r>
      <w:proofErr w:type="gramStart"/>
      <w:r w:rsidR="00E75F9C">
        <w:t>sing</w:t>
      </w:r>
      <w:proofErr w:type="gramEnd"/>
      <w:r w:rsidR="00E75F9C">
        <w:t xml:space="preserve"> uns ein Lied.</w:t>
      </w:r>
    </w:p>
    <w:p w:rsidR="00A509DB" w:rsidRDefault="00A509DB" w:rsidP="00A509DB">
      <w:pPr>
        <w:pStyle w:val="KeinLeerraum"/>
        <w:ind w:left="708" w:firstLine="708"/>
      </w:pPr>
    </w:p>
    <w:p w:rsidR="002F28A4" w:rsidRPr="00A509DB" w:rsidRDefault="006807CB" w:rsidP="00A509DB">
      <w:pPr>
        <w:pStyle w:val="KeinLeerraum"/>
      </w:pPr>
      <w:r>
        <w:t xml:space="preserve">Schlange: </w:t>
      </w:r>
      <w:r>
        <w:tab/>
      </w:r>
      <w:r w:rsidR="002F28A4" w:rsidRPr="00AB1253">
        <w:rPr>
          <w:b/>
        </w:rPr>
        <w:t xml:space="preserve">Übrigens: 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Wenn dir alles genommen wird:</w:t>
      </w:r>
    </w:p>
    <w:p w:rsidR="002F28A4" w:rsidRPr="00AB1253" w:rsidRDefault="00652D8D" w:rsidP="002F28A4">
      <w:pPr>
        <w:pStyle w:val="KeinLeerraum"/>
        <w:ind w:left="708" w:firstLine="708"/>
        <w:rPr>
          <w:b/>
        </w:rPr>
      </w:pPr>
      <w:r>
        <w:rPr>
          <w:b/>
        </w:rPr>
        <w:t>Mütze, Leibchen, Rock und das Hemd.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Dir bleibt bloß das nackte Leben:</w:t>
      </w:r>
    </w:p>
    <w:p w:rsidR="002F28A4" w:rsidRPr="00AB1253" w:rsidRDefault="00842B8B" w:rsidP="00842B8B">
      <w:pPr>
        <w:pStyle w:val="KeinLeerraum"/>
        <w:ind w:left="708" w:firstLine="708"/>
        <w:rPr>
          <w:b/>
        </w:rPr>
      </w:pPr>
      <w:r>
        <w:rPr>
          <w:b/>
        </w:rPr>
        <w:t xml:space="preserve">was bleibt dir anderes übrig </w:t>
      </w:r>
      <w:r w:rsidR="002F28A4" w:rsidRPr="00AB1253">
        <w:rPr>
          <w:b/>
        </w:rPr>
        <w:t>als zu leben.</w:t>
      </w:r>
    </w:p>
    <w:p w:rsidR="002F28A4" w:rsidRPr="00AB1253" w:rsidRDefault="002F28A4" w:rsidP="002F28A4">
      <w:pPr>
        <w:pStyle w:val="KeinLeerraum"/>
        <w:rPr>
          <w:b/>
        </w:rPr>
      </w:pPr>
    </w:p>
    <w:p w:rsidR="002F28A4" w:rsidRPr="00AB1253" w:rsidRDefault="002F28A4" w:rsidP="002F28A4">
      <w:pPr>
        <w:pStyle w:val="KeinLeerraum"/>
        <w:ind w:left="1416"/>
        <w:rPr>
          <w:b/>
        </w:rPr>
      </w:pPr>
      <w:r w:rsidRPr="00AB1253">
        <w:rPr>
          <w:b/>
        </w:rPr>
        <w:t xml:space="preserve">Übrigens: 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Wenn dir auch das noch genommen wird:</w:t>
      </w:r>
    </w:p>
    <w:p w:rsidR="002F28A4" w:rsidRPr="00AB1253" w:rsidRDefault="00A97245" w:rsidP="002F28A4">
      <w:pPr>
        <w:pStyle w:val="KeinLeerraum"/>
        <w:ind w:left="708" w:firstLine="708"/>
        <w:rPr>
          <w:b/>
        </w:rPr>
      </w:pPr>
      <w:r>
        <w:rPr>
          <w:b/>
        </w:rPr>
        <w:t>Irgendwann wirst du sterben</w:t>
      </w:r>
      <w:r w:rsidR="002F28A4" w:rsidRPr="00AB1253">
        <w:rPr>
          <w:b/>
        </w:rPr>
        <w:t>.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Dir bleibt bloß der sichere Tod:</w:t>
      </w:r>
    </w:p>
    <w:p w:rsidR="008E7B4B" w:rsidRDefault="002F28A4" w:rsidP="008E7B4B">
      <w:pPr>
        <w:pStyle w:val="KeinLeerraum"/>
        <w:ind w:left="708" w:firstLine="708"/>
        <w:rPr>
          <w:b/>
        </w:rPr>
      </w:pPr>
      <w:r w:rsidRPr="00AB1253">
        <w:rPr>
          <w:b/>
        </w:rPr>
        <w:t>was b</w:t>
      </w:r>
      <w:r w:rsidR="00842B8B">
        <w:rPr>
          <w:b/>
        </w:rPr>
        <w:t>leibt dir anderes übrig</w:t>
      </w:r>
      <w:r w:rsidRPr="00AB1253">
        <w:rPr>
          <w:b/>
        </w:rPr>
        <w:t xml:space="preserve"> als zu sterben.</w:t>
      </w:r>
    </w:p>
    <w:p w:rsidR="002F28A4" w:rsidRPr="00AB1253" w:rsidRDefault="002F28A4" w:rsidP="008E7B4B">
      <w:pPr>
        <w:pStyle w:val="KeinLeerraum"/>
        <w:ind w:left="708" w:firstLine="708"/>
        <w:rPr>
          <w:b/>
        </w:rPr>
      </w:pPr>
      <w:r w:rsidRPr="00AB1253">
        <w:rPr>
          <w:b/>
        </w:rPr>
        <w:lastRenderedPageBreak/>
        <w:t xml:space="preserve">Im Übrigen: 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Wenn dir auch das noch genommen wird: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nicht mal der Tod ist ewig.</w:t>
      </w:r>
    </w:p>
    <w:p w:rsidR="002F28A4" w:rsidRPr="00AB1253" w:rsidRDefault="002F28A4" w:rsidP="002F28A4">
      <w:pPr>
        <w:pStyle w:val="KeinLeerraum"/>
        <w:ind w:left="708" w:firstLine="708"/>
        <w:rPr>
          <w:b/>
        </w:rPr>
      </w:pPr>
      <w:r w:rsidRPr="00AB1253">
        <w:rPr>
          <w:b/>
        </w:rPr>
        <w:t>Dir bleibt bloß das bloße Sein.</w:t>
      </w:r>
    </w:p>
    <w:p w:rsidR="002F28A4" w:rsidRPr="00AB1253" w:rsidRDefault="002F28A4" w:rsidP="00864F1C">
      <w:pPr>
        <w:pStyle w:val="KeinLeerraum"/>
        <w:ind w:left="708" w:firstLine="708"/>
        <w:rPr>
          <w:b/>
        </w:rPr>
      </w:pPr>
      <w:r w:rsidRPr="00AB1253">
        <w:rPr>
          <w:b/>
        </w:rPr>
        <w:t xml:space="preserve">Alles andre erübrigt sich. </w:t>
      </w:r>
    </w:p>
    <w:p w:rsidR="00775A30" w:rsidRDefault="002F28A4" w:rsidP="00775A30">
      <w:pPr>
        <w:pStyle w:val="KeinLeerraum"/>
        <w:ind w:left="708" w:firstLine="708"/>
        <w:rPr>
          <w:b/>
        </w:rPr>
      </w:pPr>
      <w:r w:rsidRPr="00AB1253">
        <w:rPr>
          <w:b/>
        </w:rPr>
        <w:t>Hast du dafür etwas übrig?</w:t>
      </w:r>
    </w:p>
    <w:p w:rsidR="00A509DB" w:rsidRDefault="00A509DB" w:rsidP="00775A30">
      <w:pPr>
        <w:pStyle w:val="KeinLeerraum"/>
        <w:ind w:left="708" w:firstLine="708"/>
        <w:rPr>
          <w:b/>
        </w:rPr>
      </w:pPr>
    </w:p>
    <w:p w:rsidR="002B13AE" w:rsidRDefault="00B921D2" w:rsidP="00A509DB">
      <w:pPr>
        <w:pStyle w:val="KeinLeerraum"/>
        <w:rPr>
          <w:b/>
        </w:rPr>
      </w:pPr>
      <w:r>
        <w:t>Eva:</w:t>
      </w:r>
      <w:r>
        <w:tab/>
      </w:r>
      <w:r>
        <w:tab/>
      </w:r>
      <w:r w:rsidR="00E62609">
        <w:t>Ich bin ledig,</w:t>
      </w:r>
      <w:r w:rsidR="00842B8B">
        <w:t xml:space="preserve"> </w:t>
      </w:r>
      <w:r w:rsidR="00E62609">
        <w:t>aller Kleider ledig.</w:t>
      </w:r>
      <w:r w:rsidR="00A509DB">
        <w:rPr>
          <w:b/>
        </w:rPr>
        <w:t xml:space="preserve"> </w:t>
      </w:r>
    </w:p>
    <w:p w:rsidR="00E62609" w:rsidRPr="00A509DB" w:rsidRDefault="00E62609" w:rsidP="002B13AE">
      <w:pPr>
        <w:pStyle w:val="KeinLeerraum"/>
        <w:ind w:left="708" w:firstLine="708"/>
        <w:rPr>
          <w:b/>
        </w:rPr>
      </w:pPr>
      <w:r>
        <w:t xml:space="preserve">Entblößt, um frei zu sein </w:t>
      </w:r>
    </w:p>
    <w:p w:rsidR="002B13AE" w:rsidRDefault="00E62609" w:rsidP="00A509DB">
      <w:pPr>
        <w:pStyle w:val="KeinLeerraum"/>
        <w:ind w:left="708" w:firstLine="708"/>
      </w:pPr>
      <w:r>
        <w:t xml:space="preserve">und nackt mich hinzugeben. </w:t>
      </w:r>
    </w:p>
    <w:p w:rsidR="00E62609" w:rsidRDefault="00E62609" w:rsidP="00A509DB">
      <w:pPr>
        <w:pStyle w:val="KeinLeerraum"/>
        <w:ind w:left="708" w:firstLine="708"/>
      </w:pPr>
      <w:r>
        <w:t>Wer ledig ist, kann Hochzeit feiern.</w:t>
      </w:r>
    </w:p>
    <w:p w:rsidR="00E62609" w:rsidRDefault="00092073" w:rsidP="00842B8B">
      <w:pPr>
        <w:pStyle w:val="KeinLeerraum"/>
        <w:ind w:left="708" w:firstLine="708"/>
      </w:pPr>
      <w:proofErr w:type="spellStart"/>
      <w:r>
        <w:t>C</w:t>
      </w:r>
      <w:r w:rsidR="00E62609">
        <w:t>hymische</w:t>
      </w:r>
      <w:proofErr w:type="spellEnd"/>
      <w:r w:rsidR="00E62609">
        <w:t xml:space="preserve"> Hochzeit von Himmel und Erde.</w:t>
      </w:r>
    </w:p>
    <w:p w:rsidR="00652D8D" w:rsidRDefault="00092073" w:rsidP="00652D8D">
      <w:pPr>
        <w:pStyle w:val="KeinLeerraum"/>
        <w:ind w:left="708" w:firstLine="708"/>
      </w:pPr>
      <w:r>
        <w:t xml:space="preserve">Eine himmlische </w:t>
      </w:r>
      <w:r w:rsidR="00E62609">
        <w:t>Hym</w:t>
      </w:r>
      <w:r w:rsidR="00930390">
        <w:t>ne</w:t>
      </w:r>
      <w:r w:rsidR="00134F6E">
        <w:t xml:space="preserve">, </w:t>
      </w:r>
    </w:p>
    <w:p w:rsidR="00E62609" w:rsidRDefault="00134F6E" w:rsidP="00A509DB">
      <w:pPr>
        <w:pStyle w:val="KeinLeerraum"/>
        <w:ind w:left="708" w:firstLine="708"/>
      </w:pPr>
      <w:r>
        <w:t>denn i</w:t>
      </w:r>
      <w:r w:rsidR="00375980">
        <w:t>ch gab</w:t>
      </w:r>
      <w:r w:rsidR="00652D8D">
        <w:t xml:space="preserve"> </w:t>
      </w:r>
      <w:r w:rsidR="00AB74E6">
        <w:t>mein Hymen hin</w:t>
      </w:r>
      <w:r w:rsidR="00375980">
        <w:t>,</w:t>
      </w:r>
    </w:p>
    <w:p w:rsidR="00652D8D" w:rsidRDefault="00375980" w:rsidP="00A509DB">
      <w:pPr>
        <w:pStyle w:val="KeinLeerraum"/>
        <w:ind w:left="708" w:firstLine="708"/>
      </w:pPr>
      <w:r>
        <w:t xml:space="preserve">um </w:t>
      </w:r>
      <w:r w:rsidR="00AB74E6">
        <w:t>mein Innerstes</w:t>
      </w:r>
      <w:r>
        <w:t xml:space="preserve"> zu öffnen.</w:t>
      </w:r>
      <w:r w:rsidR="00A509DB">
        <w:t xml:space="preserve"> </w:t>
      </w:r>
    </w:p>
    <w:p w:rsidR="00E62609" w:rsidRDefault="009F451E" w:rsidP="00A509DB">
      <w:pPr>
        <w:pStyle w:val="KeinLeerraum"/>
        <w:ind w:left="708" w:firstLine="708"/>
      </w:pPr>
      <w:r>
        <w:t>Ich gab</w:t>
      </w:r>
      <w:r w:rsidR="00523B85">
        <w:t xml:space="preserve"> me</w:t>
      </w:r>
      <w:r w:rsidR="00092073">
        <w:t>in letztes Hemd</w:t>
      </w:r>
      <w:r>
        <w:t xml:space="preserve"> her,</w:t>
      </w:r>
    </w:p>
    <w:p w:rsidR="00652D8D" w:rsidRDefault="009F451E" w:rsidP="00A509DB">
      <w:pPr>
        <w:pStyle w:val="KeinLeerraum"/>
        <w:ind w:left="708" w:firstLine="708"/>
      </w:pPr>
      <w:r>
        <w:t>den Schleier der Maya zu lüften:</w:t>
      </w:r>
      <w:r w:rsidR="00A509DB">
        <w:t xml:space="preserve"> </w:t>
      </w:r>
    </w:p>
    <w:p w:rsidR="00626316" w:rsidRDefault="00523B85" w:rsidP="00A509DB">
      <w:pPr>
        <w:pStyle w:val="KeinLeerraum"/>
        <w:ind w:left="708" w:firstLine="708"/>
      </w:pPr>
      <w:r>
        <w:t>Bares Sein.</w:t>
      </w:r>
      <w:r w:rsidR="0080022A">
        <w:t xml:space="preserve"> Bar sein.</w:t>
      </w:r>
      <w:r>
        <w:t xml:space="preserve"> </w:t>
      </w:r>
    </w:p>
    <w:p w:rsidR="002B13AE" w:rsidRDefault="005F1C3D" w:rsidP="00EB4859">
      <w:pPr>
        <w:pStyle w:val="KeinLeerraum"/>
        <w:ind w:left="708" w:firstLine="708"/>
      </w:pPr>
      <w:r>
        <w:t xml:space="preserve">Das Hemd </w:t>
      </w:r>
      <w:r w:rsidR="00801619">
        <w:t>entbehren</w:t>
      </w:r>
      <w:r w:rsidR="001961B9">
        <w:t xml:space="preserve">, </w:t>
      </w:r>
    </w:p>
    <w:p w:rsidR="005F1C3D" w:rsidRDefault="007606AF" w:rsidP="00A509DB">
      <w:pPr>
        <w:pStyle w:val="KeinLeerraum"/>
        <w:ind w:left="708" w:firstLine="708"/>
      </w:pPr>
      <w:r>
        <w:t>den Himmel gebären.</w:t>
      </w:r>
    </w:p>
    <w:p w:rsidR="00E62609" w:rsidRDefault="00E62609" w:rsidP="00626316">
      <w:pPr>
        <w:pStyle w:val="KeinLeerraum"/>
        <w:ind w:left="708" w:firstLine="708"/>
      </w:pPr>
    </w:p>
    <w:p w:rsidR="00A5112B" w:rsidRDefault="00391D48" w:rsidP="006154EF">
      <w:pPr>
        <w:pStyle w:val="KeinLeerraum"/>
      </w:pPr>
      <w:r>
        <w:t>Adam</w:t>
      </w:r>
      <w:r w:rsidR="00626316">
        <w:t xml:space="preserve">: </w:t>
      </w:r>
      <w:r w:rsidR="00626316">
        <w:tab/>
      </w:r>
      <w:r w:rsidR="00626316">
        <w:tab/>
      </w:r>
      <w:r w:rsidR="00E75F9C">
        <w:t>Es ist d</w:t>
      </w:r>
      <w:r w:rsidR="00A5112B">
        <w:t>ie nackte Wahrheit:</w:t>
      </w:r>
      <w:r w:rsidR="006154EF">
        <w:t xml:space="preserve"> </w:t>
      </w:r>
      <w:r w:rsidR="00A5112B">
        <w:t>Wir sind nackt, wenn wir uns lieben</w:t>
      </w:r>
      <w:r w:rsidR="00AD6812">
        <w:t>,</w:t>
      </w:r>
    </w:p>
    <w:p w:rsidR="00A5112B" w:rsidRDefault="00AD6812" w:rsidP="00A5112B">
      <w:pPr>
        <w:pStyle w:val="KeinLeerraum"/>
        <w:ind w:left="708" w:firstLine="708"/>
      </w:pPr>
      <w:r>
        <w:t>doch</w:t>
      </w:r>
      <w:r w:rsidR="00A5112B">
        <w:t xml:space="preserve"> eines Tages sterben wir.</w:t>
      </w:r>
      <w:r w:rsidR="006154EF">
        <w:t xml:space="preserve"> Oh, ich schäme mich so. </w:t>
      </w:r>
    </w:p>
    <w:p w:rsidR="00C37302" w:rsidRDefault="00C37302" w:rsidP="00A5112B">
      <w:pPr>
        <w:pStyle w:val="KeinLeerraum"/>
        <w:ind w:left="708" w:firstLine="708"/>
      </w:pPr>
      <w:r>
        <w:t xml:space="preserve">Ich schäme mich, vergänglich zu sein. </w:t>
      </w:r>
    </w:p>
    <w:p w:rsidR="00640807" w:rsidRDefault="00640807" w:rsidP="00A5112B">
      <w:pPr>
        <w:pStyle w:val="KeinLeerraum"/>
      </w:pPr>
    </w:p>
    <w:p w:rsidR="00511034" w:rsidRDefault="007606AF" w:rsidP="003F3D34">
      <w:pPr>
        <w:pStyle w:val="KeinLeerraum"/>
      </w:pPr>
      <w:r>
        <w:t>Schlange:</w:t>
      </w:r>
      <w:r>
        <w:tab/>
      </w:r>
      <w:r w:rsidR="00511034">
        <w:t>Eine Wortwurzel.</w:t>
      </w:r>
      <w:r w:rsidR="00A509DB">
        <w:t xml:space="preserve"> </w:t>
      </w:r>
      <w:r w:rsidR="00511034">
        <w:t>Indoeuropäisch *</w:t>
      </w:r>
      <w:proofErr w:type="spellStart"/>
      <w:r w:rsidR="00511034">
        <w:t>kem</w:t>
      </w:r>
      <w:proofErr w:type="spellEnd"/>
      <w:r w:rsidR="00511034">
        <w:t>-.</w:t>
      </w:r>
    </w:p>
    <w:p w:rsidR="00770BC6" w:rsidRDefault="00511034" w:rsidP="00511034">
      <w:pPr>
        <w:pStyle w:val="KeinLeerraum"/>
      </w:pPr>
      <w:r>
        <w:tab/>
      </w:r>
      <w:r>
        <w:tab/>
        <w:t xml:space="preserve">Das bedeutet </w:t>
      </w:r>
      <w:r w:rsidR="00794CB8">
        <w:t>„</w:t>
      </w:r>
      <w:r>
        <w:t>bedecken</w:t>
      </w:r>
      <w:r w:rsidR="00794CB8">
        <w:t>“</w:t>
      </w:r>
      <w:r>
        <w:t>.</w:t>
      </w:r>
      <w:r w:rsidR="00A509DB">
        <w:t xml:space="preserve"> </w:t>
      </w:r>
    </w:p>
    <w:p w:rsidR="00EB4859" w:rsidRDefault="00A97245" w:rsidP="00770BC6">
      <w:pPr>
        <w:pStyle w:val="KeinLeerraum"/>
        <w:ind w:left="708" w:firstLine="708"/>
      </w:pPr>
      <w:r>
        <w:t>„</w:t>
      </w:r>
      <w:r w:rsidR="00794CB8">
        <w:t>Himmel</w:t>
      </w:r>
      <w:r w:rsidR="00511034">
        <w:t>“</w:t>
      </w:r>
      <w:r w:rsidR="00026B5A">
        <w:t xml:space="preserve">, </w:t>
      </w:r>
      <w:r w:rsidR="00EB4859">
        <w:t xml:space="preserve">stammt davon ab, </w:t>
      </w:r>
    </w:p>
    <w:p w:rsidR="00511034" w:rsidRDefault="00EB4859" w:rsidP="00770BC6">
      <w:pPr>
        <w:pStyle w:val="KeinLeerraum"/>
        <w:ind w:left="708" w:firstLine="708"/>
      </w:pPr>
      <w:r>
        <w:t xml:space="preserve">ebenso wie </w:t>
      </w:r>
      <w:r w:rsidR="00026B5A">
        <w:t xml:space="preserve">„Hemd“ </w:t>
      </w:r>
      <w:r w:rsidR="00A509DB">
        <w:t xml:space="preserve"> </w:t>
      </w:r>
      <w:r w:rsidR="00A97245">
        <w:t>und „</w:t>
      </w:r>
      <w:r w:rsidR="00794CB8">
        <w:t>Scham</w:t>
      </w:r>
      <w:r>
        <w:t>“</w:t>
      </w:r>
      <w:r w:rsidR="00511034">
        <w:t xml:space="preserve">. </w:t>
      </w:r>
    </w:p>
    <w:p w:rsidR="00770BC6" w:rsidRDefault="00930390" w:rsidP="00CF1A0B">
      <w:pPr>
        <w:pStyle w:val="KeinLeerraum"/>
      </w:pPr>
      <w:r>
        <w:tab/>
      </w:r>
      <w:r>
        <w:tab/>
        <w:t>Nur w</w:t>
      </w:r>
      <w:r w:rsidR="006154EF">
        <w:t>enn der</w:t>
      </w:r>
      <w:r w:rsidR="00480EF8">
        <w:t xml:space="preserve"> Himmel </w:t>
      </w:r>
      <w:r w:rsidR="00770BC6">
        <w:t>un</w:t>
      </w:r>
      <w:r w:rsidR="00480EF8">
        <w:t>bedeckt</w:t>
      </w:r>
      <w:r w:rsidR="006154EF">
        <w:t xml:space="preserve"> ist</w:t>
      </w:r>
      <w:r w:rsidR="00480EF8">
        <w:t>,</w:t>
      </w:r>
    </w:p>
    <w:p w:rsidR="00652D8D" w:rsidRDefault="00B921D2" w:rsidP="00652D8D">
      <w:pPr>
        <w:pStyle w:val="KeinLeerraum"/>
        <w:ind w:left="708" w:firstLine="708"/>
      </w:pPr>
      <w:r>
        <w:t xml:space="preserve">treten </w:t>
      </w:r>
      <w:r w:rsidR="00794CB8">
        <w:t xml:space="preserve">nachts </w:t>
      </w:r>
      <w:r>
        <w:t>die Sterne hervor</w:t>
      </w:r>
      <w:r w:rsidR="00480EF8">
        <w:t xml:space="preserve">. </w:t>
      </w:r>
    </w:p>
    <w:p w:rsidR="003F3D34" w:rsidRDefault="003F3D34" w:rsidP="00652D8D">
      <w:pPr>
        <w:pStyle w:val="KeinLeerraum"/>
        <w:ind w:left="708" w:firstLine="708"/>
      </w:pPr>
    </w:p>
    <w:p w:rsidR="00B921D2" w:rsidRPr="00652D8D" w:rsidRDefault="00B921D2" w:rsidP="00652D8D">
      <w:pPr>
        <w:pStyle w:val="KeinLeerraum"/>
      </w:pPr>
      <w:r>
        <w:t>Eva</w:t>
      </w:r>
      <w:r w:rsidR="00CF1A0B">
        <w:t>:</w:t>
      </w:r>
      <w:r>
        <w:tab/>
      </w:r>
      <w:r w:rsidR="00CF1A0B">
        <w:tab/>
      </w:r>
      <w:r>
        <w:rPr>
          <w:b/>
        </w:rPr>
        <w:t>Unbedeckt,</w:t>
      </w:r>
      <w:r w:rsidR="00FB3A68" w:rsidRPr="00281A4C">
        <w:rPr>
          <w:b/>
        </w:rPr>
        <w:t xml:space="preserve"> </w:t>
      </w:r>
    </w:p>
    <w:p w:rsidR="00CF1A0B" w:rsidRPr="00281A4C" w:rsidRDefault="00FB3A68" w:rsidP="00B921D2">
      <w:pPr>
        <w:pStyle w:val="KeinLeerraum"/>
        <w:ind w:left="708" w:firstLine="708"/>
        <w:rPr>
          <w:b/>
        </w:rPr>
      </w:pPr>
      <w:r w:rsidRPr="00281A4C">
        <w:rPr>
          <w:b/>
        </w:rPr>
        <w:t>nackt und bloß.</w:t>
      </w:r>
    </w:p>
    <w:p w:rsidR="00CF1A0B" w:rsidRPr="00281A4C" w:rsidRDefault="0005301E" w:rsidP="00A779E0">
      <w:pPr>
        <w:pStyle w:val="KeinLeerraum"/>
        <w:ind w:left="708" w:firstLine="708"/>
        <w:rPr>
          <w:b/>
        </w:rPr>
      </w:pPr>
      <w:r w:rsidRPr="00281A4C">
        <w:rPr>
          <w:b/>
        </w:rPr>
        <w:t>Brotlos: bar des Brotes.</w:t>
      </w:r>
    </w:p>
    <w:p w:rsidR="00CF1A0B" w:rsidRPr="00281A4C" w:rsidRDefault="00770BC6" w:rsidP="00CF1A0B">
      <w:pPr>
        <w:pStyle w:val="KeinLeerraum"/>
        <w:ind w:left="708" w:firstLine="708"/>
        <w:rPr>
          <w:b/>
        </w:rPr>
      </w:pPr>
      <w:r>
        <w:rPr>
          <w:b/>
        </w:rPr>
        <w:t>Keine Behauptung</w:t>
      </w:r>
      <w:r w:rsidR="00026B5A">
        <w:rPr>
          <w:b/>
        </w:rPr>
        <w:t>en</w:t>
      </w:r>
      <w:r w:rsidR="0005301E" w:rsidRPr="00281A4C">
        <w:rPr>
          <w:b/>
        </w:rPr>
        <w:t>: bar der Mütze.</w:t>
      </w:r>
    </w:p>
    <w:p w:rsidR="00CF1A0B" w:rsidRPr="00281A4C" w:rsidRDefault="0005301E" w:rsidP="00CF1A0B">
      <w:pPr>
        <w:pStyle w:val="KeinLeerraum"/>
        <w:ind w:left="708" w:firstLine="708"/>
        <w:rPr>
          <w:b/>
        </w:rPr>
      </w:pPr>
      <w:proofErr w:type="spellStart"/>
      <w:r w:rsidRPr="00281A4C">
        <w:rPr>
          <w:b/>
        </w:rPr>
        <w:t>Ichlos</w:t>
      </w:r>
      <w:proofErr w:type="spellEnd"/>
      <w:r w:rsidRPr="00281A4C">
        <w:rPr>
          <w:b/>
        </w:rPr>
        <w:t>: bar des Leibchens.</w:t>
      </w:r>
    </w:p>
    <w:p w:rsidR="00CF1A0B" w:rsidRPr="00281A4C" w:rsidRDefault="0005301E" w:rsidP="00CF1A0B">
      <w:pPr>
        <w:pStyle w:val="KeinLeerraum"/>
        <w:ind w:left="708" w:firstLine="708"/>
        <w:rPr>
          <w:b/>
        </w:rPr>
      </w:pPr>
      <w:proofErr w:type="spellStart"/>
      <w:r w:rsidRPr="00281A4C">
        <w:rPr>
          <w:b/>
        </w:rPr>
        <w:t>Stofflos</w:t>
      </w:r>
      <w:proofErr w:type="spellEnd"/>
      <w:r w:rsidRPr="00281A4C">
        <w:rPr>
          <w:b/>
        </w:rPr>
        <w:t>: bar des Rockes.</w:t>
      </w:r>
    </w:p>
    <w:p w:rsidR="00CF1A0B" w:rsidRPr="00281A4C" w:rsidRDefault="0005301E" w:rsidP="00CF1A0B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Leinen los: bar des Hemdes. </w:t>
      </w:r>
    </w:p>
    <w:p w:rsidR="00462771" w:rsidRPr="00281A4C" w:rsidRDefault="00AB5C61" w:rsidP="00A779E0">
      <w:pPr>
        <w:pStyle w:val="KeinLeerraum"/>
        <w:ind w:left="708" w:firstLine="708"/>
        <w:rPr>
          <w:b/>
        </w:rPr>
      </w:pPr>
      <w:r w:rsidRPr="00281A4C">
        <w:rPr>
          <w:b/>
        </w:rPr>
        <w:t xml:space="preserve">Seht </w:t>
      </w:r>
      <w:r w:rsidR="00D87F45" w:rsidRPr="00281A4C">
        <w:rPr>
          <w:b/>
        </w:rPr>
        <w:t>doch</w:t>
      </w:r>
      <w:r w:rsidR="00AB74E6" w:rsidRPr="00281A4C">
        <w:rPr>
          <w:b/>
        </w:rPr>
        <w:t xml:space="preserve"> mal</w:t>
      </w:r>
      <w:r w:rsidR="00D87F45" w:rsidRPr="00281A4C">
        <w:rPr>
          <w:b/>
        </w:rPr>
        <w:t xml:space="preserve">: </w:t>
      </w:r>
      <w:r w:rsidR="00874468" w:rsidRPr="00281A4C">
        <w:rPr>
          <w:b/>
        </w:rPr>
        <w:t xml:space="preserve">die </w:t>
      </w:r>
      <w:r w:rsidR="005714F6" w:rsidRPr="00281A4C">
        <w:rPr>
          <w:b/>
        </w:rPr>
        <w:t>Sternschnuppe</w:t>
      </w:r>
      <w:r w:rsidR="0005301E" w:rsidRPr="00281A4C">
        <w:rPr>
          <w:b/>
        </w:rPr>
        <w:t>n</w:t>
      </w:r>
      <w:r w:rsidR="00C02B9C" w:rsidRPr="00281A4C">
        <w:rPr>
          <w:b/>
        </w:rPr>
        <w:t>!</w:t>
      </w:r>
    </w:p>
    <w:p w:rsidR="00AB5C61" w:rsidRPr="00281A4C" w:rsidRDefault="00AB5C61" w:rsidP="00C02B9C">
      <w:pPr>
        <w:pStyle w:val="KeinLeerraum"/>
        <w:rPr>
          <w:b/>
        </w:rPr>
      </w:pPr>
    </w:p>
    <w:p w:rsidR="00C02B9C" w:rsidRPr="00281A4C" w:rsidRDefault="006165A2" w:rsidP="00C02B9C">
      <w:pPr>
        <w:pStyle w:val="KeinLeerraum"/>
        <w:rPr>
          <w:b/>
        </w:rPr>
      </w:pPr>
      <w:r>
        <w:t>Adam</w:t>
      </w:r>
      <w:r w:rsidR="00431D89">
        <w:t>:</w:t>
      </w:r>
      <w:r w:rsidR="00431D89">
        <w:tab/>
      </w:r>
      <w:r w:rsidR="00431D89">
        <w:tab/>
      </w:r>
      <w:r w:rsidR="00431D89" w:rsidRPr="00281A4C">
        <w:rPr>
          <w:b/>
        </w:rPr>
        <w:t xml:space="preserve">Das ist mir </w:t>
      </w:r>
      <w:r w:rsidR="00254E89" w:rsidRPr="00281A4C">
        <w:rPr>
          <w:b/>
        </w:rPr>
        <w:t xml:space="preserve">doch </w:t>
      </w:r>
      <w:r w:rsidR="00C02B9C" w:rsidRPr="00281A4C">
        <w:rPr>
          <w:b/>
        </w:rPr>
        <w:t>schnuppe.</w:t>
      </w:r>
    </w:p>
    <w:p w:rsidR="00A779E0" w:rsidRDefault="00A779E0" w:rsidP="00C02B9C">
      <w:pPr>
        <w:pStyle w:val="KeinLeerraum"/>
      </w:pPr>
      <w:r w:rsidRPr="00281A4C">
        <w:rPr>
          <w:b/>
        </w:rPr>
        <w:tab/>
      </w:r>
      <w:r w:rsidRPr="00281A4C">
        <w:rPr>
          <w:b/>
        </w:rPr>
        <w:tab/>
        <w:t>Wirklich völlig schnuppe</w:t>
      </w:r>
      <w:r>
        <w:t>.</w:t>
      </w:r>
    </w:p>
    <w:p w:rsidR="00874468" w:rsidRDefault="00874468" w:rsidP="00C02B9C">
      <w:pPr>
        <w:pStyle w:val="KeinLeerraum"/>
      </w:pPr>
    </w:p>
    <w:p w:rsidR="00DE41E4" w:rsidRDefault="006165A2" w:rsidP="00842B8B">
      <w:pPr>
        <w:pStyle w:val="KeinLeerraum"/>
      </w:pPr>
      <w:r>
        <w:t>Eva</w:t>
      </w:r>
      <w:r w:rsidR="00523B85">
        <w:t>:</w:t>
      </w:r>
      <w:r>
        <w:tab/>
      </w:r>
      <w:r w:rsidR="00523B85">
        <w:tab/>
      </w:r>
      <w:r w:rsidR="00DE41E4">
        <w:rPr>
          <w:b/>
        </w:rPr>
        <w:t>Bar</w:t>
      </w:r>
      <w:r w:rsidR="00DE41E4" w:rsidRPr="00DE41E4">
        <w:rPr>
          <w:b/>
        </w:rPr>
        <w:t xml:space="preserve"> sein, unverhüllt.</w:t>
      </w:r>
      <w:r w:rsidR="00DE41E4">
        <w:t xml:space="preserve"> </w:t>
      </w:r>
    </w:p>
    <w:p w:rsidR="00874468" w:rsidRPr="00281A4C" w:rsidRDefault="00DE41E4" w:rsidP="00DE41E4">
      <w:pPr>
        <w:pStyle w:val="KeinLeerraum"/>
        <w:ind w:left="708" w:firstLine="708"/>
        <w:rPr>
          <w:b/>
        </w:rPr>
      </w:pPr>
      <w:r>
        <w:rPr>
          <w:b/>
        </w:rPr>
        <w:t>Bloß</w:t>
      </w:r>
      <w:r w:rsidR="00874468" w:rsidRPr="00281A4C">
        <w:rPr>
          <w:b/>
        </w:rPr>
        <w:t xml:space="preserve"> sein.</w:t>
      </w:r>
      <w:r w:rsidR="00842B8B">
        <w:rPr>
          <w:b/>
        </w:rPr>
        <w:t xml:space="preserve"> </w:t>
      </w:r>
      <w:r w:rsidR="00FB3A68" w:rsidRPr="00281A4C">
        <w:rPr>
          <w:b/>
        </w:rPr>
        <w:t>B</w:t>
      </w:r>
      <w:r w:rsidR="00A779E0" w:rsidRPr="00281A4C">
        <w:rPr>
          <w:b/>
        </w:rPr>
        <w:t>lank</w:t>
      </w:r>
      <w:r w:rsidR="00FB3A68" w:rsidRPr="00281A4C">
        <w:rPr>
          <w:b/>
        </w:rPr>
        <w:t xml:space="preserve"> und leer</w:t>
      </w:r>
      <w:r w:rsidR="00A779E0" w:rsidRPr="00281A4C">
        <w:rPr>
          <w:b/>
        </w:rPr>
        <w:t>.</w:t>
      </w:r>
    </w:p>
    <w:p w:rsidR="00874468" w:rsidRPr="00281A4C" w:rsidRDefault="00874468" w:rsidP="00842B8B">
      <w:pPr>
        <w:pStyle w:val="KeinLeerraum"/>
        <w:ind w:left="708" w:firstLine="708"/>
        <w:rPr>
          <w:b/>
        </w:rPr>
      </w:pPr>
      <w:r w:rsidRPr="00281A4C">
        <w:rPr>
          <w:b/>
        </w:rPr>
        <w:t>Aus der Leere kommt die Fülle.</w:t>
      </w:r>
    </w:p>
    <w:p w:rsidR="00842B8B" w:rsidRDefault="00874468" w:rsidP="00842B8B">
      <w:pPr>
        <w:pStyle w:val="KeinLeerraum"/>
        <w:ind w:left="708" w:firstLine="708"/>
        <w:rPr>
          <w:b/>
        </w:rPr>
      </w:pPr>
      <w:r w:rsidRPr="00281A4C">
        <w:rPr>
          <w:b/>
        </w:rPr>
        <w:t>D</w:t>
      </w:r>
      <w:r w:rsidR="0005301E" w:rsidRPr="00281A4C">
        <w:rPr>
          <w:b/>
        </w:rPr>
        <w:t>enn d</w:t>
      </w:r>
      <w:r w:rsidRPr="00281A4C">
        <w:rPr>
          <w:b/>
        </w:rPr>
        <w:t>as Nichts</w:t>
      </w:r>
      <w:r w:rsidR="00842B8B">
        <w:rPr>
          <w:b/>
        </w:rPr>
        <w:t xml:space="preserve"> </w:t>
      </w:r>
      <w:r w:rsidRPr="00281A4C">
        <w:rPr>
          <w:b/>
        </w:rPr>
        <w:t>gebiert das All.</w:t>
      </w:r>
    </w:p>
    <w:p w:rsidR="006807CB" w:rsidRDefault="006807CB" w:rsidP="00842B8B">
      <w:pPr>
        <w:pStyle w:val="KeinLeerraum"/>
        <w:ind w:left="708" w:firstLine="708"/>
        <w:rPr>
          <w:b/>
        </w:rPr>
      </w:pPr>
    </w:p>
    <w:p w:rsidR="00026B5A" w:rsidRDefault="00874468" w:rsidP="00842B8B">
      <w:pPr>
        <w:pStyle w:val="KeinLeerraum"/>
        <w:ind w:left="1416" w:hanging="1416"/>
        <w:rPr>
          <w:b/>
          <w:i/>
        </w:rPr>
      </w:pPr>
      <w:r>
        <w:t>Schlange:</w:t>
      </w:r>
      <w:r>
        <w:tab/>
      </w:r>
      <w:r w:rsidRPr="00281A4C">
        <w:rPr>
          <w:b/>
          <w:i/>
        </w:rPr>
        <w:t>Und wie es so stand und gar nichts mehr hatte,</w:t>
      </w:r>
    </w:p>
    <w:p w:rsidR="00026B5A" w:rsidRDefault="00874468" w:rsidP="00026B5A">
      <w:pPr>
        <w:pStyle w:val="KeinLeerraum"/>
        <w:ind w:left="1416"/>
        <w:rPr>
          <w:b/>
          <w:i/>
        </w:rPr>
      </w:pPr>
      <w:r w:rsidRPr="00281A4C">
        <w:rPr>
          <w:b/>
          <w:i/>
        </w:rPr>
        <w:t xml:space="preserve"> fielen auf einmal die Sterne vom Himmel </w:t>
      </w:r>
    </w:p>
    <w:p w:rsidR="00874468" w:rsidRPr="00C37302" w:rsidRDefault="00874468" w:rsidP="00C37302">
      <w:pPr>
        <w:pStyle w:val="KeinLeerraum"/>
        <w:ind w:left="1416"/>
        <w:rPr>
          <w:b/>
        </w:rPr>
      </w:pPr>
      <w:r w:rsidRPr="00281A4C">
        <w:rPr>
          <w:b/>
          <w:i/>
        </w:rPr>
        <w:t>und waren lauter blanke Taler.</w:t>
      </w:r>
    </w:p>
    <w:p w:rsidR="00823A39" w:rsidRPr="00281A4C" w:rsidRDefault="006165A2" w:rsidP="00874468">
      <w:pPr>
        <w:pStyle w:val="KeinLeerraum"/>
        <w:rPr>
          <w:b/>
        </w:rPr>
      </w:pPr>
      <w:r>
        <w:lastRenderedPageBreak/>
        <w:t>Adam</w:t>
      </w:r>
      <w:r w:rsidR="00143657">
        <w:t>:</w:t>
      </w:r>
      <w:r w:rsidR="00143657">
        <w:tab/>
      </w:r>
      <w:r w:rsidR="00143657">
        <w:tab/>
      </w:r>
      <w:r w:rsidR="00143657" w:rsidRPr="00281A4C">
        <w:rPr>
          <w:b/>
        </w:rPr>
        <w:t xml:space="preserve">Laut, </w:t>
      </w:r>
      <w:r w:rsidR="00874468" w:rsidRPr="00281A4C">
        <w:rPr>
          <w:b/>
        </w:rPr>
        <w:t xml:space="preserve"> lauter.</w:t>
      </w:r>
      <w:r w:rsidR="00842B8B">
        <w:rPr>
          <w:b/>
        </w:rPr>
        <w:t xml:space="preserve"> </w:t>
      </w:r>
      <w:r w:rsidR="00881460" w:rsidRPr="00281A4C">
        <w:rPr>
          <w:b/>
        </w:rPr>
        <w:t>Was höre ich da?</w:t>
      </w:r>
    </w:p>
    <w:p w:rsidR="00881460" w:rsidRPr="00281A4C" w:rsidRDefault="00881460" w:rsidP="00842B8B">
      <w:pPr>
        <w:pStyle w:val="KeinLeerraum"/>
        <w:ind w:left="1416" w:hanging="1416"/>
        <w:rPr>
          <w:b/>
        </w:rPr>
      </w:pPr>
      <w:r w:rsidRPr="00281A4C">
        <w:rPr>
          <w:b/>
        </w:rPr>
        <w:tab/>
        <w:t>Um Himmels willen:</w:t>
      </w:r>
      <w:r w:rsidR="00842B8B">
        <w:rPr>
          <w:b/>
        </w:rPr>
        <w:t xml:space="preserve"> </w:t>
      </w:r>
      <w:r w:rsidRPr="00281A4C">
        <w:rPr>
          <w:b/>
        </w:rPr>
        <w:t xml:space="preserve">Das sind </w:t>
      </w:r>
      <w:r w:rsidR="00842B8B">
        <w:rPr>
          <w:b/>
        </w:rPr>
        <w:t xml:space="preserve">ja </w:t>
      </w:r>
      <w:r w:rsidRPr="00281A4C">
        <w:rPr>
          <w:b/>
        </w:rPr>
        <w:t>Posaunen.</w:t>
      </w:r>
    </w:p>
    <w:p w:rsidR="00420570" w:rsidRPr="00281A4C" w:rsidRDefault="00874468" w:rsidP="00874468">
      <w:pPr>
        <w:pStyle w:val="KeinLeerraum"/>
        <w:ind w:left="1416" w:hanging="1416"/>
        <w:rPr>
          <w:b/>
        </w:rPr>
      </w:pPr>
      <w:r w:rsidRPr="00281A4C">
        <w:rPr>
          <w:b/>
        </w:rPr>
        <w:tab/>
      </w:r>
      <w:r w:rsidR="00881460" w:rsidRPr="00281A4C">
        <w:rPr>
          <w:b/>
        </w:rPr>
        <w:t>Es ist das Jüngste Gericht!</w:t>
      </w:r>
    </w:p>
    <w:p w:rsidR="00E62609" w:rsidRDefault="00E62609" w:rsidP="00874468">
      <w:pPr>
        <w:pStyle w:val="KeinLeerraum"/>
        <w:ind w:left="1416" w:hanging="1416"/>
      </w:pPr>
    </w:p>
    <w:p w:rsidR="00823A39" w:rsidRPr="00281A4C" w:rsidRDefault="006165A2" w:rsidP="00652D8D">
      <w:pPr>
        <w:pStyle w:val="KeinLeerraum"/>
        <w:ind w:left="1416" w:hanging="1416"/>
        <w:rPr>
          <w:b/>
        </w:rPr>
      </w:pPr>
      <w:r>
        <w:t>Eva</w:t>
      </w:r>
      <w:r w:rsidR="00823A39">
        <w:t>:</w:t>
      </w:r>
      <w:r w:rsidR="00823A39">
        <w:tab/>
      </w:r>
      <w:r w:rsidR="00823A39" w:rsidRPr="00281A4C">
        <w:rPr>
          <w:b/>
        </w:rPr>
        <w:t>Es</w:t>
      </w:r>
      <w:r w:rsidR="00E62609" w:rsidRPr="00281A4C">
        <w:rPr>
          <w:b/>
        </w:rPr>
        <w:t xml:space="preserve"> ist wunderschön.</w:t>
      </w:r>
      <w:r w:rsidR="00842B8B">
        <w:rPr>
          <w:b/>
        </w:rPr>
        <w:t xml:space="preserve"> </w:t>
      </w:r>
      <w:r w:rsidR="00823A39" w:rsidRPr="00281A4C">
        <w:rPr>
          <w:b/>
        </w:rPr>
        <w:t>Ich bebe vor Erregung.</w:t>
      </w:r>
    </w:p>
    <w:p w:rsidR="00652D8D" w:rsidRDefault="00A779E0" w:rsidP="00864F1C">
      <w:pPr>
        <w:pStyle w:val="KeinLeerraum"/>
        <w:ind w:left="1416" w:hanging="1416"/>
        <w:rPr>
          <w:b/>
        </w:rPr>
      </w:pPr>
      <w:r w:rsidRPr="00281A4C">
        <w:rPr>
          <w:b/>
        </w:rPr>
        <w:tab/>
        <w:t>Seht einmal die Sternschnuppen!</w:t>
      </w:r>
      <w:r w:rsidR="00842B8B">
        <w:rPr>
          <w:b/>
        </w:rPr>
        <w:t xml:space="preserve"> </w:t>
      </w:r>
    </w:p>
    <w:p w:rsidR="00864F1C" w:rsidRDefault="00823A39" w:rsidP="00652D8D">
      <w:pPr>
        <w:pStyle w:val="KeinLeerraum"/>
        <w:ind w:left="1416"/>
        <w:rPr>
          <w:b/>
        </w:rPr>
      </w:pPr>
      <w:r w:rsidRPr="00281A4C">
        <w:rPr>
          <w:b/>
        </w:rPr>
        <w:t>E</w:t>
      </w:r>
      <w:r w:rsidR="005714F6" w:rsidRPr="00281A4C">
        <w:rPr>
          <w:b/>
        </w:rPr>
        <w:t>s ist e</w:t>
      </w:r>
      <w:r w:rsidRPr="00281A4C">
        <w:rPr>
          <w:b/>
        </w:rPr>
        <w:t>ine Offenbarung!</w:t>
      </w:r>
    </w:p>
    <w:p w:rsidR="00DE41E4" w:rsidRDefault="00DE41E4" w:rsidP="00864F1C">
      <w:pPr>
        <w:pStyle w:val="KeinLeerraum"/>
        <w:ind w:left="1416" w:hanging="1416"/>
        <w:rPr>
          <w:b/>
        </w:rPr>
      </w:pPr>
    </w:p>
    <w:p w:rsidR="00E62609" w:rsidRDefault="006165A2" w:rsidP="00DE41E4">
      <w:pPr>
        <w:pStyle w:val="KeinLeerraum"/>
        <w:ind w:left="1416" w:hanging="1416"/>
        <w:rPr>
          <w:b/>
        </w:rPr>
      </w:pPr>
      <w:r>
        <w:t>Adam</w:t>
      </w:r>
      <w:r w:rsidR="00A779E0">
        <w:t>:</w:t>
      </w:r>
      <w:r w:rsidR="00A779E0">
        <w:tab/>
      </w:r>
      <w:r w:rsidR="00A779E0" w:rsidRPr="00281A4C">
        <w:rPr>
          <w:b/>
        </w:rPr>
        <w:t>Nein, das ist Apokalypse!</w:t>
      </w:r>
    </w:p>
    <w:p w:rsidR="00DE41E4" w:rsidRPr="00281A4C" w:rsidRDefault="00DE41E4" w:rsidP="00DE41E4">
      <w:pPr>
        <w:pStyle w:val="KeinLeerraum"/>
        <w:ind w:left="1416" w:hanging="1416"/>
        <w:rPr>
          <w:b/>
        </w:rPr>
      </w:pPr>
    </w:p>
    <w:p w:rsidR="00D87F45" w:rsidRPr="00842B8B" w:rsidRDefault="00E62609" w:rsidP="00842B8B">
      <w:pPr>
        <w:pStyle w:val="KeinLeerraum"/>
        <w:ind w:left="1416"/>
        <w:rPr>
          <w:b/>
        </w:rPr>
      </w:pPr>
      <w:r w:rsidRPr="00281A4C">
        <w:rPr>
          <w:b/>
        </w:rPr>
        <w:t xml:space="preserve">(…) </w:t>
      </w:r>
      <w:r w:rsidR="00F41F42">
        <w:rPr>
          <w:b/>
          <w:i/>
        </w:rPr>
        <w:t xml:space="preserve">und siehe, da ward </w:t>
      </w:r>
      <w:r w:rsidRPr="00281A4C">
        <w:rPr>
          <w:b/>
          <w:i/>
        </w:rPr>
        <w:t>ein großes Erdbeben</w:t>
      </w:r>
      <w:r w:rsidR="00842B8B">
        <w:rPr>
          <w:b/>
          <w:i/>
        </w:rPr>
        <w:t xml:space="preserve"> </w:t>
      </w:r>
      <w:r w:rsidRPr="00281A4C">
        <w:rPr>
          <w:b/>
          <w:i/>
        </w:rPr>
        <w:t xml:space="preserve">und </w:t>
      </w:r>
      <w:r w:rsidR="00D87F45" w:rsidRPr="00281A4C">
        <w:rPr>
          <w:b/>
          <w:i/>
        </w:rPr>
        <w:t>die So</w:t>
      </w:r>
      <w:r w:rsidR="00F41F42">
        <w:rPr>
          <w:b/>
          <w:i/>
        </w:rPr>
        <w:t>nne ward schwarz</w:t>
      </w:r>
      <w:r w:rsidR="00113CC8" w:rsidRPr="00281A4C">
        <w:rPr>
          <w:b/>
          <w:i/>
        </w:rPr>
        <w:t xml:space="preserve"> (…)</w:t>
      </w:r>
      <w:r w:rsidR="00D87F45" w:rsidRPr="00281A4C">
        <w:rPr>
          <w:b/>
          <w:i/>
        </w:rPr>
        <w:t xml:space="preserve">, </w:t>
      </w:r>
    </w:p>
    <w:p w:rsidR="00D87F45" w:rsidRPr="00281A4C" w:rsidRDefault="00842B8B" w:rsidP="00842B8B">
      <w:pPr>
        <w:pStyle w:val="KeinLeerraum"/>
        <w:ind w:left="1416"/>
        <w:rPr>
          <w:b/>
          <w:i/>
        </w:rPr>
      </w:pPr>
      <w:r>
        <w:rPr>
          <w:b/>
          <w:i/>
        </w:rPr>
        <w:t>und der</w:t>
      </w:r>
      <w:r w:rsidR="00F41F42">
        <w:rPr>
          <w:b/>
          <w:i/>
        </w:rPr>
        <w:t xml:space="preserve"> Mond ward</w:t>
      </w:r>
      <w:r w:rsidR="00D87F45" w:rsidRPr="00281A4C">
        <w:rPr>
          <w:b/>
          <w:i/>
        </w:rPr>
        <w:t xml:space="preserve"> wie Blut und die Sterne des Himmels fielen auf die Erde, </w:t>
      </w:r>
    </w:p>
    <w:p w:rsidR="00E62609" w:rsidRPr="00281A4C" w:rsidRDefault="00F41F42" w:rsidP="00E62609">
      <w:pPr>
        <w:pStyle w:val="KeinLeerraum"/>
        <w:ind w:left="1416"/>
        <w:rPr>
          <w:b/>
          <w:i/>
        </w:rPr>
      </w:pPr>
      <w:r>
        <w:rPr>
          <w:b/>
          <w:i/>
        </w:rPr>
        <w:t>gleich</w:t>
      </w:r>
      <w:r w:rsidR="00D87F45" w:rsidRPr="00281A4C">
        <w:rPr>
          <w:b/>
          <w:i/>
        </w:rPr>
        <w:t>wie ein F</w:t>
      </w:r>
      <w:r w:rsidR="00113CC8" w:rsidRPr="00281A4C">
        <w:rPr>
          <w:b/>
          <w:i/>
        </w:rPr>
        <w:t>eigenbaum seine Feigen abwirft (…)</w:t>
      </w:r>
    </w:p>
    <w:p w:rsidR="00462771" w:rsidRDefault="00462771" w:rsidP="00823A39">
      <w:pPr>
        <w:pStyle w:val="KeinLeerraum"/>
        <w:ind w:left="1416" w:hanging="1416"/>
        <w:rPr>
          <w:b/>
        </w:rPr>
      </w:pPr>
      <w:r w:rsidRPr="00281A4C">
        <w:rPr>
          <w:b/>
        </w:rPr>
        <w:tab/>
      </w:r>
      <w:r w:rsidR="00B35BB5" w:rsidRPr="00281A4C">
        <w:rPr>
          <w:b/>
        </w:rPr>
        <w:t>W</w:t>
      </w:r>
      <w:r w:rsidRPr="00281A4C">
        <w:rPr>
          <w:b/>
        </w:rPr>
        <w:t xml:space="preserve">o ist </w:t>
      </w:r>
      <w:r w:rsidR="00B35BB5" w:rsidRPr="00281A4C">
        <w:rPr>
          <w:b/>
        </w:rPr>
        <w:t xml:space="preserve">nur </w:t>
      </w:r>
      <w:r w:rsidRPr="00281A4C">
        <w:rPr>
          <w:b/>
        </w:rPr>
        <w:t>mein Feigenblatt?</w:t>
      </w:r>
    </w:p>
    <w:p w:rsidR="00842B8B" w:rsidRPr="00281A4C" w:rsidRDefault="00842B8B" w:rsidP="00823A39">
      <w:pPr>
        <w:pStyle w:val="KeinLeerraum"/>
        <w:ind w:left="1416" w:hanging="1416"/>
        <w:rPr>
          <w:b/>
        </w:rPr>
      </w:pPr>
    </w:p>
    <w:p w:rsidR="00001DFA" w:rsidRPr="00281A4C" w:rsidRDefault="006165A2" w:rsidP="00B921D2">
      <w:pPr>
        <w:pStyle w:val="KeinLeerraum"/>
        <w:rPr>
          <w:b/>
        </w:rPr>
      </w:pPr>
      <w:r>
        <w:t>Eva</w:t>
      </w:r>
      <w:r w:rsidR="00E62609">
        <w:t>:</w:t>
      </w:r>
      <w:r w:rsidR="00E62609">
        <w:tab/>
      </w:r>
      <w:r w:rsidR="00B921D2">
        <w:tab/>
      </w:r>
      <w:r w:rsidR="007D60F6">
        <w:rPr>
          <w:b/>
        </w:rPr>
        <w:t>Neuronales</w:t>
      </w:r>
      <w:r w:rsidR="00026B5A">
        <w:rPr>
          <w:b/>
        </w:rPr>
        <w:t xml:space="preserve"> </w:t>
      </w:r>
      <w:r w:rsidR="00A779E0" w:rsidRPr="00281A4C">
        <w:rPr>
          <w:b/>
        </w:rPr>
        <w:t>Feuerwerk:</w:t>
      </w:r>
      <w:r w:rsidR="00281A4C" w:rsidRPr="00281A4C">
        <w:rPr>
          <w:b/>
        </w:rPr>
        <w:t xml:space="preserve"> </w:t>
      </w:r>
      <w:r w:rsidR="00B921D2">
        <w:rPr>
          <w:b/>
        </w:rPr>
        <w:t>e</w:t>
      </w:r>
      <w:r w:rsidR="00A779E0" w:rsidRPr="00281A4C">
        <w:rPr>
          <w:b/>
        </w:rPr>
        <w:t>s regnet Sterne!</w:t>
      </w:r>
    </w:p>
    <w:p w:rsidR="00281A4C" w:rsidRDefault="00C14155" w:rsidP="00281A4C">
      <w:pPr>
        <w:pStyle w:val="KeinLeerraum"/>
        <w:ind w:left="1416"/>
        <w:rPr>
          <w:b/>
        </w:rPr>
      </w:pPr>
      <w:r>
        <w:rPr>
          <w:b/>
        </w:rPr>
        <w:t>Denn da</w:t>
      </w:r>
      <w:r w:rsidR="00026B5A">
        <w:rPr>
          <w:b/>
        </w:rPr>
        <w:t>s ist der Höhepunkt: d</w:t>
      </w:r>
      <w:r w:rsidR="00C37302">
        <w:rPr>
          <w:b/>
        </w:rPr>
        <w:t>er kleine…</w:t>
      </w:r>
    </w:p>
    <w:p w:rsidR="00391D48" w:rsidRDefault="00391D48" w:rsidP="00281A4C">
      <w:pPr>
        <w:pStyle w:val="KeinLeerraum"/>
        <w:ind w:left="1416"/>
        <w:rPr>
          <w:b/>
        </w:rPr>
      </w:pPr>
    </w:p>
    <w:p w:rsidR="00462771" w:rsidRPr="00281A4C" w:rsidRDefault="006165A2" w:rsidP="00C37302">
      <w:pPr>
        <w:pStyle w:val="KeinLeerraum"/>
        <w:rPr>
          <w:b/>
        </w:rPr>
      </w:pPr>
      <w:r>
        <w:t>Adam</w:t>
      </w:r>
      <w:r w:rsidR="00823A39">
        <w:t>:</w:t>
      </w:r>
      <w:r w:rsidR="00823A39">
        <w:tab/>
      </w:r>
      <w:r w:rsidR="00281A4C">
        <w:tab/>
      </w:r>
      <w:r w:rsidR="00C37302">
        <w:rPr>
          <w:b/>
        </w:rPr>
        <w:t>Tod? Ist das d</w:t>
      </w:r>
      <w:r w:rsidR="00BC6682">
        <w:rPr>
          <w:b/>
        </w:rPr>
        <w:t>as Ende der Welt?</w:t>
      </w:r>
    </w:p>
    <w:p w:rsidR="00637339" w:rsidRDefault="00637339" w:rsidP="00637339">
      <w:pPr>
        <w:pStyle w:val="KeinLeerraum"/>
      </w:pPr>
    </w:p>
    <w:p w:rsidR="0064147A" w:rsidRDefault="006165A2" w:rsidP="00637339">
      <w:pPr>
        <w:pStyle w:val="KeinLeerraum"/>
        <w:rPr>
          <w:b/>
        </w:rPr>
      </w:pPr>
      <w:r>
        <w:t>Eva</w:t>
      </w:r>
      <w:r w:rsidR="00F841C9">
        <w:t>:</w:t>
      </w:r>
      <w:r>
        <w:tab/>
      </w:r>
      <w:r w:rsidR="00F841C9">
        <w:tab/>
      </w:r>
      <w:r w:rsidR="00026B5A">
        <w:rPr>
          <w:b/>
        </w:rPr>
        <w:t xml:space="preserve">Das </w:t>
      </w:r>
      <w:r w:rsidR="0064147A">
        <w:rPr>
          <w:b/>
        </w:rPr>
        <w:t xml:space="preserve">ist </w:t>
      </w:r>
      <w:r w:rsidR="00A97245">
        <w:rPr>
          <w:b/>
        </w:rPr>
        <w:t>doch kein Weltuntergang. Es ist</w:t>
      </w:r>
      <w:r w:rsidR="00026B5A">
        <w:rPr>
          <w:b/>
        </w:rPr>
        <w:t xml:space="preserve"> </w:t>
      </w:r>
      <w:r w:rsidR="00C14155">
        <w:rPr>
          <w:b/>
        </w:rPr>
        <w:t xml:space="preserve">nur </w:t>
      </w:r>
      <w:r w:rsidR="002B13AE">
        <w:rPr>
          <w:b/>
        </w:rPr>
        <w:t>eine ander</w:t>
      </w:r>
      <w:r w:rsidR="0064147A">
        <w:rPr>
          <w:b/>
        </w:rPr>
        <w:t xml:space="preserve">e Welt. </w:t>
      </w:r>
    </w:p>
    <w:p w:rsidR="00637339" w:rsidRPr="00281A4C" w:rsidRDefault="00F841C9" w:rsidP="00BC6682">
      <w:pPr>
        <w:pStyle w:val="KeinLeerraum"/>
        <w:ind w:left="708" w:firstLine="708"/>
        <w:rPr>
          <w:b/>
        </w:rPr>
      </w:pPr>
      <w:r w:rsidRPr="00281A4C">
        <w:rPr>
          <w:b/>
        </w:rPr>
        <w:t>Alles leg</w:t>
      </w:r>
      <w:r w:rsidR="002B13AE">
        <w:rPr>
          <w:b/>
        </w:rPr>
        <w:t>t</w:t>
      </w:r>
      <w:r w:rsidR="00637339" w:rsidRPr="00281A4C">
        <w:rPr>
          <w:b/>
        </w:rPr>
        <w:t>e ich ab,</w:t>
      </w:r>
      <w:r w:rsidR="00842B8B">
        <w:rPr>
          <w:b/>
        </w:rPr>
        <w:t xml:space="preserve"> </w:t>
      </w:r>
      <w:r w:rsidRPr="00281A4C">
        <w:rPr>
          <w:b/>
        </w:rPr>
        <w:t>leg</w:t>
      </w:r>
      <w:r w:rsidR="002B13AE">
        <w:rPr>
          <w:b/>
        </w:rPr>
        <w:t>t</w:t>
      </w:r>
      <w:r w:rsidR="00351E63">
        <w:rPr>
          <w:b/>
        </w:rPr>
        <w:t xml:space="preserve">e Zeugnis ab, um zu zeugen. </w:t>
      </w:r>
    </w:p>
    <w:p w:rsidR="00B431B8" w:rsidRDefault="00B431B8" w:rsidP="00881460">
      <w:pPr>
        <w:pStyle w:val="KeinLeerraum"/>
        <w:ind w:left="1416"/>
      </w:pPr>
    </w:p>
    <w:p w:rsidR="00026B5A" w:rsidRPr="00351E63" w:rsidRDefault="00B431B8" w:rsidP="00351E63">
      <w:pPr>
        <w:pStyle w:val="KeinLeerraum"/>
        <w:rPr>
          <w:b/>
        </w:rPr>
      </w:pPr>
      <w:r w:rsidRPr="00B431B8">
        <w:t>Schlange:</w:t>
      </w:r>
      <w:r>
        <w:rPr>
          <w:i/>
        </w:rPr>
        <w:t xml:space="preserve"> </w:t>
      </w:r>
      <w:r w:rsidR="00BC6682">
        <w:rPr>
          <w:i/>
        </w:rPr>
        <w:tab/>
      </w:r>
      <w:r w:rsidR="00BC6682">
        <w:rPr>
          <w:b/>
          <w:i/>
        </w:rPr>
        <w:t>u</w:t>
      </w:r>
      <w:r w:rsidR="00881460" w:rsidRPr="00281A4C">
        <w:rPr>
          <w:b/>
          <w:i/>
        </w:rPr>
        <w:t xml:space="preserve">nd ob es gleich sein </w:t>
      </w:r>
      <w:proofErr w:type="spellStart"/>
      <w:r w:rsidR="00881460" w:rsidRPr="00281A4C">
        <w:rPr>
          <w:b/>
          <w:i/>
        </w:rPr>
        <w:t>Hemdlein</w:t>
      </w:r>
      <w:proofErr w:type="spellEnd"/>
      <w:r w:rsidR="00881460" w:rsidRPr="00281A4C">
        <w:rPr>
          <w:b/>
          <w:i/>
        </w:rPr>
        <w:t xml:space="preserve"> weggegeben, </w:t>
      </w:r>
    </w:p>
    <w:p w:rsidR="00C37302" w:rsidRDefault="00881460" w:rsidP="00A97245">
      <w:pPr>
        <w:pStyle w:val="KeinLeerraum"/>
        <w:ind w:left="708" w:firstLine="708"/>
        <w:rPr>
          <w:b/>
          <w:i/>
        </w:rPr>
      </w:pPr>
      <w:r w:rsidRPr="00281A4C">
        <w:rPr>
          <w:b/>
          <w:i/>
        </w:rPr>
        <w:t>so hatte es ein neues an, u</w:t>
      </w:r>
      <w:r w:rsidR="005714F6" w:rsidRPr="00281A4C">
        <w:rPr>
          <w:b/>
          <w:i/>
        </w:rPr>
        <w:t xml:space="preserve">nd das war </w:t>
      </w:r>
    </w:p>
    <w:p w:rsidR="00DE41E4" w:rsidRDefault="005714F6" w:rsidP="00A97245">
      <w:pPr>
        <w:pStyle w:val="KeinLeerraum"/>
        <w:ind w:left="708" w:firstLine="708"/>
        <w:rPr>
          <w:b/>
          <w:i/>
        </w:rPr>
      </w:pPr>
      <w:r w:rsidRPr="00281A4C">
        <w:rPr>
          <w:b/>
          <w:i/>
        </w:rPr>
        <w:t>vom allerfeinsten Lei</w:t>
      </w:r>
      <w:r w:rsidR="00881460" w:rsidRPr="00281A4C">
        <w:rPr>
          <w:b/>
          <w:i/>
        </w:rPr>
        <w:t>nen.</w:t>
      </w:r>
      <w:r w:rsidR="00391D48">
        <w:rPr>
          <w:b/>
          <w:i/>
        </w:rPr>
        <w:t xml:space="preserve"> </w:t>
      </w:r>
    </w:p>
    <w:p w:rsidR="002B13AE" w:rsidRDefault="002B13AE" w:rsidP="00A97245">
      <w:pPr>
        <w:pStyle w:val="KeinLeerraum"/>
        <w:ind w:left="708" w:firstLine="708"/>
        <w:rPr>
          <w:b/>
          <w:i/>
        </w:rPr>
      </w:pPr>
    </w:p>
    <w:p w:rsidR="00B16609" w:rsidRPr="00A509DB" w:rsidRDefault="00391D48" w:rsidP="00A97245">
      <w:pPr>
        <w:pStyle w:val="KeinLeerraum"/>
        <w:ind w:left="708" w:firstLine="708"/>
        <w:rPr>
          <w:b/>
          <w:i/>
        </w:rPr>
      </w:pPr>
      <w:r>
        <w:rPr>
          <w:b/>
        </w:rPr>
        <w:t>Leinen los!</w:t>
      </w:r>
      <w:r w:rsidR="00A509DB">
        <w:rPr>
          <w:b/>
          <w:i/>
        </w:rPr>
        <w:t xml:space="preserve"> </w:t>
      </w:r>
      <w:r w:rsidR="00D50E13" w:rsidRPr="00281A4C">
        <w:rPr>
          <w:b/>
        </w:rPr>
        <w:t xml:space="preserve">Die Häutung ist vollzogen. </w:t>
      </w:r>
    </w:p>
    <w:p w:rsidR="00B16609" w:rsidRDefault="00B16609" w:rsidP="00B16609">
      <w:pPr>
        <w:pStyle w:val="KeinLeerraum"/>
      </w:pPr>
    </w:p>
    <w:p w:rsidR="00026B5A" w:rsidRDefault="006165A2" w:rsidP="0064147A">
      <w:pPr>
        <w:pStyle w:val="KeinLeerraum"/>
      </w:pPr>
      <w:r>
        <w:t>Eva</w:t>
      </w:r>
      <w:r w:rsidR="00026B5A">
        <w:t>:</w:t>
      </w:r>
      <w:r>
        <w:tab/>
      </w:r>
      <w:r w:rsidR="00B16609">
        <w:tab/>
      </w:r>
      <w:r w:rsidR="00B35BB5">
        <w:t xml:space="preserve">Der Himmel ist mein Hemd. </w:t>
      </w:r>
    </w:p>
    <w:p w:rsidR="00A97245" w:rsidRDefault="00B16609" w:rsidP="00A97245">
      <w:pPr>
        <w:pStyle w:val="KeinLeerraum"/>
        <w:ind w:left="708" w:firstLine="708"/>
      </w:pPr>
      <w:r>
        <w:t>Der Himmel</w:t>
      </w:r>
      <w:r w:rsidR="00AB5C61">
        <w:t xml:space="preserve"> </w:t>
      </w:r>
      <w:r w:rsidR="00026B5A">
        <w:t>zieht mich an.</w:t>
      </w:r>
    </w:p>
    <w:p w:rsidR="002B13AE" w:rsidRDefault="002B13AE" w:rsidP="00A97245">
      <w:pPr>
        <w:pStyle w:val="KeinLeerraum"/>
        <w:ind w:left="708" w:firstLine="708"/>
      </w:pPr>
    </w:p>
    <w:p w:rsidR="00B16609" w:rsidRDefault="00B431B8" w:rsidP="00A97245">
      <w:pPr>
        <w:pStyle w:val="KeinLeerraum"/>
        <w:rPr>
          <w:rStyle w:val="hscoswrapper"/>
          <w:i/>
        </w:rPr>
      </w:pPr>
      <w:r>
        <w:t>Schlange:</w:t>
      </w:r>
      <w:r>
        <w:tab/>
      </w:r>
      <w:r w:rsidR="00B16609" w:rsidRPr="00B16609">
        <w:rPr>
          <w:rStyle w:val="hscoswrapper"/>
          <w:i/>
        </w:rPr>
        <w:t xml:space="preserve">Da sammelte es sich die Taler hinein und war reich für </w:t>
      </w:r>
      <w:proofErr w:type="gramStart"/>
      <w:r w:rsidR="00B16609" w:rsidRPr="00B16609">
        <w:rPr>
          <w:rStyle w:val="hscoswrapper"/>
          <w:i/>
        </w:rPr>
        <w:t>sein</w:t>
      </w:r>
      <w:proofErr w:type="gramEnd"/>
      <w:r w:rsidR="00B16609" w:rsidRPr="00B16609">
        <w:rPr>
          <w:rStyle w:val="hscoswrapper"/>
          <w:i/>
        </w:rPr>
        <w:t xml:space="preserve"> Lebtag.</w:t>
      </w:r>
    </w:p>
    <w:p w:rsidR="003F3D34" w:rsidRPr="003F3D34" w:rsidRDefault="003F3D34" w:rsidP="00A97245">
      <w:pPr>
        <w:pStyle w:val="KeinLeerraum"/>
        <w:rPr>
          <w:rStyle w:val="hscoswrapper"/>
        </w:rPr>
      </w:pPr>
      <w:r>
        <w:rPr>
          <w:rStyle w:val="hscoswrapper"/>
          <w:i/>
        </w:rPr>
        <w:tab/>
      </w:r>
      <w:r>
        <w:rPr>
          <w:rStyle w:val="hscoswrapper"/>
          <w:i/>
        </w:rPr>
        <w:tab/>
      </w:r>
      <w:r>
        <w:rPr>
          <w:rStyle w:val="hscoswrapper"/>
        </w:rPr>
        <w:t xml:space="preserve">Bares Sein. </w:t>
      </w:r>
      <w:proofErr w:type="spellStart"/>
      <w:r>
        <w:rPr>
          <w:rStyle w:val="hscoswrapper"/>
        </w:rPr>
        <w:t>Bardo</w:t>
      </w:r>
      <w:proofErr w:type="spellEnd"/>
      <w:r>
        <w:rPr>
          <w:rStyle w:val="hscoswrapper"/>
        </w:rPr>
        <w:t xml:space="preserve">. Reine Erfahrung. </w:t>
      </w:r>
    </w:p>
    <w:p w:rsidR="00E62609" w:rsidRDefault="00E62609" w:rsidP="00F841C9">
      <w:pPr>
        <w:pStyle w:val="KeinLeerraum"/>
        <w:rPr>
          <w:rStyle w:val="hscoswrapper"/>
        </w:rPr>
      </w:pPr>
    </w:p>
    <w:p w:rsidR="00F425D0" w:rsidRDefault="006165A2" w:rsidP="0002417F">
      <w:pPr>
        <w:pStyle w:val="KeinLeerraum"/>
        <w:rPr>
          <w:rStyle w:val="hscoswrapper"/>
        </w:rPr>
      </w:pPr>
      <w:r>
        <w:rPr>
          <w:rStyle w:val="hscoswrapper"/>
        </w:rPr>
        <w:t>Eva</w:t>
      </w:r>
      <w:r w:rsidR="0002417F">
        <w:rPr>
          <w:rStyle w:val="hscoswrapper"/>
        </w:rPr>
        <w:t>:</w:t>
      </w:r>
      <w:r>
        <w:rPr>
          <w:rStyle w:val="hscoswrapper"/>
        </w:rPr>
        <w:tab/>
      </w:r>
      <w:r w:rsidR="0002417F">
        <w:rPr>
          <w:rStyle w:val="hscoswrapper"/>
        </w:rPr>
        <w:tab/>
      </w:r>
      <w:r w:rsidR="003E1239">
        <w:rPr>
          <w:rStyle w:val="hscoswrapper"/>
        </w:rPr>
        <w:t>Sternstunde.</w:t>
      </w:r>
    </w:p>
    <w:p w:rsidR="00215315" w:rsidRDefault="002B423D" w:rsidP="00215315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>Der Himmel auf Erden.</w:t>
      </w:r>
    </w:p>
    <w:p w:rsidR="0002417F" w:rsidRDefault="00026B5A" w:rsidP="002C7C7C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>Ich greife nach den Sternen</w:t>
      </w:r>
    </w:p>
    <w:p w:rsidR="00AB74E6" w:rsidRDefault="00026B5A" w:rsidP="00AB74E6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>und</w:t>
      </w:r>
      <w:r w:rsidR="0002417F">
        <w:rPr>
          <w:rStyle w:val="hscoswrapper"/>
        </w:rPr>
        <w:t xml:space="preserve"> nehme sie für bare Münze.</w:t>
      </w:r>
    </w:p>
    <w:p w:rsidR="0002417F" w:rsidRDefault="00652D8D" w:rsidP="003F1073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 xml:space="preserve">Die </w:t>
      </w:r>
      <w:r w:rsidR="00E75F9C">
        <w:rPr>
          <w:rStyle w:val="hscoswrapper"/>
        </w:rPr>
        <w:t>h</w:t>
      </w:r>
      <w:r w:rsidR="00794CB8">
        <w:rPr>
          <w:rStyle w:val="hscoswrapper"/>
        </w:rPr>
        <w:t>immlische Währung,</w:t>
      </w:r>
    </w:p>
    <w:p w:rsidR="00492813" w:rsidRDefault="00794CB8" w:rsidP="003F1073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>das Währende:</w:t>
      </w:r>
    </w:p>
    <w:p w:rsidR="00523B85" w:rsidRDefault="00864F1C" w:rsidP="003F1073">
      <w:pPr>
        <w:pStyle w:val="KeinLeerraum"/>
        <w:ind w:left="708" w:firstLine="708"/>
        <w:rPr>
          <w:rStyle w:val="hscoswrapper"/>
        </w:rPr>
      </w:pPr>
      <w:r>
        <w:rPr>
          <w:rStyle w:val="hscoswrapper"/>
        </w:rPr>
        <w:t>DIE STERNTALER</w:t>
      </w:r>
    </w:p>
    <w:p w:rsidR="0002417F" w:rsidRDefault="0002417F" w:rsidP="0002417F">
      <w:pPr>
        <w:pStyle w:val="KeinLeerraum"/>
        <w:rPr>
          <w:rStyle w:val="hscoswrapper"/>
        </w:rPr>
      </w:pPr>
    </w:p>
    <w:p w:rsidR="00DE41E4" w:rsidRDefault="00D50E13" w:rsidP="00864F1C">
      <w:pPr>
        <w:pStyle w:val="KeinLeerraum"/>
        <w:ind w:left="708" w:firstLine="708"/>
        <w:rPr>
          <w:b/>
        </w:rPr>
      </w:pPr>
      <w:r w:rsidRPr="00864F1C">
        <w:rPr>
          <w:b/>
          <w:i/>
        </w:rPr>
        <w:t>Taler, Taler, du musst wandern</w:t>
      </w:r>
      <w:r w:rsidR="00B921D2" w:rsidRPr="00864F1C">
        <w:rPr>
          <w:b/>
        </w:rPr>
        <w:t xml:space="preserve"> </w:t>
      </w:r>
    </w:p>
    <w:p w:rsidR="00D50E13" w:rsidRPr="00864F1C" w:rsidRDefault="00261005" w:rsidP="00864F1C">
      <w:pPr>
        <w:pStyle w:val="KeinLeerraum"/>
        <w:ind w:left="708" w:firstLine="708"/>
        <w:rPr>
          <w:b/>
        </w:rPr>
      </w:pPr>
      <w:r w:rsidRPr="00864F1C">
        <w:rPr>
          <w:b/>
          <w:i/>
        </w:rPr>
        <w:t>v</w:t>
      </w:r>
      <w:r w:rsidR="00D50E13" w:rsidRPr="00864F1C">
        <w:rPr>
          <w:b/>
          <w:i/>
        </w:rPr>
        <w:t>on der einen Hand zur andern.</w:t>
      </w:r>
    </w:p>
    <w:p w:rsidR="00DE41E4" w:rsidRDefault="00D50E13" w:rsidP="00864F1C">
      <w:pPr>
        <w:pStyle w:val="KeinLeerraum"/>
        <w:ind w:left="1416" w:hanging="1416"/>
        <w:rPr>
          <w:b/>
          <w:i/>
        </w:rPr>
      </w:pPr>
      <w:r w:rsidRPr="00864F1C">
        <w:rPr>
          <w:b/>
          <w:i/>
        </w:rPr>
        <w:tab/>
        <w:t>Das ist schön, das ist schön.</w:t>
      </w:r>
      <w:r w:rsidR="00B921D2" w:rsidRPr="00864F1C">
        <w:rPr>
          <w:b/>
          <w:i/>
        </w:rPr>
        <w:t xml:space="preserve"> </w:t>
      </w:r>
    </w:p>
    <w:p w:rsidR="00842B8B" w:rsidRPr="00864F1C" w:rsidRDefault="00D50E13" w:rsidP="00DE41E4">
      <w:pPr>
        <w:pStyle w:val="KeinLeerraum"/>
        <w:ind w:left="1416"/>
        <w:rPr>
          <w:b/>
          <w:i/>
        </w:rPr>
      </w:pPr>
      <w:r w:rsidRPr="00864F1C">
        <w:rPr>
          <w:b/>
          <w:i/>
        </w:rPr>
        <w:t xml:space="preserve">Niemand kann den Taler sehen. </w:t>
      </w:r>
    </w:p>
    <w:p w:rsidR="006807CB" w:rsidRPr="00200D4D" w:rsidRDefault="006807CB" w:rsidP="00842B8B">
      <w:pPr>
        <w:pStyle w:val="KeinLeerraum"/>
        <w:ind w:left="1416" w:hanging="1416"/>
        <w:rPr>
          <w:i/>
        </w:rPr>
      </w:pPr>
    </w:p>
    <w:p w:rsidR="00B35BB5" w:rsidRPr="00351E63" w:rsidRDefault="0002417F" w:rsidP="00351E63">
      <w:pPr>
        <w:pStyle w:val="KeinLeerraum"/>
        <w:ind w:left="1416" w:hanging="1416"/>
        <w:rPr>
          <w:b/>
          <w:i/>
        </w:rPr>
      </w:pPr>
      <w:r>
        <w:t>Schlange:</w:t>
      </w:r>
      <w:r>
        <w:tab/>
      </w:r>
      <w:r w:rsidR="00B35BB5" w:rsidRPr="00AB1253">
        <w:rPr>
          <w:b/>
          <w:i/>
        </w:rPr>
        <w:t>Zogen einst fünf wilde Schwäne, Schwäne leuchtend weiß und schön.</w:t>
      </w:r>
    </w:p>
    <w:p w:rsidR="00BC6682" w:rsidRDefault="00B35BB5" w:rsidP="00351E63">
      <w:pPr>
        <w:pStyle w:val="KeinLeerraum"/>
        <w:ind w:left="1416" w:hanging="1416"/>
        <w:rPr>
          <w:b/>
          <w:i/>
        </w:rPr>
      </w:pPr>
      <w:r w:rsidRPr="00AB1253">
        <w:rPr>
          <w:b/>
          <w:i/>
        </w:rPr>
        <w:tab/>
        <w:t xml:space="preserve">Sing, sing, was geschah. </w:t>
      </w:r>
      <w:r w:rsidR="00351E63">
        <w:rPr>
          <w:b/>
          <w:i/>
        </w:rPr>
        <w:t>Keiner ward mehr gesehen, ja.</w:t>
      </w:r>
    </w:p>
    <w:p w:rsidR="00351E63" w:rsidRDefault="00351E63" w:rsidP="00351E63">
      <w:pPr>
        <w:pStyle w:val="KeinLeerraum"/>
        <w:ind w:left="1416" w:hanging="1416"/>
        <w:rPr>
          <w:b/>
          <w:i/>
        </w:rPr>
      </w:pPr>
      <w:r>
        <w:rPr>
          <w:b/>
          <w:i/>
        </w:rPr>
        <w:tab/>
        <w:t>Sing, sing, was geschah: keiner ward mehr gesehen…</w:t>
      </w:r>
    </w:p>
    <w:p w:rsidR="00351E63" w:rsidRDefault="00351E63" w:rsidP="00351E63">
      <w:pPr>
        <w:pStyle w:val="KeinLeerraum"/>
        <w:ind w:left="1416" w:hanging="1416"/>
        <w:rPr>
          <w:b/>
          <w:i/>
        </w:rPr>
      </w:pPr>
    </w:p>
    <w:p w:rsidR="00D50E13" w:rsidRPr="00351E63" w:rsidRDefault="00351E63" w:rsidP="003F3D34">
      <w:pPr>
        <w:pStyle w:val="KeinLeerraum"/>
        <w:ind w:left="708" w:firstLine="708"/>
        <w:rPr>
          <w:b/>
          <w:i/>
        </w:rPr>
      </w:pPr>
      <w:r>
        <w:rPr>
          <w:b/>
        </w:rPr>
        <w:lastRenderedPageBreak/>
        <w:t xml:space="preserve">Die Schwäne </w:t>
      </w:r>
      <w:r w:rsidR="00864F1C">
        <w:rPr>
          <w:b/>
        </w:rPr>
        <w:t>ziehen.</w:t>
      </w:r>
      <w:r>
        <w:rPr>
          <w:b/>
          <w:i/>
        </w:rPr>
        <w:t xml:space="preserve"> </w:t>
      </w:r>
      <w:r w:rsidR="00864F1C">
        <w:rPr>
          <w:b/>
        </w:rPr>
        <w:t>Sie</w:t>
      </w:r>
      <w:r w:rsidR="00D50E13" w:rsidRPr="00AB1253">
        <w:rPr>
          <w:b/>
        </w:rPr>
        <w:t xml:space="preserve"> ken</w:t>
      </w:r>
      <w:r w:rsidR="00254E89">
        <w:rPr>
          <w:b/>
        </w:rPr>
        <w:t>nen den Weg,</w:t>
      </w:r>
    </w:p>
    <w:p w:rsidR="008A6CF0" w:rsidRDefault="00864F1C" w:rsidP="00351E63">
      <w:pPr>
        <w:pStyle w:val="KeinLeerraum"/>
        <w:ind w:left="1416" w:hanging="1416"/>
        <w:rPr>
          <w:b/>
        </w:rPr>
      </w:pPr>
      <w:r>
        <w:rPr>
          <w:b/>
        </w:rPr>
        <w:tab/>
        <w:t>denn sie orientieren sich</w:t>
      </w:r>
      <w:r w:rsidR="00D50E13" w:rsidRPr="00AB1253">
        <w:rPr>
          <w:b/>
        </w:rPr>
        <w:t xml:space="preserve"> an</w:t>
      </w:r>
      <w:r w:rsidR="00351E63">
        <w:rPr>
          <w:b/>
        </w:rPr>
        <w:t xml:space="preserve"> </w:t>
      </w:r>
      <w:r w:rsidR="00143657" w:rsidRPr="00AB1253">
        <w:rPr>
          <w:b/>
        </w:rPr>
        <w:t>d</w:t>
      </w:r>
      <w:r w:rsidR="008A6CF0" w:rsidRPr="00AB1253">
        <w:rPr>
          <w:b/>
        </w:rPr>
        <w:t>em Sternenhimmel,</w:t>
      </w:r>
    </w:p>
    <w:p w:rsidR="00864F1C" w:rsidRDefault="007F4E37" w:rsidP="00351E63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5780"/>
        </w:tabs>
        <w:ind w:left="1416" w:hanging="1416"/>
        <w:rPr>
          <w:b/>
        </w:rPr>
      </w:pPr>
      <w:r>
        <w:rPr>
          <w:b/>
        </w:rPr>
        <w:tab/>
      </w:r>
      <w:r>
        <w:rPr>
          <w:b/>
        </w:rPr>
        <w:tab/>
        <w:t>an dem Firmament,</w:t>
      </w:r>
      <w:r w:rsidR="00351E63">
        <w:rPr>
          <w:b/>
        </w:rPr>
        <w:t xml:space="preserve"> </w:t>
      </w:r>
      <w:r w:rsidR="008A6CF0" w:rsidRPr="00AB1253">
        <w:rPr>
          <w:b/>
        </w:rPr>
        <w:t>an dem Fundament.</w:t>
      </w:r>
    </w:p>
    <w:p w:rsidR="00A509DB" w:rsidRDefault="00A509DB" w:rsidP="00864F1C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5780"/>
        </w:tabs>
        <w:ind w:left="1416" w:hanging="1416"/>
        <w:rPr>
          <w:b/>
        </w:rPr>
      </w:pPr>
    </w:p>
    <w:p w:rsidR="002F611F" w:rsidRPr="00281A4C" w:rsidRDefault="00864F1C" w:rsidP="00864F1C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5780"/>
        </w:tabs>
        <w:ind w:left="1416" w:hanging="1416"/>
        <w:rPr>
          <w:b/>
        </w:rPr>
      </w:pPr>
      <w:r>
        <w:rPr>
          <w:b/>
        </w:rPr>
        <w:tab/>
      </w:r>
      <w:r>
        <w:rPr>
          <w:b/>
        </w:rPr>
        <w:tab/>
      </w:r>
      <w:r w:rsidR="007F4E37">
        <w:t>I</w:t>
      </w:r>
      <w:r w:rsidR="002F611F">
        <w:t>ch bin eine Schlange</w:t>
      </w:r>
      <w:r w:rsidR="009C5DC6">
        <w:t>.</w:t>
      </w:r>
    </w:p>
    <w:p w:rsidR="002F611F" w:rsidRDefault="009C5DC6" w:rsidP="002F611F">
      <w:pPr>
        <w:pStyle w:val="KeinLeerraum"/>
        <w:ind w:left="708" w:firstLine="708"/>
      </w:pPr>
      <w:r>
        <w:t>Ohne Hand und Fuß</w:t>
      </w:r>
    </w:p>
    <w:p w:rsidR="002F611F" w:rsidRDefault="002F611F" w:rsidP="002F611F">
      <w:pPr>
        <w:pStyle w:val="KeinLeerraum"/>
        <w:ind w:left="708" w:firstLine="708"/>
      </w:pPr>
      <w:r>
        <w:t xml:space="preserve">spreche </w:t>
      </w:r>
      <w:r w:rsidR="009C5DC6">
        <w:t xml:space="preserve">ich </w:t>
      </w:r>
      <w:r>
        <w:t xml:space="preserve">mit </w:t>
      </w:r>
    </w:p>
    <w:p w:rsidR="002F611F" w:rsidRDefault="002F611F" w:rsidP="002F611F">
      <w:pPr>
        <w:pStyle w:val="KeinLeerraum"/>
        <w:ind w:left="708" w:firstLine="708"/>
      </w:pPr>
      <w:r>
        <w:t>gespaltener Zunge:</w:t>
      </w:r>
    </w:p>
    <w:p w:rsidR="002F611F" w:rsidRDefault="002F611F" w:rsidP="002F611F">
      <w:pPr>
        <w:pStyle w:val="KeinLeerraum"/>
        <w:ind w:left="708" w:firstLine="708"/>
      </w:pPr>
      <w:r>
        <w:t xml:space="preserve">Ich bin das Leben </w:t>
      </w:r>
    </w:p>
    <w:p w:rsidR="002F611F" w:rsidRDefault="002F611F" w:rsidP="002F611F">
      <w:pPr>
        <w:pStyle w:val="KeinLeerraum"/>
        <w:ind w:left="708" w:firstLine="708"/>
      </w:pPr>
      <w:r>
        <w:t>und der Tod.</w:t>
      </w:r>
    </w:p>
    <w:p w:rsidR="00930390" w:rsidRDefault="00930390" w:rsidP="002F611F">
      <w:pPr>
        <w:pStyle w:val="KeinLeerraum"/>
        <w:ind w:left="708" w:firstLine="708"/>
      </w:pPr>
    </w:p>
    <w:p w:rsidR="00261005" w:rsidRDefault="00261005" w:rsidP="00A509DB">
      <w:pPr>
        <w:pStyle w:val="KeinLeerraum"/>
        <w:ind w:left="708" w:firstLine="708"/>
      </w:pPr>
      <w:r>
        <w:t xml:space="preserve">Jedes Ende </w:t>
      </w:r>
    </w:p>
    <w:p w:rsidR="00415E2A" w:rsidRDefault="00261005" w:rsidP="00E65168">
      <w:pPr>
        <w:pStyle w:val="KeinLeerraum"/>
        <w:ind w:left="708" w:firstLine="708"/>
      </w:pPr>
      <w:r>
        <w:t>ist ein Anfang:</w:t>
      </w:r>
    </w:p>
    <w:p w:rsidR="00261005" w:rsidRDefault="00415E2A" w:rsidP="00415E2A">
      <w:pPr>
        <w:pStyle w:val="KeinLeerraum"/>
        <w:ind w:left="708" w:firstLine="708"/>
      </w:pPr>
      <w:r>
        <w:t>E</w:t>
      </w:r>
      <w:r w:rsidR="00261005">
        <w:t>ine Schlange,</w:t>
      </w:r>
    </w:p>
    <w:p w:rsidR="00261005" w:rsidRDefault="00261005" w:rsidP="00261005">
      <w:pPr>
        <w:pStyle w:val="KeinLeerraum"/>
        <w:ind w:left="708" w:firstLine="708"/>
      </w:pPr>
      <w:r>
        <w:t xml:space="preserve">die sich in den </w:t>
      </w:r>
    </w:p>
    <w:p w:rsidR="00261005" w:rsidRDefault="00261005" w:rsidP="00261005">
      <w:pPr>
        <w:pStyle w:val="KeinLeerraum"/>
        <w:ind w:left="708" w:firstLine="708"/>
      </w:pPr>
      <w:r>
        <w:t xml:space="preserve">Schwanz beißt. </w:t>
      </w:r>
    </w:p>
    <w:p w:rsidR="00261005" w:rsidRDefault="00261005" w:rsidP="00261005">
      <w:pPr>
        <w:pStyle w:val="KeinLeerraum"/>
        <w:ind w:left="708" w:firstLine="708"/>
      </w:pPr>
      <w:r>
        <w:t>Ein unendlicher</w:t>
      </w:r>
    </w:p>
    <w:p w:rsidR="00261005" w:rsidRDefault="00261005" w:rsidP="00261005">
      <w:pPr>
        <w:pStyle w:val="KeinLeerraum"/>
        <w:ind w:left="708" w:firstLine="708"/>
      </w:pPr>
      <w:r>
        <w:t>Kreislauf: Ewigkeit.</w:t>
      </w:r>
    </w:p>
    <w:p w:rsidR="00415E2A" w:rsidRDefault="00415E2A" w:rsidP="00261005">
      <w:pPr>
        <w:pStyle w:val="KeinLeerraum"/>
        <w:ind w:left="708" w:firstLine="708"/>
      </w:pPr>
    </w:p>
    <w:p w:rsidR="00415E2A" w:rsidRPr="00640807" w:rsidRDefault="00415E2A" w:rsidP="00415E2A">
      <w:pPr>
        <w:pStyle w:val="KeinLeerraum"/>
        <w:ind w:left="708" w:firstLine="708"/>
        <w:rPr>
          <w:b/>
        </w:rPr>
      </w:pPr>
      <w:r w:rsidRPr="00640807">
        <w:rPr>
          <w:b/>
          <w:i/>
        </w:rPr>
        <w:t>Taler, Taler, du musst wandern</w:t>
      </w:r>
    </w:p>
    <w:p w:rsidR="00415E2A" w:rsidRPr="00640807" w:rsidRDefault="00415E2A" w:rsidP="00415E2A">
      <w:pPr>
        <w:pStyle w:val="KeinLeerraum"/>
        <w:ind w:left="1416" w:hanging="1416"/>
        <w:rPr>
          <w:b/>
          <w:i/>
        </w:rPr>
      </w:pPr>
      <w:r w:rsidRPr="00640807">
        <w:rPr>
          <w:b/>
          <w:i/>
        </w:rPr>
        <w:tab/>
        <w:t>von der einen Hand zur andern.</w:t>
      </w:r>
    </w:p>
    <w:p w:rsidR="00415E2A" w:rsidRPr="00640807" w:rsidRDefault="00415E2A" w:rsidP="00415E2A">
      <w:pPr>
        <w:pStyle w:val="KeinLeerraum"/>
        <w:ind w:left="1416" w:hanging="1416"/>
        <w:rPr>
          <w:b/>
          <w:i/>
        </w:rPr>
      </w:pPr>
      <w:r w:rsidRPr="00640807">
        <w:rPr>
          <w:b/>
          <w:i/>
        </w:rPr>
        <w:tab/>
        <w:t>Das ist schön, das ist schön.</w:t>
      </w:r>
    </w:p>
    <w:p w:rsidR="00415E2A" w:rsidRPr="00640807" w:rsidRDefault="00415E2A" w:rsidP="00415E2A">
      <w:pPr>
        <w:pStyle w:val="KeinLeerraum"/>
        <w:ind w:left="1416" w:hanging="1416"/>
        <w:rPr>
          <w:b/>
          <w:i/>
        </w:rPr>
      </w:pPr>
      <w:r w:rsidRPr="00640807">
        <w:rPr>
          <w:b/>
          <w:i/>
        </w:rPr>
        <w:tab/>
        <w:t xml:space="preserve">Niemand kann den Taler sehen. </w:t>
      </w:r>
    </w:p>
    <w:p w:rsidR="00415E2A" w:rsidRDefault="00415E2A" w:rsidP="00261005">
      <w:pPr>
        <w:pStyle w:val="KeinLeerraum"/>
        <w:ind w:left="708" w:firstLine="708"/>
      </w:pPr>
    </w:p>
    <w:p w:rsidR="00415E2A" w:rsidRDefault="00415E2A" w:rsidP="00261005">
      <w:pPr>
        <w:pStyle w:val="KeinLeerraum"/>
        <w:ind w:left="708" w:firstLine="708"/>
      </w:pPr>
    </w:p>
    <w:p w:rsidR="00415E2A" w:rsidRDefault="00415E2A" w:rsidP="00261005">
      <w:pPr>
        <w:pStyle w:val="KeinLeerraum"/>
        <w:ind w:left="708" w:firstLine="708"/>
      </w:pPr>
    </w:p>
    <w:p w:rsidR="00261005" w:rsidRDefault="00261005" w:rsidP="00261005">
      <w:pPr>
        <w:pStyle w:val="KeinLeerraum"/>
        <w:ind w:left="708" w:firstLine="708"/>
      </w:pPr>
    </w:p>
    <w:p w:rsidR="00261005" w:rsidRDefault="00261005" w:rsidP="00261005">
      <w:pPr>
        <w:pStyle w:val="KeinLeerraum"/>
      </w:pPr>
      <w:r>
        <w:t xml:space="preserve">                             </w:t>
      </w:r>
    </w:p>
    <w:p w:rsidR="00261005" w:rsidRPr="00D50E13" w:rsidRDefault="00261005" w:rsidP="00C02B9C">
      <w:pPr>
        <w:pStyle w:val="KeinLeerraum"/>
        <w:ind w:left="1416" w:hanging="1416"/>
      </w:pPr>
    </w:p>
    <w:p w:rsidR="00C02B9C" w:rsidRDefault="00C02B9C" w:rsidP="00C02B9C">
      <w:pPr>
        <w:pStyle w:val="KeinLeerraum"/>
      </w:pPr>
    </w:p>
    <w:p w:rsidR="001A6551" w:rsidRDefault="001A6551" w:rsidP="001A6551">
      <w:pPr>
        <w:pStyle w:val="KeinLeerraum"/>
        <w:ind w:left="708" w:firstLine="708"/>
      </w:pPr>
    </w:p>
    <w:p w:rsidR="001A6551" w:rsidRPr="001A6551" w:rsidRDefault="001A6551" w:rsidP="00824291">
      <w:pPr>
        <w:pStyle w:val="KeinLeerraum"/>
        <w:ind w:left="708" w:firstLine="708"/>
      </w:pPr>
    </w:p>
    <w:p w:rsidR="00801619" w:rsidRDefault="00801619" w:rsidP="00610737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A10900" w:rsidRDefault="00A10900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801619" w:rsidRDefault="00801619" w:rsidP="00A10900">
      <w:pPr>
        <w:pStyle w:val="KeinLeerraum"/>
        <w:ind w:left="708" w:firstLine="708"/>
      </w:pPr>
    </w:p>
    <w:p w:rsidR="00A10900" w:rsidRDefault="00A10900" w:rsidP="00A10900">
      <w:pPr>
        <w:pStyle w:val="KeinLeerraum"/>
        <w:ind w:left="708" w:firstLine="708"/>
      </w:pPr>
    </w:p>
    <w:p w:rsidR="00A10900" w:rsidRDefault="00853C01" w:rsidP="00A10900">
      <w:pPr>
        <w:pStyle w:val="KeinLeerraum"/>
      </w:pPr>
      <w:r>
        <w:t xml:space="preserve"> </w:t>
      </w:r>
    </w:p>
    <w:p w:rsidR="00853C01" w:rsidRDefault="00853C01" w:rsidP="00A10900">
      <w:pPr>
        <w:pStyle w:val="KeinLeerraum"/>
      </w:pPr>
    </w:p>
    <w:p w:rsidR="00FB42B6" w:rsidRDefault="00FB42B6" w:rsidP="00853C01">
      <w:pPr>
        <w:pStyle w:val="KeinLeerraum"/>
        <w:ind w:left="708" w:firstLine="708"/>
      </w:pPr>
    </w:p>
    <w:p w:rsidR="00853C01" w:rsidRDefault="00853C01" w:rsidP="00853C01">
      <w:pPr>
        <w:pStyle w:val="KeinLeerraum"/>
      </w:pPr>
    </w:p>
    <w:p w:rsidR="00757603" w:rsidRDefault="00757603" w:rsidP="00757603">
      <w:pPr>
        <w:pStyle w:val="KeinLeerraum"/>
      </w:pPr>
    </w:p>
    <w:p w:rsidR="0063048C" w:rsidRDefault="0063048C" w:rsidP="006D40E4">
      <w:pPr>
        <w:pStyle w:val="KeinLeerraum"/>
      </w:pPr>
      <w:r>
        <w:tab/>
      </w:r>
      <w:r>
        <w:tab/>
      </w:r>
    </w:p>
    <w:p w:rsidR="006D40E4" w:rsidRPr="006D40E4" w:rsidRDefault="006D40E4" w:rsidP="006D40E4">
      <w:pPr>
        <w:pStyle w:val="KeinLeerraum"/>
      </w:pPr>
    </w:p>
    <w:p w:rsidR="00702712" w:rsidRPr="00702712" w:rsidRDefault="00702712" w:rsidP="00702712">
      <w:pPr>
        <w:pStyle w:val="KeinLeerraum"/>
      </w:pPr>
      <w:r>
        <w:tab/>
      </w:r>
      <w:r>
        <w:tab/>
      </w:r>
    </w:p>
    <w:p w:rsidR="00B125D4" w:rsidRDefault="00B125D4" w:rsidP="004A63AA">
      <w:pPr>
        <w:pStyle w:val="KeinLeerraum"/>
        <w:rPr>
          <w:i/>
        </w:rPr>
      </w:pPr>
    </w:p>
    <w:p w:rsidR="00B125D4" w:rsidRDefault="00B125D4" w:rsidP="004A63AA">
      <w:pPr>
        <w:pStyle w:val="KeinLeerraum"/>
      </w:pPr>
      <w:r>
        <w:rPr>
          <w:i/>
        </w:rPr>
        <w:tab/>
      </w:r>
      <w:r>
        <w:rPr>
          <w:i/>
        </w:rPr>
        <w:tab/>
      </w:r>
    </w:p>
    <w:p w:rsidR="00B125D4" w:rsidRDefault="00B125D4" w:rsidP="004A63AA">
      <w:pPr>
        <w:pStyle w:val="KeinLeerraum"/>
      </w:pPr>
      <w:r>
        <w:tab/>
      </w:r>
      <w:r>
        <w:tab/>
      </w:r>
    </w:p>
    <w:p w:rsidR="00B125D4" w:rsidRPr="00B125D4" w:rsidRDefault="00B125D4" w:rsidP="004A63AA">
      <w:pPr>
        <w:pStyle w:val="KeinLeerraum"/>
      </w:pPr>
      <w:r>
        <w:tab/>
      </w:r>
      <w:r>
        <w:tab/>
      </w:r>
    </w:p>
    <w:p w:rsidR="00A15DF6" w:rsidRPr="00A15DF6" w:rsidRDefault="00A15DF6" w:rsidP="004A63AA">
      <w:pPr>
        <w:pStyle w:val="KeinLeerraum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76D17" w:rsidRPr="00C76D17" w:rsidRDefault="00C76D17" w:rsidP="00F05B89">
      <w:pPr>
        <w:pStyle w:val="KeinLeerraum"/>
        <w:ind w:left="1416" w:hanging="1416"/>
      </w:pPr>
    </w:p>
    <w:p w:rsidR="00F05B89" w:rsidRPr="004C69A4" w:rsidRDefault="00F05B89" w:rsidP="004C69A4">
      <w:pPr>
        <w:pStyle w:val="KeinLeerraum"/>
      </w:pPr>
    </w:p>
    <w:p w:rsidR="004C69A4" w:rsidRDefault="004C69A4" w:rsidP="00D90929">
      <w:pPr>
        <w:pStyle w:val="KeinLeerraum"/>
        <w:ind w:left="1416" w:hanging="1416"/>
        <w:rPr>
          <w:i/>
        </w:rPr>
      </w:pPr>
    </w:p>
    <w:p w:rsidR="004C69A4" w:rsidRPr="004C69A4" w:rsidRDefault="004C69A4" w:rsidP="00D90929">
      <w:pPr>
        <w:pStyle w:val="KeinLeerraum"/>
        <w:ind w:left="1416" w:hanging="1416"/>
      </w:pPr>
    </w:p>
    <w:p w:rsidR="004F21D9" w:rsidRPr="004F21D9" w:rsidRDefault="004F21D9" w:rsidP="004F21D9">
      <w:pPr>
        <w:pStyle w:val="KeinLeerraum"/>
        <w:ind w:left="1416" w:hanging="1416"/>
        <w:rPr>
          <w:i/>
        </w:rPr>
      </w:pPr>
    </w:p>
    <w:p w:rsidR="00350097" w:rsidRPr="00350097" w:rsidRDefault="00350097" w:rsidP="00350097">
      <w:pPr>
        <w:pStyle w:val="KeinLeerraum"/>
      </w:pPr>
    </w:p>
    <w:p w:rsidR="000F31AB" w:rsidRDefault="000F31AB" w:rsidP="000F31AB">
      <w:pPr>
        <w:pStyle w:val="KeinLeerraum"/>
      </w:pPr>
    </w:p>
    <w:p w:rsidR="000F31AB" w:rsidRDefault="000F31AB" w:rsidP="000F31AB">
      <w:pPr>
        <w:pStyle w:val="KeinLeerraum"/>
      </w:pPr>
    </w:p>
    <w:p w:rsidR="00AF508D" w:rsidRDefault="00AF508D" w:rsidP="005B0626">
      <w:pPr>
        <w:pStyle w:val="KeinLeerraum"/>
        <w:ind w:left="1416"/>
      </w:pPr>
    </w:p>
    <w:p w:rsidR="007F304C" w:rsidRDefault="007F304C" w:rsidP="005B0626">
      <w:pPr>
        <w:pStyle w:val="KeinLeerraum"/>
        <w:ind w:left="708" w:firstLine="708"/>
      </w:pPr>
    </w:p>
    <w:p w:rsidR="007F304C" w:rsidRDefault="007F304C" w:rsidP="00A0257D">
      <w:pPr>
        <w:pStyle w:val="KeinLeerraum"/>
        <w:ind w:left="1416" w:hanging="1416"/>
      </w:pPr>
      <w:r>
        <w:tab/>
      </w:r>
    </w:p>
    <w:p w:rsidR="007F304C" w:rsidRPr="00CC19E2" w:rsidRDefault="007F304C" w:rsidP="00A0257D">
      <w:pPr>
        <w:pStyle w:val="KeinLeerraum"/>
        <w:ind w:left="1416" w:hanging="1416"/>
      </w:pPr>
      <w:r>
        <w:tab/>
      </w:r>
    </w:p>
    <w:p w:rsidR="00022B5C" w:rsidRDefault="00022B5C" w:rsidP="009F15BB">
      <w:pPr>
        <w:pStyle w:val="KeinLeerraum"/>
        <w:ind w:left="708" w:firstLine="708"/>
      </w:pPr>
    </w:p>
    <w:p w:rsidR="009F15BB" w:rsidRDefault="009F15BB" w:rsidP="000D1676">
      <w:pPr>
        <w:pStyle w:val="KeinLeerraum"/>
      </w:pPr>
    </w:p>
    <w:p w:rsidR="000D1676" w:rsidRDefault="000D1676" w:rsidP="000D1676">
      <w:pPr>
        <w:pStyle w:val="KeinLeerraum"/>
      </w:pPr>
      <w:r>
        <w:tab/>
      </w:r>
      <w:r>
        <w:tab/>
      </w:r>
    </w:p>
    <w:p w:rsidR="000F7FD5" w:rsidRDefault="000F7FD5" w:rsidP="00052B9F">
      <w:pPr>
        <w:pStyle w:val="KeinLeerraum"/>
      </w:pPr>
      <w:r>
        <w:tab/>
      </w:r>
      <w:r>
        <w:tab/>
      </w:r>
    </w:p>
    <w:p w:rsidR="000F7FD5" w:rsidRDefault="000F7FD5" w:rsidP="00052B9F">
      <w:pPr>
        <w:pStyle w:val="KeinLeerraum"/>
      </w:pPr>
      <w:r>
        <w:tab/>
      </w:r>
      <w:r>
        <w:tab/>
      </w:r>
    </w:p>
    <w:p w:rsidR="00874420" w:rsidRDefault="00874420" w:rsidP="00750562">
      <w:pPr>
        <w:pStyle w:val="KeinLeerraum"/>
      </w:pPr>
    </w:p>
    <w:p w:rsidR="006374B8" w:rsidRDefault="006374B8" w:rsidP="00750562">
      <w:pPr>
        <w:pStyle w:val="KeinLeerraum"/>
      </w:pPr>
    </w:p>
    <w:p w:rsidR="00B24898" w:rsidRDefault="00B24898" w:rsidP="00750562">
      <w:pPr>
        <w:pStyle w:val="KeinLeerraum"/>
      </w:pPr>
    </w:p>
    <w:p w:rsidR="00FC663A" w:rsidRDefault="00FC663A" w:rsidP="00750562">
      <w:pPr>
        <w:pStyle w:val="KeinLeerraum"/>
      </w:pPr>
    </w:p>
    <w:p w:rsidR="00750562" w:rsidRDefault="00750562" w:rsidP="00750562">
      <w:pPr>
        <w:pStyle w:val="KeinLeerraum"/>
      </w:pPr>
    </w:p>
    <w:p w:rsidR="00750562" w:rsidRDefault="00750562" w:rsidP="00750562">
      <w:pPr>
        <w:pStyle w:val="KeinLeerraum"/>
      </w:pPr>
    </w:p>
    <w:p w:rsidR="00750562" w:rsidRDefault="00750562" w:rsidP="00750562">
      <w:pPr>
        <w:pStyle w:val="KeinLeerraum"/>
      </w:pPr>
    </w:p>
    <w:sectPr w:rsidR="00750562" w:rsidSect="00291B4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F0" w:rsidRDefault="008943F0" w:rsidP="0006225C">
      <w:pPr>
        <w:spacing w:after="0" w:line="240" w:lineRule="auto"/>
      </w:pPr>
      <w:r>
        <w:separator/>
      </w:r>
    </w:p>
  </w:endnote>
  <w:endnote w:type="continuationSeparator" w:id="0">
    <w:p w:rsidR="008943F0" w:rsidRDefault="008943F0" w:rsidP="0006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02204"/>
      <w:docPartObj>
        <w:docPartGallery w:val="Page Numbers (Bottom of Page)"/>
        <w:docPartUnique/>
      </w:docPartObj>
    </w:sdtPr>
    <w:sdtContent>
      <w:p w:rsidR="00FC16B3" w:rsidRDefault="00A95CF9">
        <w:pPr>
          <w:pStyle w:val="Fuzeile"/>
          <w:jc w:val="center"/>
        </w:pPr>
        <w:fldSimple w:instr=" PAGE   \* MERGEFORMAT ">
          <w:r w:rsidR="00EB6117">
            <w:rPr>
              <w:noProof/>
            </w:rPr>
            <w:t>3</w:t>
          </w:r>
        </w:fldSimple>
      </w:p>
    </w:sdtContent>
  </w:sdt>
  <w:p w:rsidR="00FC16B3" w:rsidRDefault="00FC16B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F0" w:rsidRDefault="008943F0" w:rsidP="0006225C">
      <w:pPr>
        <w:spacing w:after="0" w:line="240" w:lineRule="auto"/>
      </w:pPr>
      <w:r>
        <w:separator/>
      </w:r>
    </w:p>
  </w:footnote>
  <w:footnote w:type="continuationSeparator" w:id="0">
    <w:p w:rsidR="008943F0" w:rsidRDefault="008943F0" w:rsidP="0006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562"/>
    <w:rsid w:val="0000091D"/>
    <w:rsid w:val="00001DFA"/>
    <w:rsid w:val="00002E04"/>
    <w:rsid w:val="0001556B"/>
    <w:rsid w:val="0002231E"/>
    <w:rsid w:val="00022B5C"/>
    <w:rsid w:val="00023FB6"/>
    <w:rsid w:val="0002417F"/>
    <w:rsid w:val="00024600"/>
    <w:rsid w:val="00026B5A"/>
    <w:rsid w:val="000355F2"/>
    <w:rsid w:val="00041230"/>
    <w:rsid w:val="00041E01"/>
    <w:rsid w:val="0004716A"/>
    <w:rsid w:val="000505EB"/>
    <w:rsid w:val="0005144F"/>
    <w:rsid w:val="00052B9F"/>
    <w:rsid w:val="00052D75"/>
    <w:rsid w:val="0005301E"/>
    <w:rsid w:val="0005315B"/>
    <w:rsid w:val="00055132"/>
    <w:rsid w:val="00062165"/>
    <w:rsid w:val="0006225C"/>
    <w:rsid w:val="00063E34"/>
    <w:rsid w:val="000645FA"/>
    <w:rsid w:val="0006642D"/>
    <w:rsid w:val="00067992"/>
    <w:rsid w:val="0007349B"/>
    <w:rsid w:val="00081535"/>
    <w:rsid w:val="000835FE"/>
    <w:rsid w:val="00084EC5"/>
    <w:rsid w:val="00090EC9"/>
    <w:rsid w:val="000911D8"/>
    <w:rsid w:val="00091E00"/>
    <w:rsid w:val="00092073"/>
    <w:rsid w:val="00093CB6"/>
    <w:rsid w:val="00097692"/>
    <w:rsid w:val="000A0044"/>
    <w:rsid w:val="000A025F"/>
    <w:rsid w:val="000A134C"/>
    <w:rsid w:val="000A160B"/>
    <w:rsid w:val="000A44CB"/>
    <w:rsid w:val="000A6F40"/>
    <w:rsid w:val="000A7147"/>
    <w:rsid w:val="000B0D95"/>
    <w:rsid w:val="000B2402"/>
    <w:rsid w:val="000B4867"/>
    <w:rsid w:val="000C2D9A"/>
    <w:rsid w:val="000C3527"/>
    <w:rsid w:val="000C4F2F"/>
    <w:rsid w:val="000D1676"/>
    <w:rsid w:val="000D26CC"/>
    <w:rsid w:val="000D3311"/>
    <w:rsid w:val="000D4E20"/>
    <w:rsid w:val="000D7439"/>
    <w:rsid w:val="000E5E66"/>
    <w:rsid w:val="000E614A"/>
    <w:rsid w:val="000E630F"/>
    <w:rsid w:val="000F0007"/>
    <w:rsid w:val="000F0472"/>
    <w:rsid w:val="000F31AB"/>
    <w:rsid w:val="000F69A3"/>
    <w:rsid w:val="000F7FD5"/>
    <w:rsid w:val="00100D0C"/>
    <w:rsid w:val="00101186"/>
    <w:rsid w:val="00110A15"/>
    <w:rsid w:val="00111425"/>
    <w:rsid w:val="00112F4B"/>
    <w:rsid w:val="00113CC8"/>
    <w:rsid w:val="0011588B"/>
    <w:rsid w:val="00117700"/>
    <w:rsid w:val="0012247F"/>
    <w:rsid w:val="00125BF8"/>
    <w:rsid w:val="00125D1D"/>
    <w:rsid w:val="0012728E"/>
    <w:rsid w:val="00127676"/>
    <w:rsid w:val="00127E6F"/>
    <w:rsid w:val="00132299"/>
    <w:rsid w:val="0013440E"/>
    <w:rsid w:val="00134F6E"/>
    <w:rsid w:val="00137A4B"/>
    <w:rsid w:val="00142885"/>
    <w:rsid w:val="00143657"/>
    <w:rsid w:val="00144EEE"/>
    <w:rsid w:val="00154CD6"/>
    <w:rsid w:val="0015666E"/>
    <w:rsid w:val="001631F2"/>
    <w:rsid w:val="00163A43"/>
    <w:rsid w:val="00166AA5"/>
    <w:rsid w:val="0017154D"/>
    <w:rsid w:val="001720FF"/>
    <w:rsid w:val="00176668"/>
    <w:rsid w:val="00177A52"/>
    <w:rsid w:val="00183F53"/>
    <w:rsid w:val="001853AA"/>
    <w:rsid w:val="00187EBA"/>
    <w:rsid w:val="00187FAA"/>
    <w:rsid w:val="00190B50"/>
    <w:rsid w:val="00191420"/>
    <w:rsid w:val="001961B9"/>
    <w:rsid w:val="001A122E"/>
    <w:rsid w:val="001A1294"/>
    <w:rsid w:val="001A4F43"/>
    <w:rsid w:val="001A5D57"/>
    <w:rsid w:val="001A6551"/>
    <w:rsid w:val="001B2851"/>
    <w:rsid w:val="001B6732"/>
    <w:rsid w:val="001C4A7A"/>
    <w:rsid w:val="001C6B40"/>
    <w:rsid w:val="001D2100"/>
    <w:rsid w:val="001D3BC3"/>
    <w:rsid w:val="001D5A39"/>
    <w:rsid w:val="001E073F"/>
    <w:rsid w:val="001E564A"/>
    <w:rsid w:val="001E6DBB"/>
    <w:rsid w:val="001F3A5A"/>
    <w:rsid w:val="00200D4D"/>
    <w:rsid w:val="002022A1"/>
    <w:rsid w:val="00202508"/>
    <w:rsid w:val="002139F1"/>
    <w:rsid w:val="00215315"/>
    <w:rsid w:val="00216329"/>
    <w:rsid w:val="00246446"/>
    <w:rsid w:val="00247C88"/>
    <w:rsid w:val="002528E9"/>
    <w:rsid w:val="0025351C"/>
    <w:rsid w:val="00254E89"/>
    <w:rsid w:val="00261005"/>
    <w:rsid w:val="002616E0"/>
    <w:rsid w:val="002638E5"/>
    <w:rsid w:val="00264E9F"/>
    <w:rsid w:val="00265C9D"/>
    <w:rsid w:val="00270921"/>
    <w:rsid w:val="0027276B"/>
    <w:rsid w:val="00281A4C"/>
    <w:rsid w:val="0028293E"/>
    <w:rsid w:val="00283889"/>
    <w:rsid w:val="002865B7"/>
    <w:rsid w:val="00291B4D"/>
    <w:rsid w:val="00294DD8"/>
    <w:rsid w:val="0029536E"/>
    <w:rsid w:val="002A1F25"/>
    <w:rsid w:val="002A3322"/>
    <w:rsid w:val="002A5393"/>
    <w:rsid w:val="002A5C8D"/>
    <w:rsid w:val="002A6D17"/>
    <w:rsid w:val="002B13AE"/>
    <w:rsid w:val="002B1645"/>
    <w:rsid w:val="002B2AF1"/>
    <w:rsid w:val="002B33A5"/>
    <w:rsid w:val="002B423D"/>
    <w:rsid w:val="002B58DE"/>
    <w:rsid w:val="002B714F"/>
    <w:rsid w:val="002C235C"/>
    <w:rsid w:val="002C2920"/>
    <w:rsid w:val="002C7C7C"/>
    <w:rsid w:val="002D0B2C"/>
    <w:rsid w:val="002D0BE3"/>
    <w:rsid w:val="002D4AB8"/>
    <w:rsid w:val="002D4B2F"/>
    <w:rsid w:val="002E2864"/>
    <w:rsid w:val="002F28A4"/>
    <w:rsid w:val="002F2DDA"/>
    <w:rsid w:val="002F5691"/>
    <w:rsid w:val="002F611F"/>
    <w:rsid w:val="0030055C"/>
    <w:rsid w:val="00316F58"/>
    <w:rsid w:val="00320221"/>
    <w:rsid w:val="00320D19"/>
    <w:rsid w:val="00323AD0"/>
    <w:rsid w:val="00324ED8"/>
    <w:rsid w:val="00325E4F"/>
    <w:rsid w:val="0033085A"/>
    <w:rsid w:val="00331643"/>
    <w:rsid w:val="00335603"/>
    <w:rsid w:val="00335ED2"/>
    <w:rsid w:val="003415CB"/>
    <w:rsid w:val="00350097"/>
    <w:rsid w:val="00350574"/>
    <w:rsid w:val="00351E63"/>
    <w:rsid w:val="00352D9B"/>
    <w:rsid w:val="0036310C"/>
    <w:rsid w:val="003701ED"/>
    <w:rsid w:val="00374BA0"/>
    <w:rsid w:val="00375980"/>
    <w:rsid w:val="00375A1A"/>
    <w:rsid w:val="00376C44"/>
    <w:rsid w:val="00376D3F"/>
    <w:rsid w:val="003804B8"/>
    <w:rsid w:val="003841C9"/>
    <w:rsid w:val="00384453"/>
    <w:rsid w:val="003853AF"/>
    <w:rsid w:val="00385F20"/>
    <w:rsid w:val="00386FA0"/>
    <w:rsid w:val="003913CE"/>
    <w:rsid w:val="00391D48"/>
    <w:rsid w:val="003932E3"/>
    <w:rsid w:val="003934C0"/>
    <w:rsid w:val="003B05DC"/>
    <w:rsid w:val="003B286B"/>
    <w:rsid w:val="003B3613"/>
    <w:rsid w:val="003B6004"/>
    <w:rsid w:val="003C206E"/>
    <w:rsid w:val="003C315D"/>
    <w:rsid w:val="003C39D2"/>
    <w:rsid w:val="003C47F8"/>
    <w:rsid w:val="003D5683"/>
    <w:rsid w:val="003E1239"/>
    <w:rsid w:val="003E4A05"/>
    <w:rsid w:val="003E4CCF"/>
    <w:rsid w:val="003E5060"/>
    <w:rsid w:val="003F0041"/>
    <w:rsid w:val="003F0094"/>
    <w:rsid w:val="003F1073"/>
    <w:rsid w:val="003F2280"/>
    <w:rsid w:val="003F2BE9"/>
    <w:rsid w:val="003F3D34"/>
    <w:rsid w:val="003F689C"/>
    <w:rsid w:val="004023D0"/>
    <w:rsid w:val="00415E2A"/>
    <w:rsid w:val="00420570"/>
    <w:rsid w:val="004210EA"/>
    <w:rsid w:val="00422F5D"/>
    <w:rsid w:val="0042684F"/>
    <w:rsid w:val="00431D89"/>
    <w:rsid w:val="0043231B"/>
    <w:rsid w:val="00435EB0"/>
    <w:rsid w:val="00435FBC"/>
    <w:rsid w:val="00436C50"/>
    <w:rsid w:val="004438C8"/>
    <w:rsid w:val="004468EB"/>
    <w:rsid w:val="00447AE4"/>
    <w:rsid w:val="00450BF5"/>
    <w:rsid w:val="00451FB5"/>
    <w:rsid w:val="00452185"/>
    <w:rsid w:val="00461208"/>
    <w:rsid w:val="004615C5"/>
    <w:rsid w:val="00462771"/>
    <w:rsid w:val="00462899"/>
    <w:rsid w:val="00463C20"/>
    <w:rsid w:val="0046474C"/>
    <w:rsid w:val="00464B5F"/>
    <w:rsid w:val="004656E6"/>
    <w:rsid w:val="00472585"/>
    <w:rsid w:val="004731F9"/>
    <w:rsid w:val="0047480C"/>
    <w:rsid w:val="004772CB"/>
    <w:rsid w:val="00477D7B"/>
    <w:rsid w:val="00480EF8"/>
    <w:rsid w:val="004820A4"/>
    <w:rsid w:val="00486859"/>
    <w:rsid w:val="004906FD"/>
    <w:rsid w:val="00492813"/>
    <w:rsid w:val="004931D6"/>
    <w:rsid w:val="00494AF1"/>
    <w:rsid w:val="004972C7"/>
    <w:rsid w:val="00497CE3"/>
    <w:rsid w:val="004A63AA"/>
    <w:rsid w:val="004B0CA6"/>
    <w:rsid w:val="004B493D"/>
    <w:rsid w:val="004B78B6"/>
    <w:rsid w:val="004C2849"/>
    <w:rsid w:val="004C69A4"/>
    <w:rsid w:val="004D15AB"/>
    <w:rsid w:val="004D22D1"/>
    <w:rsid w:val="004D27F2"/>
    <w:rsid w:val="004E4D89"/>
    <w:rsid w:val="004E5E4D"/>
    <w:rsid w:val="004E7B28"/>
    <w:rsid w:val="004F21D9"/>
    <w:rsid w:val="004F2DA8"/>
    <w:rsid w:val="004F3EAF"/>
    <w:rsid w:val="004F3F72"/>
    <w:rsid w:val="004F42DC"/>
    <w:rsid w:val="0050050E"/>
    <w:rsid w:val="005038B9"/>
    <w:rsid w:val="005039DF"/>
    <w:rsid w:val="0050472A"/>
    <w:rsid w:val="00511034"/>
    <w:rsid w:val="0051103D"/>
    <w:rsid w:val="00511E26"/>
    <w:rsid w:val="00516315"/>
    <w:rsid w:val="00520F68"/>
    <w:rsid w:val="005219E4"/>
    <w:rsid w:val="00523295"/>
    <w:rsid w:val="00523B85"/>
    <w:rsid w:val="00525152"/>
    <w:rsid w:val="0053044C"/>
    <w:rsid w:val="00535077"/>
    <w:rsid w:val="0053622E"/>
    <w:rsid w:val="005435D8"/>
    <w:rsid w:val="005436EC"/>
    <w:rsid w:val="00545ECD"/>
    <w:rsid w:val="00547140"/>
    <w:rsid w:val="0055549A"/>
    <w:rsid w:val="005603A0"/>
    <w:rsid w:val="005714F6"/>
    <w:rsid w:val="0057372A"/>
    <w:rsid w:val="005814C2"/>
    <w:rsid w:val="00583245"/>
    <w:rsid w:val="00583742"/>
    <w:rsid w:val="00585C7B"/>
    <w:rsid w:val="00587281"/>
    <w:rsid w:val="0059036C"/>
    <w:rsid w:val="00593066"/>
    <w:rsid w:val="005945FD"/>
    <w:rsid w:val="00597FB5"/>
    <w:rsid w:val="005A7339"/>
    <w:rsid w:val="005B0626"/>
    <w:rsid w:val="005B1154"/>
    <w:rsid w:val="005B38E6"/>
    <w:rsid w:val="005B4FDD"/>
    <w:rsid w:val="005B6031"/>
    <w:rsid w:val="005B6409"/>
    <w:rsid w:val="005B7292"/>
    <w:rsid w:val="005B7319"/>
    <w:rsid w:val="005C058A"/>
    <w:rsid w:val="005E2FA4"/>
    <w:rsid w:val="005F024B"/>
    <w:rsid w:val="005F1C3D"/>
    <w:rsid w:val="005F3B0D"/>
    <w:rsid w:val="005F5648"/>
    <w:rsid w:val="005F5A8C"/>
    <w:rsid w:val="00601FEF"/>
    <w:rsid w:val="0060277C"/>
    <w:rsid w:val="00605303"/>
    <w:rsid w:val="006058BF"/>
    <w:rsid w:val="00610737"/>
    <w:rsid w:val="00610B3E"/>
    <w:rsid w:val="006154EF"/>
    <w:rsid w:val="006165A2"/>
    <w:rsid w:val="00626316"/>
    <w:rsid w:val="00626CD3"/>
    <w:rsid w:val="0063048C"/>
    <w:rsid w:val="00633964"/>
    <w:rsid w:val="00634790"/>
    <w:rsid w:val="00634844"/>
    <w:rsid w:val="0063657C"/>
    <w:rsid w:val="00637339"/>
    <w:rsid w:val="006374B8"/>
    <w:rsid w:val="00637605"/>
    <w:rsid w:val="00640807"/>
    <w:rsid w:val="00640D7F"/>
    <w:rsid w:val="0064147A"/>
    <w:rsid w:val="00646B10"/>
    <w:rsid w:val="00652D8D"/>
    <w:rsid w:val="00672B24"/>
    <w:rsid w:val="006807CB"/>
    <w:rsid w:val="00687218"/>
    <w:rsid w:val="0069121C"/>
    <w:rsid w:val="00695845"/>
    <w:rsid w:val="006B2287"/>
    <w:rsid w:val="006C3A76"/>
    <w:rsid w:val="006D40E4"/>
    <w:rsid w:val="006D7C59"/>
    <w:rsid w:val="006E497B"/>
    <w:rsid w:val="006F537C"/>
    <w:rsid w:val="006F544F"/>
    <w:rsid w:val="00700E07"/>
    <w:rsid w:val="00702712"/>
    <w:rsid w:val="007060D3"/>
    <w:rsid w:val="00707452"/>
    <w:rsid w:val="00714884"/>
    <w:rsid w:val="00715611"/>
    <w:rsid w:val="00720A57"/>
    <w:rsid w:val="007225C9"/>
    <w:rsid w:val="00722E04"/>
    <w:rsid w:val="007246C7"/>
    <w:rsid w:val="0072511A"/>
    <w:rsid w:val="007253E1"/>
    <w:rsid w:val="007317CF"/>
    <w:rsid w:val="00732553"/>
    <w:rsid w:val="00734F61"/>
    <w:rsid w:val="00735B33"/>
    <w:rsid w:val="00736851"/>
    <w:rsid w:val="007410AD"/>
    <w:rsid w:val="00742411"/>
    <w:rsid w:val="00742948"/>
    <w:rsid w:val="00742F46"/>
    <w:rsid w:val="007475EB"/>
    <w:rsid w:val="00750562"/>
    <w:rsid w:val="00751423"/>
    <w:rsid w:val="007546B3"/>
    <w:rsid w:val="00756C5D"/>
    <w:rsid w:val="00757603"/>
    <w:rsid w:val="007606AF"/>
    <w:rsid w:val="00760C36"/>
    <w:rsid w:val="007617E6"/>
    <w:rsid w:val="00761EF0"/>
    <w:rsid w:val="00763B52"/>
    <w:rsid w:val="00765E06"/>
    <w:rsid w:val="00766C24"/>
    <w:rsid w:val="00767C9F"/>
    <w:rsid w:val="00770BA8"/>
    <w:rsid w:val="00770BC6"/>
    <w:rsid w:val="00771257"/>
    <w:rsid w:val="00771549"/>
    <w:rsid w:val="0077382F"/>
    <w:rsid w:val="00774B3E"/>
    <w:rsid w:val="00775A30"/>
    <w:rsid w:val="00791406"/>
    <w:rsid w:val="007920AE"/>
    <w:rsid w:val="00794CB8"/>
    <w:rsid w:val="007A0BC2"/>
    <w:rsid w:val="007A14E2"/>
    <w:rsid w:val="007A4A78"/>
    <w:rsid w:val="007A753E"/>
    <w:rsid w:val="007C30E1"/>
    <w:rsid w:val="007C6D9D"/>
    <w:rsid w:val="007C73C6"/>
    <w:rsid w:val="007D214C"/>
    <w:rsid w:val="007D35AA"/>
    <w:rsid w:val="007D60F6"/>
    <w:rsid w:val="007D722D"/>
    <w:rsid w:val="007D7F67"/>
    <w:rsid w:val="007E0B2B"/>
    <w:rsid w:val="007E0EAC"/>
    <w:rsid w:val="007E4F4F"/>
    <w:rsid w:val="007F2B0B"/>
    <w:rsid w:val="007F304C"/>
    <w:rsid w:val="007F3EB4"/>
    <w:rsid w:val="007F4E37"/>
    <w:rsid w:val="0080022A"/>
    <w:rsid w:val="00801619"/>
    <w:rsid w:val="008029A5"/>
    <w:rsid w:val="00804305"/>
    <w:rsid w:val="00806032"/>
    <w:rsid w:val="0080774A"/>
    <w:rsid w:val="008100CA"/>
    <w:rsid w:val="00814961"/>
    <w:rsid w:val="00823A39"/>
    <w:rsid w:val="00824291"/>
    <w:rsid w:val="00824EEC"/>
    <w:rsid w:val="0082674D"/>
    <w:rsid w:val="00826F8C"/>
    <w:rsid w:val="00831098"/>
    <w:rsid w:val="008316D8"/>
    <w:rsid w:val="0083773D"/>
    <w:rsid w:val="008402E1"/>
    <w:rsid w:val="008405BB"/>
    <w:rsid w:val="00842B8B"/>
    <w:rsid w:val="00844AFE"/>
    <w:rsid w:val="00853C01"/>
    <w:rsid w:val="00856DB4"/>
    <w:rsid w:val="00864F1C"/>
    <w:rsid w:val="0086642D"/>
    <w:rsid w:val="00870F5F"/>
    <w:rsid w:val="00874420"/>
    <w:rsid w:val="00874468"/>
    <w:rsid w:val="00875C50"/>
    <w:rsid w:val="00881460"/>
    <w:rsid w:val="008823B9"/>
    <w:rsid w:val="008901C3"/>
    <w:rsid w:val="00892A2E"/>
    <w:rsid w:val="008943F0"/>
    <w:rsid w:val="0089590E"/>
    <w:rsid w:val="00896961"/>
    <w:rsid w:val="00897E26"/>
    <w:rsid w:val="008A1F88"/>
    <w:rsid w:val="008A4C50"/>
    <w:rsid w:val="008A54D0"/>
    <w:rsid w:val="008A551A"/>
    <w:rsid w:val="008A6CF0"/>
    <w:rsid w:val="008B1ABC"/>
    <w:rsid w:val="008B25E7"/>
    <w:rsid w:val="008B2B29"/>
    <w:rsid w:val="008B31DE"/>
    <w:rsid w:val="008B5DCB"/>
    <w:rsid w:val="008C09DC"/>
    <w:rsid w:val="008C18CF"/>
    <w:rsid w:val="008C5131"/>
    <w:rsid w:val="008C5D3E"/>
    <w:rsid w:val="008D271A"/>
    <w:rsid w:val="008E3E5A"/>
    <w:rsid w:val="008E7B4B"/>
    <w:rsid w:val="008F54D9"/>
    <w:rsid w:val="008F5CE5"/>
    <w:rsid w:val="008F6421"/>
    <w:rsid w:val="009009B7"/>
    <w:rsid w:val="00901E7B"/>
    <w:rsid w:val="00902BFC"/>
    <w:rsid w:val="00902D09"/>
    <w:rsid w:val="00906E64"/>
    <w:rsid w:val="00913F65"/>
    <w:rsid w:val="00915B7A"/>
    <w:rsid w:val="0092055E"/>
    <w:rsid w:val="009223CE"/>
    <w:rsid w:val="00923CA4"/>
    <w:rsid w:val="00930390"/>
    <w:rsid w:val="00930DB5"/>
    <w:rsid w:val="0094159C"/>
    <w:rsid w:val="00943462"/>
    <w:rsid w:val="009467D8"/>
    <w:rsid w:val="00972847"/>
    <w:rsid w:val="00974A15"/>
    <w:rsid w:val="0097595A"/>
    <w:rsid w:val="00975D72"/>
    <w:rsid w:val="00980EBA"/>
    <w:rsid w:val="00986415"/>
    <w:rsid w:val="00990278"/>
    <w:rsid w:val="009902D1"/>
    <w:rsid w:val="0099665F"/>
    <w:rsid w:val="009A2083"/>
    <w:rsid w:val="009A534E"/>
    <w:rsid w:val="009B2235"/>
    <w:rsid w:val="009B2AA3"/>
    <w:rsid w:val="009B2F51"/>
    <w:rsid w:val="009B77B1"/>
    <w:rsid w:val="009C5DC6"/>
    <w:rsid w:val="009C66BD"/>
    <w:rsid w:val="009D451C"/>
    <w:rsid w:val="009E0A3D"/>
    <w:rsid w:val="009E10F9"/>
    <w:rsid w:val="009E3739"/>
    <w:rsid w:val="009E3D1C"/>
    <w:rsid w:val="009F01A3"/>
    <w:rsid w:val="009F0B5C"/>
    <w:rsid w:val="009F0EF9"/>
    <w:rsid w:val="009F0F14"/>
    <w:rsid w:val="009F153F"/>
    <w:rsid w:val="009F15BB"/>
    <w:rsid w:val="009F451E"/>
    <w:rsid w:val="00A01F9C"/>
    <w:rsid w:val="00A0257D"/>
    <w:rsid w:val="00A02AB6"/>
    <w:rsid w:val="00A10763"/>
    <w:rsid w:val="00A10900"/>
    <w:rsid w:val="00A11843"/>
    <w:rsid w:val="00A15989"/>
    <w:rsid w:val="00A15DF6"/>
    <w:rsid w:val="00A17712"/>
    <w:rsid w:val="00A232AB"/>
    <w:rsid w:val="00A247C3"/>
    <w:rsid w:val="00A24C61"/>
    <w:rsid w:val="00A2548D"/>
    <w:rsid w:val="00A33D2B"/>
    <w:rsid w:val="00A4654B"/>
    <w:rsid w:val="00A509DB"/>
    <w:rsid w:val="00A5112B"/>
    <w:rsid w:val="00A60F6A"/>
    <w:rsid w:val="00A63017"/>
    <w:rsid w:val="00A66E3E"/>
    <w:rsid w:val="00A7768A"/>
    <w:rsid w:val="00A779E0"/>
    <w:rsid w:val="00A8004F"/>
    <w:rsid w:val="00A864D8"/>
    <w:rsid w:val="00A95CF9"/>
    <w:rsid w:val="00A97245"/>
    <w:rsid w:val="00AA6CB4"/>
    <w:rsid w:val="00AB1253"/>
    <w:rsid w:val="00AB5739"/>
    <w:rsid w:val="00AB5C61"/>
    <w:rsid w:val="00AB74E6"/>
    <w:rsid w:val="00AB7CC6"/>
    <w:rsid w:val="00AC29E9"/>
    <w:rsid w:val="00AC6989"/>
    <w:rsid w:val="00AD24E6"/>
    <w:rsid w:val="00AD2E1F"/>
    <w:rsid w:val="00AD59BA"/>
    <w:rsid w:val="00AD6812"/>
    <w:rsid w:val="00AD7BDE"/>
    <w:rsid w:val="00AF2D23"/>
    <w:rsid w:val="00AF508D"/>
    <w:rsid w:val="00AF582D"/>
    <w:rsid w:val="00AF5B35"/>
    <w:rsid w:val="00AF6CB3"/>
    <w:rsid w:val="00B049D0"/>
    <w:rsid w:val="00B04F3B"/>
    <w:rsid w:val="00B125D4"/>
    <w:rsid w:val="00B14A6A"/>
    <w:rsid w:val="00B165BA"/>
    <w:rsid w:val="00B16609"/>
    <w:rsid w:val="00B17117"/>
    <w:rsid w:val="00B23708"/>
    <w:rsid w:val="00B24898"/>
    <w:rsid w:val="00B26A5A"/>
    <w:rsid w:val="00B3348A"/>
    <w:rsid w:val="00B3435B"/>
    <w:rsid w:val="00B35BB5"/>
    <w:rsid w:val="00B36290"/>
    <w:rsid w:val="00B378FC"/>
    <w:rsid w:val="00B4054E"/>
    <w:rsid w:val="00B431B8"/>
    <w:rsid w:val="00B630DC"/>
    <w:rsid w:val="00B642F9"/>
    <w:rsid w:val="00B663FA"/>
    <w:rsid w:val="00B75054"/>
    <w:rsid w:val="00B751CB"/>
    <w:rsid w:val="00B81F4A"/>
    <w:rsid w:val="00B921D2"/>
    <w:rsid w:val="00BA45E2"/>
    <w:rsid w:val="00BA48D3"/>
    <w:rsid w:val="00BB02D8"/>
    <w:rsid w:val="00BB31A7"/>
    <w:rsid w:val="00BB35D5"/>
    <w:rsid w:val="00BB376B"/>
    <w:rsid w:val="00BB7BAA"/>
    <w:rsid w:val="00BC31D4"/>
    <w:rsid w:val="00BC4DCE"/>
    <w:rsid w:val="00BC5644"/>
    <w:rsid w:val="00BC6682"/>
    <w:rsid w:val="00BD15E0"/>
    <w:rsid w:val="00BD7EF4"/>
    <w:rsid w:val="00BE1662"/>
    <w:rsid w:val="00BE7FEA"/>
    <w:rsid w:val="00BF04E9"/>
    <w:rsid w:val="00BF31BD"/>
    <w:rsid w:val="00C02B9C"/>
    <w:rsid w:val="00C05EEE"/>
    <w:rsid w:val="00C10839"/>
    <w:rsid w:val="00C112AF"/>
    <w:rsid w:val="00C14155"/>
    <w:rsid w:val="00C15B87"/>
    <w:rsid w:val="00C16A79"/>
    <w:rsid w:val="00C17DE3"/>
    <w:rsid w:val="00C21592"/>
    <w:rsid w:val="00C22C75"/>
    <w:rsid w:val="00C2465D"/>
    <w:rsid w:val="00C316C3"/>
    <w:rsid w:val="00C31F1B"/>
    <w:rsid w:val="00C33F0D"/>
    <w:rsid w:val="00C35E09"/>
    <w:rsid w:val="00C37302"/>
    <w:rsid w:val="00C41617"/>
    <w:rsid w:val="00C4231C"/>
    <w:rsid w:val="00C44172"/>
    <w:rsid w:val="00C47B80"/>
    <w:rsid w:val="00C51088"/>
    <w:rsid w:val="00C51C44"/>
    <w:rsid w:val="00C55762"/>
    <w:rsid w:val="00C60C5D"/>
    <w:rsid w:val="00C65BB5"/>
    <w:rsid w:val="00C70A64"/>
    <w:rsid w:val="00C72B13"/>
    <w:rsid w:val="00C7323D"/>
    <w:rsid w:val="00C76D17"/>
    <w:rsid w:val="00C8042A"/>
    <w:rsid w:val="00C805F4"/>
    <w:rsid w:val="00C83758"/>
    <w:rsid w:val="00C84FE1"/>
    <w:rsid w:val="00C86BFC"/>
    <w:rsid w:val="00C91441"/>
    <w:rsid w:val="00C9389D"/>
    <w:rsid w:val="00C94C9F"/>
    <w:rsid w:val="00CA090C"/>
    <w:rsid w:val="00CB05A1"/>
    <w:rsid w:val="00CB1D31"/>
    <w:rsid w:val="00CB1D99"/>
    <w:rsid w:val="00CB6DCC"/>
    <w:rsid w:val="00CC11E0"/>
    <w:rsid w:val="00CC13A1"/>
    <w:rsid w:val="00CC19E2"/>
    <w:rsid w:val="00CC1CA0"/>
    <w:rsid w:val="00CC5633"/>
    <w:rsid w:val="00CC5B38"/>
    <w:rsid w:val="00CE3BE7"/>
    <w:rsid w:val="00CE79D4"/>
    <w:rsid w:val="00CF1A0B"/>
    <w:rsid w:val="00CF7258"/>
    <w:rsid w:val="00D01AFF"/>
    <w:rsid w:val="00D01CFC"/>
    <w:rsid w:val="00D05E3B"/>
    <w:rsid w:val="00D05F42"/>
    <w:rsid w:val="00D146AA"/>
    <w:rsid w:val="00D14D05"/>
    <w:rsid w:val="00D17DB0"/>
    <w:rsid w:val="00D23CFC"/>
    <w:rsid w:val="00D27A1C"/>
    <w:rsid w:val="00D27BE2"/>
    <w:rsid w:val="00D30857"/>
    <w:rsid w:val="00D33BFF"/>
    <w:rsid w:val="00D349CB"/>
    <w:rsid w:val="00D37904"/>
    <w:rsid w:val="00D4347B"/>
    <w:rsid w:val="00D43B4F"/>
    <w:rsid w:val="00D44A0D"/>
    <w:rsid w:val="00D50E13"/>
    <w:rsid w:val="00D51708"/>
    <w:rsid w:val="00D5424D"/>
    <w:rsid w:val="00D57D38"/>
    <w:rsid w:val="00D601B0"/>
    <w:rsid w:val="00D655D4"/>
    <w:rsid w:val="00D66F89"/>
    <w:rsid w:val="00D752D7"/>
    <w:rsid w:val="00D75475"/>
    <w:rsid w:val="00D82784"/>
    <w:rsid w:val="00D83A2C"/>
    <w:rsid w:val="00D84062"/>
    <w:rsid w:val="00D85304"/>
    <w:rsid w:val="00D85ED1"/>
    <w:rsid w:val="00D86857"/>
    <w:rsid w:val="00D87F45"/>
    <w:rsid w:val="00D90929"/>
    <w:rsid w:val="00D9627D"/>
    <w:rsid w:val="00D96EEC"/>
    <w:rsid w:val="00DA0BB9"/>
    <w:rsid w:val="00DA2DE1"/>
    <w:rsid w:val="00DA44C8"/>
    <w:rsid w:val="00DA652C"/>
    <w:rsid w:val="00DB01C9"/>
    <w:rsid w:val="00DB0EB3"/>
    <w:rsid w:val="00DB1BBB"/>
    <w:rsid w:val="00DB36F5"/>
    <w:rsid w:val="00DB5871"/>
    <w:rsid w:val="00DB6ABB"/>
    <w:rsid w:val="00DB7AE0"/>
    <w:rsid w:val="00DC069E"/>
    <w:rsid w:val="00DD1BEF"/>
    <w:rsid w:val="00DD2FB7"/>
    <w:rsid w:val="00DD38D8"/>
    <w:rsid w:val="00DE2ACE"/>
    <w:rsid w:val="00DE324A"/>
    <w:rsid w:val="00DE41E4"/>
    <w:rsid w:val="00DE6226"/>
    <w:rsid w:val="00DE6782"/>
    <w:rsid w:val="00DF1EF9"/>
    <w:rsid w:val="00DF3FFC"/>
    <w:rsid w:val="00DF4F80"/>
    <w:rsid w:val="00E00571"/>
    <w:rsid w:val="00E05156"/>
    <w:rsid w:val="00E069CC"/>
    <w:rsid w:val="00E10AFD"/>
    <w:rsid w:val="00E124F9"/>
    <w:rsid w:val="00E221BD"/>
    <w:rsid w:val="00E2649F"/>
    <w:rsid w:val="00E3063F"/>
    <w:rsid w:val="00E37346"/>
    <w:rsid w:val="00E4494E"/>
    <w:rsid w:val="00E52268"/>
    <w:rsid w:val="00E5614C"/>
    <w:rsid w:val="00E57F54"/>
    <w:rsid w:val="00E62609"/>
    <w:rsid w:val="00E65168"/>
    <w:rsid w:val="00E70CF2"/>
    <w:rsid w:val="00E71035"/>
    <w:rsid w:val="00E71D83"/>
    <w:rsid w:val="00E75F9C"/>
    <w:rsid w:val="00E8787A"/>
    <w:rsid w:val="00E90A44"/>
    <w:rsid w:val="00E917F4"/>
    <w:rsid w:val="00E9736D"/>
    <w:rsid w:val="00EA1949"/>
    <w:rsid w:val="00EA2159"/>
    <w:rsid w:val="00EA487B"/>
    <w:rsid w:val="00EA74B9"/>
    <w:rsid w:val="00EA769B"/>
    <w:rsid w:val="00EB4859"/>
    <w:rsid w:val="00EB4B64"/>
    <w:rsid w:val="00EB6117"/>
    <w:rsid w:val="00EC0698"/>
    <w:rsid w:val="00EC196B"/>
    <w:rsid w:val="00EC2CF8"/>
    <w:rsid w:val="00ED0849"/>
    <w:rsid w:val="00ED26AA"/>
    <w:rsid w:val="00ED2729"/>
    <w:rsid w:val="00ED2D8A"/>
    <w:rsid w:val="00ED4FC9"/>
    <w:rsid w:val="00ED57B8"/>
    <w:rsid w:val="00ED6878"/>
    <w:rsid w:val="00ED78A0"/>
    <w:rsid w:val="00EE1E20"/>
    <w:rsid w:val="00EE295A"/>
    <w:rsid w:val="00EE40A7"/>
    <w:rsid w:val="00EE7838"/>
    <w:rsid w:val="00EF2C73"/>
    <w:rsid w:val="00EF402F"/>
    <w:rsid w:val="00EF4673"/>
    <w:rsid w:val="00EF7455"/>
    <w:rsid w:val="00EF7C74"/>
    <w:rsid w:val="00F02897"/>
    <w:rsid w:val="00F036C3"/>
    <w:rsid w:val="00F05B89"/>
    <w:rsid w:val="00F05CA3"/>
    <w:rsid w:val="00F06D61"/>
    <w:rsid w:val="00F1044F"/>
    <w:rsid w:val="00F11074"/>
    <w:rsid w:val="00F1286B"/>
    <w:rsid w:val="00F30224"/>
    <w:rsid w:val="00F331F0"/>
    <w:rsid w:val="00F364E9"/>
    <w:rsid w:val="00F36546"/>
    <w:rsid w:val="00F41F42"/>
    <w:rsid w:val="00F425D0"/>
    <w:rsid w:val="00F42A75"/>
    <w:rsid w:val="00F42FD3"/>
    <w:rsid w:val="00F44CDB"/>
    <w:rsid w:val="00F45078"/>
    <w:rsid w:val="00F45CD1"/>
    <w:rsid w:val="00F47C3A"/>
    <w:rsid w:val="00F47F8E"/>
    <w:rsid w:val="00F50281"/>
    <w:rsid w:val="00F503CA"/>
    <w:rsid w:val="00F50898"/>
    <w:rsid w:val="00F521B3"/>
    <w:rsid w:val="00F524A2"/>
    <w:rsid w:val="00F62B0C"/>
    <w:rsid w:val="00F62D67"/>
    <w:rsid w:val="00F645F1"/>
    <w:rsid w:val="00F675A0"/>
    <w:rsid w:val="00F71A7A"/>
    <w:rsid w:val="00F73A18"/>
    <w:rsid w:val="00F73F58"/>
    <w:rsid w:val="00F7507C"/>
    <w:rsid w:val="00F80D6E"/>
    <w:rsid w:val="00F82AB3"/>
    <w:rsid w:val="00F841C9"/>
    <w:rsid w:val="00F86F48"/>
    <w:rsid w:val="00F913A7"/>
    <w:rsid w:val="00FA2323"/>
    <w:rsid w:val="00FA2CAC"/>
    <w:rsid w:val="00FA381D"/>
    <w:rsid w:val="00FB3A68"/>
    <w:rsid w:val="00FB42B6"/>
    <w:rsid w:val="00FC16B3"/>
    <w:rsid w:val="00FC3831"/>
    <w:rsid w:val="00FC663A"/>
    <w:rsid w:val="00FD00F0"/>
    <w:rsid w:val="00FD4FD7"/>
    <w:rsid w:val="00FE1346"/>
    <w:rsid w:val="00FE4FDC"/>
    <w:rsid w:val="00FE5ACF"/>
    <w:rsid w:val="00FF281A"/>
    <w:rsid w:val="00FF300E"/>
    <w:rsid w:val="00FF399B"/>
    <w:rsid w:val="00FF5330"/>
    <w:rsid w:val="00FF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95A"/>
  </w:style>
  <w:style w:type="paragraph" w:styleId="berschrift1">
    <w:name w:val="heading 1"/>
    <w:basedOn w:val="Standard"/>
    <w:next w:val="Standard"/>
    <w:link w:val="berschrift1Zchn"/>
    <w:uiPriority w:val="9"/>
    <w:qFormat/>
    <w:rsid w:val="00915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056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0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225C"/>
  </w:style>
  <w:style w:type="paragraph" w:styleId="Fuzeile">
    <w:name w:val="footer"/>
    <w:basedOn w:val="Standard"/>
    <w:link w:val="FuzeileZchn"/>
    <w:uiPriority w:val="99"/>
    <w:unhideWhenUsed/>
    <w:rsid w:val="0006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225C"/>
  </w:style>
  <w:style w:type="character" w:customStyle="1" w:styleId="apple-style-span">
    <w:name w:val="apple-style-span"/>
    <w:basedOn w:val="Absatz-Standardschriftart"/>
    <w:rsid w:val="00687218"/>
  </w:style>
  <w:style w:type="character" w:customStyle="1" w:styleId="berschrift1Zchn">
    <w:name w:val="Überschrift 1 Zchn"/>
    <w:basedOn w:val="Absatz-Standardschriftart"/>
    <w:link w:val="berschrift1"/>
    <w:uiPriority w:val="9"/>
    <w:rsid w:val="00915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87F45"/>
    <w:rPr>
      <w:b/>
      <w:bCs/>
    </w:rPr>
  </w:style>
  <w:style w:type="character" w:customStyle="1" w:styleId="hscoswrapper">
    <w:name w:val="hs_cos_wrapper"/>
    <w:basedOn w:val="Absatz-Standardschriftart"/>
    <w:rsid w:val="00B16609"/>
  </w:style>
  <w:style w:type="character" w:customStyle="1" w:styleId="highl">
    <w:name w:val="highl"/>
    <w:basedOn w:val="Absatz-Standardschriftart"/>
    <w:rsid w:val="00765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7B5B-88A3-4370-A3B8-4D76BE2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1</Words>
  <Characters>1292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land</dc:creator>
  <cp:lastModifiedBy>Simon Weiland</cp:lastModifiedBy>
  <cp:revision>60</cp:revision>
  <dcterms:created xsi:type="dcterms:W3CDTF">2022-03-29T20:49:00Z</dcterms:created>
  <dcterms:modified xsi:type="dcterms:W3CDTF">2023-01-26T15:14:00Z</dcterms:modified>
</cp:coreProperties>
</file>